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  <w:r w:rsidRPr="00644BFB">
        <w:rPr>
          <w:b/>
          <w:sz w:val="32"/>
          <w:szCs w:val="32"/>
        </w:rPr>
        <w:t>РОССИЙСКАЯ ФЕДЕРАЦИЯ</w:t>
      </w:r>
    </w:p>
    <w:p w:rsidR="00A875CA" w:rsidRPr="00644BFB" w:rsidRDefault="00A875CA" w:rsidP="00F25C32">
      <w:pPr>
        <w:ind w:firstLine="709"/>
        <w:jc w:val="center"/>
        <w:rPr>
          <w:b/>
          <w:sz w:val="28"/>
          <w:szCs w:val="28"/>
        </w:rPr>
      </w:pPr>
      <w:r w:rsidRPr="00644BFB">
        <w:rPr>
          <w:b/>
          <w:sz w:val="28"/>
          <w:szCs w:val="28"/>
        </w:rPr>
        <w:t>Черемховский район Иркутская область</w:t>
      </w:r>
    </w:p>
    <w:p w:rsidR="00A875CA" w:rsidRPr="00644BFB" w:rsidRDefault="00A875CA" w:rsidP="00F25C32">
      <w:pPr>
        <w:ind w:firstLine="709"/>
        <w:jc w:val="center"/>
        <w:rPr>
          <w:b/>
          <w:sz w:val="28"/>
          <w:szCs w:val="28"/>
        </w:rPr>
      </w:pPr>
      <w:proofErr w:type="spellStart"/>
      <w:r w:rsidRPr="00644BFB">
        <w:rPr>
          <w:b/>
          <w:sz w:val="28"/>
          <w:szCs w:val="28"/>
        </w:rPr>
        <w:t>Нижнеиретское</w:t>
      </w:r>
      <w:proofErr w:type="spellEnd"/>
      <w:r w:rsidRPr="00644BFB">
        <w:rPr>
          <w:b/>
          <w:sz w:val="28"/>
          <w:szCs w:val="28"/>
        </w:rPr>
        <w:t xml:space="preserve"> муниципальное образование</w:t>
      </w:r>
    </w:p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  <w:r w:rsidRPr="00644BFB">
        <w:rPr>
          <w:b/>
          <w:sz w:val="32"/>
          <w:szCs w:val="32"/>
        </w:rPr>
        <w:t>Дума</w:t>
      </w:r>
    </w:p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</w:p>
    <w:p w:rsidR="00A875CA" w:rsidRPr="00644BFB" w:rsidRDefault="00A875CA" w:rsidP="00F25C32">
      <w:pPr>
        <w:ind w:left="4248"/>
        <w:rPr>
          <w:b/>
          <w:caps/>
          <w:sz w:val="28"/>
          <w:szCs w:val="28"/>
        </w:rPr>
      </w:pPr>
      <w:r w:rsidRPr="00644BFB">
        <w:rPr>
          <w:b/>
          <w:caps/>
          <w:sz w:val="28"/>
          <w:szCs w:val="28"/>
        </w:rPr>
        <w:t>Решение</w:t>
      </w:r>
    </w:p>
    <w:p w:rsidR="00A875CA" w:rsidRPr="00644BFB" w:rsidRDefault="00A875CA" w:rsidP="00F25C32">
      <w:pPr>
        <w:rPr>
          <w:b/>
          <w:sz w:val="28"/>
          <w:szCs w:val="28"/>
        </w:rPr>
      </w:pPr>
    </w:p>
    <w:p w:rsidR="00A875CA" w:rsidRPr="00644BFB" w:rsidRDefault="00B86A58" w:rsidP="00F25C32">
      <w:pPr>
        <w:rPr>
          <w:sz w:val="28"/>
          <w:szCs w:val="28"/>
        </w:rPr>
      </w:pPr>
      <w:r>
        <w:rPr>
          <w:sz w:val="28"/>
          <w:szCs w:val="28"/>
        </w:rPr>
        <w:t>от 17</w:t>
      </w:r>
      <w:r w:rsidR="00C73F84">
        <w:rPr>
          <w:sz w:val="28"/>
          <w:szCs w:val="28"/>
        </w:rPr>
        <w:t>.06</w:t>
      </w:r>
      <w:r w:rsidR="00A73EB2">
        <w:rPr>
          <w:sz w:val="28"/>
          <w:szCs w:val="28"/>
        </w:rPr>
        <w:t>.2016</w:t>
      </w:r>
      <w:r w:rsidR="00C73F84">
        <w:rPr>
          <w:sz w:val="28"/>
          <w:szCs w:val="28"/>
        </w:rPr>
        <w:t xml:space="preserve"> №15</w:t>
      </w:r>
    </w:p>
    <w:p w:rsidR="00A875CA" w:rsidRPr="00644BFB" w:rsidRDefault="00A875CA" w:rsidP="00F25C32">
      <w:pPr>
        <w:ind w:left="3600" w:hanging="3600"/>
        <w:rPr>
          <w:sz w:val="28"/>
          <w:szCs w:val="28"/>
        </w:rPr>
      </w:pPr>
      <w:proofErr w:type="spellStart"/>
      <w:r w:rsidRPr="00644BFB">
        <w:rPr>
          <w:sz w:val="28"/>
          <w:szCs w:val="28"/>
        </w:rPr>
        <w:t>с</w:t>
      </w:r>
      <w:proofErr w:type="gramStart"/>
      <w:r w:rsidRPr="00644BFB">
        <w:rPr>
          <w:sz w:val="28"/>
          <w:szCs w:val="28"/>
        </w:rPr>
        <w:t>.Н</w:t>
      </w:r>
      <w:proofErr w:type="gramEnd"/>
      <w:r w:rsidRPr="00644BFB">
        <w:rPr>
          <w:sz w:val="28"/>
          <w:szCs w:val="28"/>
        </w:rPr>
        <w:t>ижняя</w:t>
      </w:r>
      <w:proofErr w:type="spellEnd"/>
      <w:r w:rsidR="006C3677">
        <w:rPr>
          <w:sz w:val="28"/>
          <w:szCs w:val="28"/>
        </w:rPr>
        <w:t xml:space="preserve"> </w:t>
      </w:r>
      <w:proofErr w:type="spellStart"/>
      <w:r w:rsidRPr="00644BFB">
        <w:rPr>
          <w:sz w:val="28"/>
          <w:szCs w:val="28"/>
        </w:rPr>
        <w:t>Иреть</w:t>
      </w:r>
      <w:proofErr w:type="spellEnd"/>
    </w:p>
    <w:p w:rsidR="00511DA3" w:rsidRDefault="00511DA3" w:rsidP="00BA24F4">
      <w:pPr>
        <w:rPr>
          <w:sz w:val="28"/>
          <w:szCs w:val="28"/>
        </w:rPr>
      </w:pP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О внесении изменений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и дополнений в решение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Думы Нижнеиретского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сельского поселения</w:t>
      </w:r>
      <w:r w:rsidR="00A73EB2">
        <w:rPr>
          <w:b/>
        </w:rPr>
        <w:t xml:space="preserve"> от 28.12.2015 №28</w:t>
      </w:r>
    </w:p>
    <w:p w:rsidR="004D074C" w:rsidRPr="004D074C" w:rsidRDefault="004D074C" w:rsidP="00A73EB2">
      <w:pPr>
        <w:rPr>
          <w:b/>
        </w:rPr>
      </w:pPr>
      <w:r w:rsidRPr="004D074C">
        <w:rPr>
          <w:b/>
        </w:rPr>
        <w:t>«О бюджет</w:t>
      </w:r>
      <w:r w:rsidR="00A73EB2">
        <w:rPr>
          <w:b/>
        </w:rPr>
        <w:t>е на 2016</w:t>
      </w:r>
      <w:r w:rsidRPr="004D074C">
        <w:rPr>
          <w:b/>
        </w:rPr>
        <w:t xml:space="preserve"> год 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Нижнеиретского сельского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поселения»</w:t>
      </w:r>
    </w:p>
    <w:p w:rsidR="00A73EB2" w:rsidRPr="00A73EB2" w:rsidRDefault="00A73EB2" w:rsidP="00A73EB2">
      <w:pPr>
        <w:ind w:firstLine="720"/>
        <w:jc w:val="both"/>
        <w:rPr>
          <w:sz w:val="28"/>
          <w:szCs w:val="28"/>
        </w:rPr>
      </w:pPr>
      <w:proofErr w:type="gramStart"/>
      <w:r w:rsidRPr="00A73EB2">
        <w:rPr>
          <w:sz w:val="28"/>
          <w:szCs w:val="28"/>
        </w:rPr>
        <w:t xml:space="preserve">Руководствуясь Бюджетным кодексом Российской Федерации, статьями 14, 35, 52, 53, 55, 57-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статьями 24, 42, 51-57 Устава Нижнеиретского сельского поселения, Положением о бюджетном процессе в </w:t>
      </w:r>
      <w:proofErr w:type="spellStart"/>
      <w:r w:rsidRPr="00A73EB2">
        <w:rPr>
          <w:sz w:val="28"/>
          <w:szCs w:val="28"/>
        </w:rPr>
        <w:t>Нижнеиретском</w:t>
      </w:r>
      <w:proofErr w:type="spellEnd"/>
      <w:r w:rsidRPr="00A73EB2">
        <w:rPr>
          <w:sz w:val="28"/>
          <w:szCs w:val="28"/>
        </w:rPr>
        <w:t xml:space="preserve"> муниципальном образовании, утвержденным решением</w:t>
      </w:r>
      <w:proofErr w:type="gramEnd"/>
      <w:r w:rsidRPr="00A73EB2">
        <w:rPr>
          <w:sz w:val="28"/>
          <w:szCs w:val="28"/>
        </w:rPr>
        <w:t xml:space="preserve"> Думы Нижнеиретского </w:t>
      </w:r>
      <w:r w:rsidR="00EB5807">
        <w:rPr>
          <w:sz w:val="28"/>
          <w:szCs w:val="28"/>
        </w:rPr>
        <w:t>муниципального образования от 23.05.2016г., № 12</w:t>
      </w:r>
      <w:r w:rsidRPr="00A73EB2">
        <w:rPr>
          <w:sz w:val="28"/>
          <w:szCs w:val="28"/>
        </w:rPr>
        <w:t>(в новой редакции) Дума Нижнеиретского муниципального образования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1DA3" w:rsidRPr="00511DA3" w:rsidRDefault="00511DA3" w:rsidP="00511DA3">
      <w:pPr>
        <w:widowControl w:val="0"/>
        <w:autoSpaceDE w:val="0"/>
        <w:autoSpaceDN w:val="0"/>
        <w:adjustRightInd w:val="0"/>
        <w:spacing w:line="360" w:lineRule="auto"/>
        <w:ind w:right="1" w:firstLine="720"/>
        <w:jc w:val="center"/>
        <w:rPr>
          <w:b/>
          <w:sz w:val="28"/>
          <w:szCs w:val="28"/>
        </w:rPr>
      </w:pPr>
      <w:r w:rsidRPr="00511DA3">
        <w:rPr>
          <w:b/>
          <w:sz w:val="28"/>
          <w:szCs w:val="28"/>
        </w:rPr>
        <w:t>РЕШИЛА:</w:t>
      </w:r>
    </w:p>
    <w:p w:rsidR="00511DA3" w:rsidRPr="00511DA3" w:rsidRDefault="00511DA3" w:rsidP="009C0362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Внести в решение Думы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="00A73EB2">
        <w:rPr>
          <w:sz w:val="28"/>
          <w:szCs w:val="28"/>
        </w:rPr>
        <w:t xml:space="preserve"> от 28.12.2015 № 28</w:t>
      </w:r>
      <w:r w:rsidRPr="00511DA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кого</w:t>
      </w:r>
      <w:r w:rsidR="00A73EB2">
        <w:rPr>
          <w:sz w:val="28"/>
          <w:szCs w:val="28"/>
        </w:rPr>
        <w:t xml:space="preserve"> сельского поселения на 2016</w:t>
      </w:r>
      <w:r w:rsidRPr="00511DA3">
        <w:rPr>
          <w:sz w:val="28"/>
          <w:szCs w:val="28"/>
        </w:rPr>
        <w:t xml:space="preserve"> год»</w:t>
      </w:r>
      <w:r w:rsidR="009B69B1">
        <w:rPr>
          <w:sz w:val="28"/>
          <w:szCs w:val="28"/>
        </w:rPr>
        <w:t xml:space="preserve"> </w:t>
      </w:r>
      <w:r w:rsidR="001204DF">
        <w:rPr>
          <w:sz w:val="28"/>
          <w:szCs w:val="28"/>
        </w:rPr>
        <w:t>(в редакции решения Думы от 29.01.2016 №</w:t>
      </w:r>
      <w:r w:rsidR="009B69B1">
        <w:rPr>
          <w:sz w:val="28"/>
          <w:szCs w:val="28"/>
        </w:rPr>
        <w:t xml:space="preserve"> </w:t>
      </w:r>
      <w:r w:rsidR="001204DF">
        <w:rPr>
          <w:sz w:val="28"/>
          <w:szCs w:val="28"/>
        </w:rPr>
        <w:t>2</w:t>
      </w:r>
      <w:r w:rsidR="0092079F">
        <w:rPr>
          <w:sz w:val="28"/>
          <w:szCs w:val="28"/>
        </w:rPr>
        <w:t>, от 29.02.2016 №</w:t>
      </w:r>
      <w:r w:rsidR="009B69B1">
        <w:rPr>
          <w:sz w:val="28"/>
          <w:szCs w:val="28"/>
        </w:rPr>
        <w:t xml:space="preserve"> </w:t>
      </w:r>
      <w:r w:rsidR="0092079F">
        <w:rPr>
          <w:sz w:val="28"/>
          <w:szCs w:val="28"/>
        </w:rPr>
        <w:t>5</w:t>
      </w:r>
      <w:r w:rsidR="001204DF">
        <w:rPr>
          <w:sz w:val="28"/>
          <w:szCs w:val="28"/>
        </w:rPr>
        <w:t xml:space="preserve">) </w:t>
      </w:r>
      <w:r w:rsidRPr="00511DA3">
        <w:rPr>
          <w:sz w:val="28"/>
          <w:szCs w:val="28"/>
        </w:rPr>
        <w:t>следующие изменения и дополнения:</w:t>
      </w:r>
    </w:p>
    <w:p w:rsidR="00511DA3" w:rsidRPr="00511DA3" w:rsidRDefault="00511DA3" w:rsidP="00511DA3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Пункт 1  изложить в следующей редакции:</w:t>
      </w:r>
    </w:p>
    <w:p w:rsidR="00511DA3" w:rsidRPr="00511DA3" w:rsidRDefault="00511DA3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 xml:space="preserve">«1. Общий объем доходов бюджета </w:t>
      </w:r>
      <w:r>
        <w:rPr>
          <w:sz w:val="28"/>
          <w:szCs w:val="28"/>
          <w:lang w:eastAsia="en-US"/>
        </w:rPr>
        <w:t>Нижнеиретского</w:t>
      </w:r>
      <w:r w:rsidRPr="00511DA3">
        <w:rPr>
          <w:sz w:val="28"/>
          <w:szCs w:val="28"/>
          <w:lang w:eastAsia="en-US"/>
        </w:rPr>
        <w:t xml:space="preserve"> сельского поселения в сумме </w:t>
      </w:r>
      <w:r w:rsidR="00C73F84">
        <w:rPr>
          <w:sz w:val="28"/>
          <w:szCs w:val="28"/>
          <w:lang w:eastAsia="en-US"/>
        </w:rPr>
        <w:t>4</w:t>
      </w:r>
      <w:r w:rsidR="006C56C2">
        <w:rPr>
          <w:sz w:val="28"/>
          <w:szCs w:val="28"/>
          <w:lang w:eastAsia="en-US"/>
        </w:rPr>
        <w:t>472</w:t>
      </w:r>
      <w:r w:rsidR="00F90321">
        <w:rPr>
          <w:sz w:val="28"/>
          <w:szCs w:val="28"/>
          <w:lang w:eastAsia="en-US"/>
        </w:rPr>
        <w:t>,5</w:t>
      </w:r>
      <w:r w:rsidRPr="00511DA3">
        <w:rPr>
          <w:sz w:val="28"/>
          <w:szCs w:val="28"/>
          <w:lang w:eastAsia="en-US"/>
        </w:rPr>
        <w:t xml:space="preserve"> тыс. руб., в том числе безвозмездные поступления из бюджетов бюджетной системы РФ в сумме </w:t>
      </w:r>
      <w:r w:rsidR="00C73F84">
        <w:rPr>
          <w:sz w:val="28"/>
          <w:szCs w:val="28"/>
          <w:lang w:eastAsia="en-US"/>
        </w:rPr>
        <w:t>2</w:t>
      </w:r>
      <w:r w:rsidR="006C56C2">
        <w:rPr>
          <w:sz w:val="28"/>
          <w:szCs w:val="28"/>
          <w:lang w:eastAsia="en-US"/>
        </w:rPr>
        <w:t>662</w:t>
      </w:r>
      <w:r w:rsidR="00F90321">
        <w:rPr>
          <w:sz w:val="28"/>
          <w:szCs w:val="28"/>
          <w:lang w:eastAsia="en-US"/>
        </w:rPr>
        <w:t>,9</w:t>
      </w:r>
      <w:r w:rsidRPr="00511DA3">
        <w:rPr>
          <w:sz w:val="28"/>
          <w:szCs w:val="28"/>
          <w:lang w:eastAsia="en-US"/>
        </w:rPr>
        <w:t xml:space="preserve"> тыс. руб.;</w:t>
      </w:r>
      <w:r w:rsidRPr="00511DA3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511DA3">
        <w:rPr>
          <w:sz w:val="28"/>
          <w:szCs w:val="28"/>
          <w:lang w:eastAsia="en-US"/>
        </w:rPr>
        <w:t xml:space="preserve">общий объем расходов бюджета </w:t>
      </w:r>
      <w:r>
        <w:rPr>
          <w:sz w:val="28"/>
          <w:szCs w:val="28"/>
          <w:lang w:eastAsia="en-US"/>
        </w:rPr>
        <w:t>Нижнеиретского</w:t>
      </w:r>
      <w:r w:rsidRPr="00511DA3">
        <w:rPr>
          <w:sz w:val="28"/>
          <w:szCs w:val="28"/>
          <w:lang w:eastAsia="en-US"/>
        </w:rPr>
        <w:t xml:space="preserve"> сельского поселения в сумме </w:t>
      </w:r>
      <w:r w:rsidR="00C73F84">
        <w:rPr>
          <w:sz w:val="28"/>
          <w:szCs w:val="28"/>
          <w:lang w:eastAsia="en-US"/>
        </w:rPr>
        <w:t>4</w:t>
      </w:r>
      <w:r w:rsidR="006C56C2">
        <w:rPr>
          <w:sz w:val="28"/>
          <w:szCs w:val="28"/>
          <w:lang w:eastAsia="en-US"/>
        </w:rPr>
        <w:t>814</w:t>
      </w:r>
      <w:r w:rsidR="00F90321">
        <w:rPr>
          <w:sz w:val="28"/>
          <w:szCs w:val="28"/>
          <w:lang w:eastAsia="en-US"/>
        </w:rPr>
        <w:t>,3</w:t>
      </w:r>
      <w:r w:rsidRPr="00511DA3">
        <w:rPr>
          <w:sz w:val="28"/>
          <w:szCs w:val="28"/>
          <w:lang w:eastAsia="en-US"/>
        </w:rPr>
        <w:t xml:space="preserve"> тыс. руб.;</w:t>
      </w:r>
    </w:p>
    <w:p w:rsidR="00511DA3" w:rsidRPr="00511DA3" w:rsidRDefault="00511DA3" w:rsidP="0023317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42"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размер дефицита бюджета Поселения в сумме </w:t>
      </w:r>
      <w:r w:rsidR="00C02C2F">
        <w:rPr>
          <w:sz w:val="28"/>
          <w:szCs w:val="28"/>
        </w:rPr>
        <w:t>341,8</w:t>
      </w:r>
      <w:r>
        <w:rPr>
          <w:sz w:val="28"/>
          <w:szCs w:val="28"/>
        </w:rPr>
        <w:t xml:space="preserve"> тыс. руб., что составляет </w:t>
      </w:r>
      <w:r w:rsidR="009A4CDD">
        <w:rPr>
          <w:sz w:val="28"/>
          <w:szCs w:val="28"/>
        </w:rPr>
        <w:t>18,9</w:t>
      </w:r>
      <w:r w:rsidRPr="00511DA3">
        <w:rPr>
          <w:sz w:val="28"/>
          <w:szCs w:val="28"/>
        </w:rPr>
        <w:t xml:space="preserve"> 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 w:rsidR="00BD32A5">
        <w:rPr>
          <w:sz w:val="28"/>
          <w:szCs w:val="28"/>
        </w:rPr>
        <w:t>253,9</w:t>
      </w:r>
      <w:r w:rsidR="00124C7A">
        <w:rPr>
          <w:sz w:val="28"/>
          <w:szCs w:val="28"/>
        </w:rPr>
        <w:t xml:space="preserve"> </w:t>
      </w:r>
      <w:r w:rsidRPr="00511DA3">
        <w:rPr>
          <w:sz w:val="28"/>
          <w:szCs w:val="28"/>
        </w:rPr>
        <w:t>тыс. руб.</w:t>
      </w:r>
    </w:p>
    <w:p w:rsidR="00511DA3" w:rsidRPr="00511DA3" w:rsidRDefault="00511DA3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lastRenderedPageBreak/>
        <w:t xml:space="preserve">Дефицит бюджета Поселения без учета суммы, указанной в абзаце втором настоящего пункта, составит </w:t>
      </w:r>
      <w:r w:rsidR="009A4CDD">
        <w:rPr>
          <w:sz w:val="28"/>
          <w:szCs w:val="28"/>
          <w:lang w:eastAsia="en-US"/>
        </w:rPr>
        <w:t>87,9</w:t>
      </w:r>
      <w:r w:rsidRPr="00511DA3">
        <w:rPr>
          <w:sz w:val="28"/>
          <w:szCs w:val="28"/>
          <w:lang w:eastAsia="en-US"/>
        </w:rPr>
        <w:t xml:space="preserve"> тыс. руб.»</w:t>
      </w:r>
    </w:p>
    <w:p w:rsidR="00511DA3" w:rsidRPr="00511DA3" w:rsidRDefault="00FB7853" w:rsidP="00511DA3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Пункт 6</w:t>
      </w:r>
      <w:r w:rsidR="00511DA3" w:rsidRPr="00511DA3">
        <w:rPr>
          <w:sz w:val="28"/>
          <w:szCs w:val="28"/>
        </w:rPr>
        <w:t xml:space="preserve">  изложить в следующей редакции:</w:t>
      </w:r>
    </w:p>
    <w:p w:rsidR="00511DA3" w:rsidRDefault="00511DA3" w:rsidP="00D83E43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>П</w:t>
      </w:r>
      <w:r w:rsidR="0092079F">
        <w:rPr>
          <w:sz w:val="28"/>
          <w:szCs w:val="28"/>
          <w:lang w:eastAsia="en-US"/>
        </w:rPr>
        <w:t xml:space="preserve">риложения №№ </w:t>
      </w:r>
      <w:r w:rsidR="00EA15C3">
        <w:rPr>
          <w:sz w:val="28"/>
          <w:szCs w:val="28"/>
          <w:lang w:eastAsia="en-US"/>
        </w:rPr>
        <w:t xml:space="preserve"> </w:t>
      </w:r>
      <w:r w:rsidR="007F5096">
        <w:rPr>
          <w:sz w:val="28"/>
          <w:szCs w:val="28"/>
          <w:lang w:eastAsia="en-US"/>
        </w:rPr>
        <w:t>1,</w:t>
      </w:r>
      <w:r w:rsidR="00813DEF">
        <w:rPr>
          <w:sz w:val="28"/>
          <w:szCs w:val="28"/>
          <w:lang w:eastAsia="en-US"/>
        </w:rPr>
        <w:t>5</w:t>
      </w:r>
      <w:r w:rsidR="00EA15C3">
        <w:rPr>
          <w:sz w:val="28"/>
          <w:szCs w:val="28"/>
          <w:lang w:eastAsia="en-US"/>
        </w:rPr>
        <w:t xml:space="preserve">, </w:t>
      </w:r>
      <w:r w:rsidR="00D83E43">
        <w:rPr>
          <w:sz w:val="28"/>
          <w:szCs w:val="28"/>
          <w:lang w:eastAsia="en-US"/>
        </w:rPr>
        <w:t>6,</w:t>
      </w:r>
      <w:r w:rsidR="00EA15C3">
        <w:rPr>
          <w:sz w:val="28"/>
          <w:szCs w:val="28"/>
          <w:lang w:eastAsia="en-US"/>
        </w:rPr>
        <w:t xml:space="preserve">7, </w:t>
      </w:r>
      <w:r w:rsidRPr="00511DA3">
        <w:rPr>
          <w:sz w:val="28"/>
          <w:szCs w:val="28"/>
          <w:lang w:eastAsia="en-US"/>
        </w:rPr>
        <w:t>1</w:t>
      </w:r>
      <w:r w:rsidR="00D83E43">
        <w:rPr>
          <w:sz w:val="28"/>
          <w:szCs w:val="28"/>
          <w:lang w:eastAsia="en-US"/>
        </w:rPr>
        <w:t>0</w:t>
      </w:r>
      <w:r w:rsidR="00EA15C3">
        <w:rPr>
          <w:sz w:val="28"/>
          <w:szCs w:val="28"/>
          <w:lang w:eastAsia="en-US"/>
        </w:rPr>
        <w:t xml:space="preserve"> </w:t>
      </w:r>
      <w:r w:rsidRPr="00511DA3">
        <w:rPr>
          <w:sz w:val="28"/>
          <w:szCs w:val="28"/>
          <w:lang w:eastAsia="en-US"/>
        </w:rPr>
        <w:t>изложи</w:t>
      </w:r>
      <w:r w:rsidR="005E77E4">
        <w:rPr>
          <w:sz w:val="28"/>
          <w:szCs w:val="28"/>
          <w:lang w:eastAsia="en-US"/>
        </w:rPr>
        <w:t>ть в редакции при</w:t>
      </w:r>
      <w:r w:rsidR="00813DEF">
        <w:rPr>
          <w:sz w:val="28"/>
          <w:szCs w:val="28"/>
          <w:lang w:eastAsia="en-US"/>
        </w:rPr>
        <w:t>ложений №№ 1-5</w:t>
      </w:r>
      <w:r w:rsidRPr="00511DA3">
        <w:rPr>
          <w:sz w:val="28"/>
          <w:szCs w:val="28"/>
          <w:lang w:eastAsia="en-US"/>
        </w:rPr>
        <w:t xml:space="preserve"> к настоящему решению Думы.</w:t>
      </w:r>
    </w:p>
    <w:p w:rsidR="00C73F84" w:rsidRPr="00C73F84" w:rsidRDefault="00C73F84" w:rsidP="00ED5946">
      <w:pPr>
        <w:autoSpaceDE w:val="0"/>
        <w:autoSpaceDN w:val="0"/>
        <w:adjustRightInd w:val="0"/>
        <w:ind w:left="142" w:firstLine="39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</w:t>
      </w:r>
      <w:r w:rsidRPr="00C73F84">
        <w:rPr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:</w:t>
      </w:r>
    </w:p>
    <w:p w:rsidR="00C73F84" w:rsidRPr="00C73F84" w:rsidRDefault="00C73F84" w:rsidP="00D83E43">
      <w:pPr>
        <w:tabs>
          <w:tab w:val="left" w:pos="709"/>
        </w:tabs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на 2016 год в сумме 70</w:t>
      </w:r>
      <w:r w:rsidRPr="00C73F84">
        <w:rPr>
          <w:sz w:val="28"/>
          <w:szCs w:val="28"/>
        </w:rPr>
        <w:t xml:space="preserve">,0 </w:t>
      </w:r>
      <w:proofErr w:type="spellStart"/>
      <w:r w:rsidRPr="00C73F84">
        <w:rPr>
          <w:sz w:val="28"/>
          <w:szCs w:val="28"/>
        </w:rPr>
        <w:t>тыс</w:t>
      </w:r>
      <w:proofErr w:type="gramStart"/>
      <w:r w:rsidRPr="00C73F84">
        <w:rPr>
          <w:sz w:val="28"/>
          <w:szCs w:val="28"/>
        </w:rPr>
        <w:t>.р</w:t>
      </w:r>
      <w:proofErr w:type="gramEnd"/>
      <w:r w:rsidRPr="00C73F84">
        <w:rPr>
          <w:sz w:val="28"/>
          <w:szCs w:val="28"/>
        </w:rPr>
        <w:t>уб</w:t>
      </w:r>
      <w:proofErr w:type="spellEnd"/>
      <w:r w:rsidRPr="00C73F84">
        <w:rPr>
          <w:sz w:val="28"/>
          <w:szCs w:val="28"/>
        </w:rPr>
        <w:t>.;</w:t>
      </w:r>
    </w:p>
    <w:p w:rsidR="00C73F84" w:rsidRPr="00511DA3" w:rsidRDefault="00C73F84" w:rsidP="00D83E43">
      <w:pPr>
        <w:tabs>
          <w:tab w:val="left" w:pos="709"/>
        </w:tabs>
        <w:autoSpaceDE w:val="0"/>
        <w:autoSpaceDN w:val="0"/>
        <w:adjustRightInd w:val="0"/>
        <w:ind w:left="1260" w:hanging="142"/>
        <w:jc w:val="both"/>
        <w:rPr>
          <w:sz w:val="28"/>
          <w:szCs w:val="28"/>
          <w:lang w:eastAsia="en-US"/>
        </w:rPr>
      </w:pPr>
    </w:p>
    <w:p w:rsidR="00511DA3" w:rsidRPr="00511DA3" w:rsidRDefault="00C73F84" w:rsidP="00D83E4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511DA3" w:rsidRPr="00511DA3">
        <w:rPr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:rsidR="00511DA3" w:rsidRPr="00511DA3" w:rsidRDefault="00C73F84" w:rsidP="00D83E4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1DA3" w:rsidRPr="00511DA3">
        <w:rPr>
          <w:sz w:val="28"/>
          <w:szCs w:val="28"/>
        </w:rPr>
        <w:t xml:space="preserve">. Администрации </w:t>
      </w:r>
      <w:r w:rsidR="0023317E">
        <w:rPr>
          <w:sz w:val="28"/>
          <w:szCs w:val="28"/>
        </w:rPr>
        <w:t>Нижнеиретского</w:t>
      </w:r>
      <w:r w:rsidR="00511DA3" w:rsidRPr="00511DA3">
        <w:rPr>
          <w:sz w:val="28"/>
          <w:szCs w:val="28"/>
        </w:rPr>
        <w:t xml:space="preserve"> сельского поселения:</w:t>
      </w:r>
    </w:p>
    <w:p w:rsidR="00511DA3" w:rsidRPr="00511DA3" w:rsidRDefault="00511DA3" w:rsidP="00D83E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="0023317E">
        <w:rPr>
          <w:sz w:val="28"/>
          <w:szCs w:val="28"/>
        </w:rPr>
        <w:t>Нижнеиретский</w:t>
      </w:r>
      <w:proofErr w:type="spellEnd"/>
      <w:r w:rsidRPr="00511DA3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 w:rsidR="0023317E"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511DA3" w:rsidRDefault="00C73F84" w:rsidP="00D83E4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1DA3" w:rsidRPr="00511DA3">
        <w:rPr>
          <w:sz w:val="28"/>
          <w:szCs w:val="28"/>
        </w:rPr>
        <w:t xml:space="preserve">. Контроль за исполнением настоящего решения возложить на </w:t>
      </w:r>
      <w:proofErr w:type="gramStart"/>
      <w:r w:rsidR="00741717">
        <w:rPr>
          <w:sz w:val="28"/>
          <w:szCs w:val="28"/>
        </w:rPr>
        <w:t>исполняющею</w:t>
      </w:r>
      <w:proofErr w:type="gramEnd"/>
      <w:r w:rsidR="00741717">
        <w:rPr>
          <w:sz w:val="28"/>
          <w:szCs w:val="28"/>
        </w:rPr>
        <w:t xml:space="preserve"> обязанности главы</w:t>
      </w:r>
      <w:r w:rsidR="00511DA3" w:rsidRPr="00511DA3">
        <w:rPr>
          <w:sz w:val="28"/>
          <w:szCs w:val="28"/>
        </w:rPr>
        <w:t xml:space="preserve"> </w:t>
      </w:r>
      <w:r w:rsidR="0023317E">
        <w:rPr>
          <w:sz w:val="28"/>
          <w:szCs w:val="28"/>
        </w:rPr>
        <w:t>Нижнеиретского</w:t>
      </w:r>
      <w:r w:rsidR="00511DA3" w:rsidRPr="00511DA3">
        <w:rPr>
          <w:sz w:val="28"/>
          <w:szCs w:val="28"/>
        </w:rPr>
        <w:t xml:space="preserve"> сельского поселения </w:t>
      </w:r>
      <w:r w:rsidR="00741717">
        <w:rPr>
          <w:sz w:val="28"/>
          <w:szCs w:val="28"/>
        </w:rPr>
        <w:t xml:space="preserve">Л.Г. </w:t>
      </w:r>
      <w:proofErr w:type="spellStart"/>
      <w:r w:rsidR="00741717">
        <w:rPr>
          <w:sz w:val="28"/>
          <w:szCs w:val="28"/>
        </w:rPr>
        <w:t>Луковникову</w:t>
      </w:r>
      <w:proofErr w:type="spellEnd"/>
    </w:p>
    <w:p w:rsidR="006C3677" w:rsidRDefault="006C3677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ED5946" w:rsidRDefault="00ED5946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ED5946" w:rsidRPr="00511DA3" w:rsidRDefault="00ED5946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511DA3" w:rsidRPr="00511DA3" w:rsidRDefault="00A3212C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511DA3" w:rsidRPr="00511DA3">
        <w:rPr>
          <w:sz w:val="28"/>
          <w:szCs w:val="28"/>
        </w:rPr>
        <w:t xml:space="preserve"> Думы </w:t>
      </w:r>
    </w:p>
    <w:p w:rsidR="008B1486" w:rsidRDefault="0023317E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5807">
        <w:rPr>
          <w:sz w:val="28"/>
          <w:szCs w:val="28"/>
        </w:rPr>
        <w:t xml:space="preserve">Ф.И </w:t>
      </w:r>
      <w:proofErr w:type="spellStart"/>
      <w:r w:rsidR="00EB5807">
        <w:rPr>
          <w:sz w:val="28"/>
          <w:szCs w:val="28"/>
        </w:rPr>
        <w:t>Жернаков</w:t>
      </w:r>
      <w:proofErr w:type="spellEnd"/>
    </w:p>
    <w:p w:rsidR="00EB5807" w:rsidRPr="00511DA3" w:rsidRDefault="00EB5807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DA3" w:rsidRPr="00511DA3" w:rsidRDefault="00A3212C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лавы</w:t>
      </w:r>
      <w:r w:rsidR="00511DA3" w:rsidRPr="00511DA3">
        <w:rPr>
          <w:sz w:val="28"/>
          <w:szCs w:val="28"/>
        </w:rPr>
        <w:t xml:space="preserve"> Администрации</w:t>
      </w:r>
    </w:p>
    <w:p w:rsidR="00511DA3" w:rsidRPr="00511DA3" w:rsidRDefault="0023317E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</w:t>
      </w:r>
      <w:r w:rsidR="00511DA3" w:rsidRPr="00511DA3">
        <w:rPr>
          <w:sz w:val="28"/>
          <w:szCs w:val="28"/>
        </w:rPr>
        <w:t xml:space="preserve"> сельского поселения</w:t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A3212C">
        <w:rPr>
          <w:sz w:val="28"/>
          <w:szCs w:val="28"/>
        </w:rPr>
        <w:t xml:space="preserve">Л.Г. </w:t>
      </w:r>
      <w:proofErr w:type="spellStart"/>
      <w:r w:rsidR="00A3212C">
        <w:rPr>
          <w:sz w:val="28"/>
          <w:szCs w:val="28"/>
        </w:rPr>
        <w:t>Луковникова</w:t>
      </w:r>
      <w:proofErr w:type="spellEnd"/>
    </w:p>
    <w:p w:rsidR="00BC066C" w:rsidRDefault="00A875CA" w:rsidP="00F25C32"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</w:p>
    <w:p w:rsidR="00A73EB2" w:rsidRDefault="00A73EB2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694248" w:rsidRDefault="00694248" w:rsidP="00A73EB2"/>
    <w:p w:rsidR="00694248" w:rsidRPr="00A73EB2" w:rsidRDefault="00694248" w:rsidP="00694248">
      <w:pPr>
        <w:ind w:left="4248" w:firstLine="708"/>
      </w:pPr>
      <w:r w:rsidRPr="00A73EB2">
        <w:tab/>
        <w:t>Приложение № 1</w:t>
      </w:r>
    </w:p>
    <w:p w:rsidR="00694248" w:rsidRPr="00A73EB2" w:rsidRDefault="00694248" w:rsidP="00694248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694248" w:rsidRPr="00A73EB2" w:rsidRDefault="00694248" w:rsidP="00694248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694248" w:rsidRPr="00A73EB2" w:rsidRDefault="00694248" w:rsidP="00694248">
      <w:pPr>
        <w:ind w:left="4944"/>
      </w:pPr>
      <w:r w:rsidRPr="00A73EB2">
        <w:t>сельского поселения на 2016 год</w:t>
      </w:r>
    </w:p>
    <w:p w:rsidR="00694248" w:rsidRPr="00A73EB2" w:rsidRDefault="00B86A58" w:rsidP="00694248">
      <w:pPr>
        <w:ind w:left="4944"/>
      </w:pPr>
      <w:r>
        <w:tab/>
        <w:t>От 17</w:t>
      </w:r>
      <w:r w:rsidR="00C73F84">
        <w:t>.06.2016г 15</w:t>
      </w:r>
    </w:p>
    <w:p w:rsidR="00694248" w:rsidRDefault="00694248" w:rsidP="00694248"/>
    <w:p w:rsidR="00694248" w:rsidRPr="00A73EB2" w:rsidRDefault="00694248" w:rsidP="00694248">
      <w:pPr>
        <w:ind w:left="4248" w:firstLine="708"/>
      </w:pPr>
      <w:r w:rsidRPr="00A73EB2">
        <w:t>Приложение № 1</w:t>
      </w:r>
    </w:p>
    <w:p w:rsidR="00694248" w:rsidRPr="00A73EB2" w:rsidRDefault="00694248" w:rsidP="00694248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694248" w:rsidRPr="00A73EB2" w:rsidRDefault="00694248" w:rsidP="00694248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694248" w:rsidRPr="00A73EB2" w:rsidRDefault="00694248" w:rsidP="00694248">
      <w:pPr>
        <w:ind w:left="4944"/>
      </w:pPr>
      <w:r w:rsidRPr="00A73EB2">
        <w:t>сельского поселения на 2016 год</w:t>
      </w:r>
    </w:p>
    <w:p w:rsidR="00694248" w:rsidRPr="00A73EB2" w:rsidRDefault="00694248" w:rsidP="00694248">
      <w:pPr>
        <w:ind w:left="4944"/>
      </w:pPr>
      <w:r w:rsidRPr="00A73EB2">
        <w:tab/>
        <w:t>От 28.12.2015г №28</w:t>
      </w:r>
    </w:p>
    <w:p w:rsidR="00694248" w:rsidRPr="00A73EB2" w:rsidRDefault="00694248" w:rsidP="00694248">
      <w:pPr>
        <w:ind w:left="4944"/>
      </w:pPr>
    </w:p>
    <w:p w:rsidR="00694248" w:rsidRPr="00A73EB2" w:rsidRDefault="00694248" w:rsidP="0069424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 xml:space="preserve">Прогнозируемые доходы бюджета Нижнеиретского сельского поселения на 2016 год по классификации доходов бюджетов Российской Федерации </w:t>
      </w:r>
    </w:p>
    <w:p w:rsidR="00694248" w:rsidRPr="00A73EB2" w:rsidRDefault="00694248" w:rsidP="00694248"/>
    <w:tbl>
      <w:tblPr>
        <w:tblW w:w="10950" w:type="dxa"/>
        <w:tblInd w:w="-601" w:type="dxa"/>
        <w:tblLook w:val="0000" w:firstRow="0" w:lastRow="0" w:firstColumn="0" w:lastColumn="0" w:noHBand="0" w:noVBand="0"/>
      </w:tblPr>
      <w:tblGrid>
        <w:gridCol w:w="6379"/>
        <w:gridCol w:w="851"/>
        <w:gridCol w:w="2844"/>
        <w:gridCol w:w="876"/>
      </w:tblGrid>
      <w:tr w:rsidR="00694248" w:rsidRPr="00A73EB2" w:rsidTr="00694248">
        <w:trPr>
          <w:trHeight w:val="345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2016г</w:t>
            </w:r>
          </w:p>
          <w:p w:rsidR="00694248" w:rsidRPr="00A73EB2" w:rsidRDefault="00694248" w:rsidP="00694248">
            <w:pPr>
              <w:jc w:val="center"/>
              <w:rPr>
                <w:sz w:val="20"/>
                <w:szCs w:val="20"/>
              </w:rPr>
            </w:pPr>
            <w:proofErr w:type="spellStart"/>
            <w:r w:rsidRPr="00A73EB2">
              <w:rPr>
                <w:sz w:val="20"/>
                <w:szCs w:val="20"/>
              </w:rPr>
              <w:t>тысруб</w:t>
            </w:r>
            <w:proofErr w:type="spellEnd"/>
          </w:p>
        </w:tc>
      </w:tr>
      <w:tr w:rsidR="00694248" w:rsidRPr="00A73EB2" w:rsidTr="00694248">
        <w:trPr>
          <w:trHeight w:val="914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248" w:rsidRPr="00A73EB2" w:rsidRDefault="00694248" w:rsidP="00694248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248" w:rsidRPr="00A73EB2" w:rsidRDefault="00694248" w:rsidP="00694248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248" w:rsidRPr="00A73EB2" w:rsidRDefault="00694248" w:rsidP="00694248"/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6C56C2" w:rsidRDefault="00694248" w:rsidP="006942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56C2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0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1809,6</w:t>
            </w:r>
          </w:p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6C56C2" w:rsidRDefault="00694248" w:rsidP="00694248">
            <w:pPr>
              <w:rPr>
                <w:color w:val="000000"/>
                <w:sz w:val="20"/>
                <w:szCs w:val="20"/>
              </w:rPr>
            </w:pPr>
            <w:r w:rsidRPr="006C56C2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1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530,0</w:t>
            </w:r>
          </w:p>
        </w:tc>
      </w:tr>
      <w:tr w:rsidR="00694248" w:rsidRPr="00A73EB2" w:rsidTr="00694248">
        <w:trPr>
          <w:trHeight w:val="6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1 02000 0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530,0</w:t>
            </w:r>
          </w:p>
        </w:tc>
      </w:tr>
      <w:tr w:rsidR="00694248" w:rsidRPr="00A73EB2" w:rsidTr="00694248">
        <w:trPr>
          <w:trHeight w:val="1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' и 228 Налогового кодекса Российской Федерац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1 0201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529,5</w:t>
            </w:r>
          </w:p>
        </w:tc>
      </w:tr>
      <w:tr w:rsidR="00694248" w:rsidRPr="00A73EB2" w:rsidTr="00694248">
        <w:trPr>
          <w:trHeight w:val="69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1 0203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0,5</w:t>
            </w:r>
          </w:p>
        </w:tc>
      </w:tr>
      <w:tr w:rsidR="00694248" w:rsidRPr="00A73EB2" w:rsidTr="00694248">
        <w:trPr>
          <w:trHeight w:val="10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rFonts w:eastAsia="Calibri"/>
                <w:b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702,4</w:t>
            </w:r>
          </w:p>
        </w:tc>
      </w:tr>
      <w:tr w:rsidR="00694248" w:rsidRPr="00A73EB2" w:rsidTr="00694248">
        <w:trPr>
          <w:trHeight w:val="6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2230 01 0000 1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248,6</w:t>
            </w:r>
          </w:p>
        </w:tc>
      </w:tr>
      <w:tr w:rsidR="00694248" w:rsidRPr="00A73EB2" w:rsidTr="00694248">
        <w:trPr>
          <w:trHeight w:val="11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C56C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6C56C2">
              <w:rPr>
                <w:rFonts w:eastAsia="Calibri"/>
                <w:color w:val="000000"/>
                <w:sz w:val="20"/>
                <w:szCs w:val="20"/>
                <w:lang w:eastAsia="en-US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224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5,6</w:t>
            </w:r>
          </w:p>
        </w:tc>
      </w:tr>
      <w:tr w:rsidR="00694248" w:rsidRPr="00A73EB2" w:rsidTr="00694248">
        <w:trPr>
          <w:trHeight w:val="10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225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421,4</w:t>
            </w:r>
          </w:p>
        </w:tc>
      </w:tr>
      <w:tr w:rsidR="00694248" w:rsidRPr="00A73EB2" w:rsidTr="00694248">
        <w:trPr>
          <w:trHeight w:val="12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2260 01 0000 1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26,8</w:t>
            </w:r>
          </w:p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6C56C2" w:rsidRDefault="00694248" w:rsidP="00694248">
            <w:pPr>
              <w:rPr>
                <w:color w:val="000000"/>
                <w:sz w:val="20"/>
                <w:szCs w:val="20"/>
              </w:rPr>
            </w:pPr>
            <w:r w:rsidRPr="006C56C2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5 00000 00 0000 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3B585B" w:rsidRDefault="00753488" w:rsidP="00694248">
            <w:pPr>
              <w:jc w:val="center"/>
              <w:rPr>
                <w:b/>
                <w:bCs/>
                <w:color w:val="000000"/>
              </w:rPr>
            </w:pPr>
            <w:r w:rsidRPr="003B585B">
              <w:rPr>
                <w:b/>
                <w:bCs/>
                <w:color w:val="000000"/>
              </w:rPr>
              <w:t>5,0</w:t>
            </w:r>
          </w:p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lastRenderedPageBreak/>
              <w:t xml:space="preserve">Единый сельскохозяйственный нало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5 0302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3B585B" w:rsidRDefault="00753488" w:rsidP="00694248">
            <w:pPr>
              <w:jc w:val="center"/>
              <w:rPr>
                <w:bCs/>
                <w:color w:val="000000"/>
              </w:rPr>
            </w:pPr>
            <w:r w:rsidRPr="003B585B">
              <w:rPr>
                <w:bCs/>
                <w:color w:val="000000"/>
              </w:rPr>
              <w:t>5,0</w:t>
            </w:r>
          </w:p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6C56C2" w:rsidRDefault="00694248" w:rsidP="00694248">
            <w:pPr>
              <w:rPr>
                <w:color w:val="000000"/>
                <w:sz w:val="20"/>
                <w:szCs w:val="20"/>
              </w:rPr>
            </w:pPr>
            <w:r w:rsidRPr="006C56C2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3B585B" w:rsidRDefault="00753488" w:rsidP="00694248">
            <w:pPr>
              <w:jc w:val="center"/>
              <w:rPr>
                <w:b/>
                <w:bCs/>
                <w:color w:val="000000"/>
              </w:rPr>
            </w:pPr>
            <w:r w:rsidRPr="003B585B">
              <w:rPr>
                <w:b/>
                <w:bCs/>
                <w:color w:val="000000"/>
              </w:rPr>
              <w:t>499,2</w:t>
            </w:r>
          </w:p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6C56C2" w:rsidRDefault="00694248" w:rsidP="00694248">
            <w:pPr>
              <w:rPr>
                <w:color w:val="000000"/>
                <w:sz w:val="20"/>
                <w:szCs w:val="20"/>
              </w:rPr>
            </w:pPr>
            <w:r w:rsidRPr="006C56C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103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3B585B" w:rsidRDefault="00753488" w:rsidP="00694248">
            <w:pPr>
              <w:jc w:val="center"/>
              <w:rPr>
                <w:bCs/>
                <w:color w:val="000000"/>
              </w:rPr>
            </w:pPr>
            <w:r w:rsidRPr="003B585B">
              <w:rPr>
                <w:bCs/>
                <w:color w:val="000000"/>
              </w:rPr>
              <w:t>69,2</w:t>
            </w:r>
          </w:p>
        </w:tc>
      </w:tr>
      <w:tr w:rsidR="00694248" w:rsidRPr="00A73EB2" w:rsidTr="0069424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1030 1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3B585B" w:rsidRDefault="00753488" w:rsidP="00694248">
            <w:pPr>
              <w:jc w:val="center"/>
              <w:rPr>
                <w:bCs/>
                <w:color w:val="000000"/>
              </w:rPr>
            </w:pPr>
            <w:r w:rsidRPr="003B585B">
              <w:rPr>
                <w:bCs/>
                <w:color w:val="000000"/>
              </w:rPr>
              <w:t>69,2</w:t>
            </w:r>
          </w:p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6000 0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430,0</w:t>
            </w:r>
          </w:p>
        </w:tc>
      </w:tr>
      <w:tr w:rsidR="00694248" w:rsidRPr="00A73EB2" w:rsidTr="0069424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b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6C56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6033 1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360,0</w:t>
            </w:r>
          </w:p>
        </w:tc>
      </w:tr>
      <w:tr w:rsidR="00694248" w:rsidRPr="00A73EB2" w:rsidTr="00694248">
        <w:trPr>
          <w:trHeight w:val="9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b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6C56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6043 10 0000 1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70,0</w:t>
            </w:r>
          </w:p>
        </w:tc>
      </w:tr>
      <w:tr w:rsidR="00694248" w:rsidRPr="00A73EB2" w:rsidTr="00694248">
        <w:trPr>
          <w:trHeight w:val="6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b/>
                <w:color w:val="000000"/>
                <w:sz w:val="20"/>
                <w:szCs w:val="20"/>
              </w:rPr>
            </w:pPr>
            <w:r w:rsidRPr="006C56C2">
              <w:rPr>
                <w:b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1 00000 00 0000 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18,0</w:t>
            </w:r>
          </w:p>
        </w:tc>
      </w:tr>
      <w:tr w:rsidR="00694248" w:rsidRPr="00A73EB2" w:rsidTr="00694248">
        <w:trPr>
          <w:trHeight w:val="15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1 05030 10 0000 1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,0</w:t>
            </w:r>
          </w:p>
        </w:tc>
      </w:tr>
      <w:tr w:rsidR="00694248" w:rsidRPr="00A73EB2" w:rsidTr="00694248">
        <w:trPr>
          <w:trHeight w:val="10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1 05035 10 0000 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,0</w:t>
            </w:r>
          </w:p>
        </w:tc>
      </w:tr>
      <w:tr w:rsidR="00694248" w:rsidRPr="00A73EB2" w:rsidTr="00694248">
        <w:trPr>
          <w:trHeight w:val="6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b/>
                <w:color w:val="000000"/>
                <w:sz w:val="20"/>
                <w:szCs w:val="20"/>
              </w:rPr>
            </w:pPr>
            <w:r w:rsidRPr="006C56C2">
              <w:rPr>
                <w:b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3 00000 00 0000 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50,0</w:t>
            </w:r>
          </w:p>
        </w:tc>
      </w:tr>
      <w:tr w:rsidR="00694248" w:rsidRPr="00A73EB2" w:rsidTr="0069424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3 01995 10 0000 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5,0</w:t>
            </w:r>
          </w:p>
        </w:tc>
      </w:tr>
      <w:tr w:rsidR="00694248" w:rsidRPr="00A73EB2" w:rsidTr="00694248">
        <w:trPr>
          <w:trHeight w:val="7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color w:val="000000"/>
                <w:sz w:val="20"/>
                <w:szCs w:val="20"/>
              </w:rPr>
              <w:t>Прочие доходы от оказания платных услуг получателями средств бюджетов поселений (учреждений культуры</w:t>
            </w:r>
            <w:proofErr w:type="gramStart"/>
            <w:r w:rsidRPr="006C56C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3 01995 10 0001 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5,0</w:t>
            </w:r>
          </w:p>
        </w:tc>
      </w:tr>
      <w:tr w:rsidR="00694248" w:rsidRPr="00A73EB2" w:rsidTr="00694248">
        <w:trPr>
          <w:trHeight w:val="7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16 90050 10 0000 1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5,0</w:t>
            </w:r>
          </w:p>
        </w:tc>
      </w:tr>
      <w:tr w:rsidR="00694248" w:rsidRPr="00A73EB2" w:rsidTr="00694248">
        <w:trPr>
          <w:trHeight w:val="43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b/>
                <w:color w:val="000000"/>
                <w:sz w:val="20"/>
                <w:szCs w:val="20"/>
              </w:rPr>
            </w:pPr>
            <w:r w:rsidRPr="006C56C2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0 00000 00 0000 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A6354E" w:rsidP="006C56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6C56C2">
              <w:rPr>
                <w:b/>
                <w:bCs/>
                <w:color w:val="000000"/>
              </w:rPr>
              <w:t>662</w:t>
            </w:r>
            <w:r w:rsidR="00F90321">
              <w:rPr>
                <w:b/>
                <w:bCs/>
                <w:color w:val="000000"/>
              </w:rPr>
              <w:t>,9</w:t>
            </w:r>
          </w:p>
        </w:tc>
      </w:tr>
      <w:tr w:rsidR="00694248" w:rsidRPr="00A73EB2" w:rsidTr="0069424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A6354E" w:rsidP="006C56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6C56C2">
              <w:rPr>
                <w:bCs/>
                <w:color w:val="000000"/>
              </w:rPr>
              <w:t>662</w:t>
            </w:r>
            <w:r w:rsidR="00F90321">
              <w:rPr>
                <w:bCs/>
                <w:color w:val="000000"/>
              </w:rPr>
              <w:t>,9</w:t>
            </w:r>
          </w:p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56C2">
              <w:rPr>
                <w:b/>
                <w:bCs/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1000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1,7</w:t>
            </w:r>
          </w:p>
        </w:tc>
      </w:tr>
      <w:tr w:rsidR="00694248" w:rsidRPr="00A73EB2" w:rsidTr="00694248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color w:val="000000"/>
                <w:sz w:val="20"/>
                <w:szCs w:val="20"/>
              </w:rPr>
            </w:pPr>
            <w:r w:rsidRPr="006C56C2">
              <w:rPr>
                <w:color w:val="000000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1001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92,1</w:t>
            </w:r>
          </w:p>
        </w:tc>
      </w:tr>
      <w:tr w:rsidR="00694248" w:rsidRPr="00A73EB2" w:rsidTr="00694248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Дотации поселениям на выравнивание уровня бюджетной обеспеченности за счет районного фонда финансов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A73EB2" w:rsidRDefault="00694248" w:rsidP="00694248">
            <w:r w:rsidRPr="00A73EB2"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A73EB2" w:rsidRDefault="00694248" w:rsidP="00694248">
            <w:r w:rsidRPr="00A73EB2">
              <w:t>2 02 01001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,6</w:t>
            </w:r>
          </w:p>
        </w:tc>
      </w:tr>
      <w:tr w:rsidR="00694248" w:rsidRPr="00A73EB2" w:rsidTr="00694248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48" w:rsidRPr="006C56C2" w:rsidRDefault="00694248" w:rsidP="0069424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C56C2">
              <w:rPr>
                <w:b/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A73EB2" w:rsidRDefault="00694248" w:rsidP="006942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A73EB2" w:rsidRDefault="00694248" w:rsidP="006942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2000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A6354E" w:rsidP="006C56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C56C2">
              <w:rPr>
                <w:b/>
                <w:bCs/>
                <w:color w:val="000000"/>
              </w:rPr>
              <w:t>435</w:t>
            </w:r>
            <w:r w:rsidR="00F90321">
              <w:rPr>
                <w:b/>
                <w:bCs/>
                <w:color w:val="000000"/>
              </w:rPr>
              <w:t>,7</w:t>
            </w:r>
          </w:p>
        </w:tc>
      </w:tr>
      <w:tr w:rsidR="00694248" w:rsidRPr="00A73EB2" w:rsidTr="00694248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2999 10 0000 15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A6354E" w:rsidP="006C56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C56C2">
              <w:rPr>
                <w:bCs/>
                <w:color w:val="000000"/>
              </w:rPr>
              <w:t>435</w:t>
            </w:r>
            <w:r w:rsidR="00F90321">
              <w:rPr>
                <w:bCs/>
                <w:color w:val="000000"/>
              </w:rPr>
              <w:t>,7</w:t>
            </w:r>
          </w:p>
        </w:tc>
      </w:tr>
      <w:tr w:rsidR="00694248" w:rsidRPr="00A73EB2" w:rsidTr="00694248">
        <w:trPr>
          <w:trHeight w:val="9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lastRenderedPageBreak/>
              <w:t>Субсидия на выравнивание обеспеченности поселений Иркутской области в целях реализации их отдельны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A73EB2" w:rsidRDefault="00694248" w:rsidP="00694248">
            <w:r w:rsidRPr="00A73EB2"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A73EB2" w:rsidRDefault="00694248" w:rsidP="00694248">
            <w:r w:rsidRPr="00A73EB2">
              <w:t>2 02 02999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A73EB2" w:rsidRDefault="006C56C2" w:rsidP="00694248">
            <w:pPr>
              <w:jc w:val="center"/>
            </w:pPr>
            <w:r>
              <w:t>839</w:t>
            </w:r>
            <w:r w:rsidR="00694248" w:rsidRPr="00A73EB2">
              <w:t>,4</w:t>
            </w:r>
          </w:p>
        </w:tc>
      </w:tr>
      <w:tr w:rsidR="00694248" w:rsidRPr="00A73EB2" w:rsidTr="00694248">
        <w:trPr>
          <w:trHeight w:val="9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Субсидия на реализацию мероприятий, направленных на повышение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B47762" w:rsidRDefault="00694248" w:rsidP="00694248">
            <w:r w:rsidRPr="00B47762"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B47762" w:rsidRDefault="00694248" w:rsidP="00694248">
            <w:r w:rsidRPr="00B47762">
              <w:t>2 02 02999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Default="00A6354E" w:rsidP="00694248">
            <w:r>
              <w:t>3</w:t>
            </w:r>
            <w:r w:rsidR="00694248">
              <w:t>60</w:t>
            </w:r>
            <w:r w:rsidR="00694248" w:rsidRPr="00B47762">
              <w:t>,0</w:t>
            </w:r>
          </w:p>
        </w:tc>
      </w:tr>
      <w:tr w:rsidR="00694248" w:rsidRPr="00A73EB2" w:rsidTr="00694248">
        <w:trPr>
          <w:trHeight w:val="9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48" w:rsidRPr="006C56C2" w:rsidRDefault="00624725" w:rsidP="00624725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Субсидия на реализацию</w:t>
            </w:r>
            <w:r w:rsidR="00694248" w:rsidRPr="006C56C2">
              <w:rPr>
                <w:sz w:val="20"/>
                <w:szCs w:val="20"/>
              </w:rPr>
              <w:t xml:space="preserve">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9E0839" w:rsidRDefault="00694248" w:rsidP="00694248">
            <w:r w:rsidRPr="009E0839">
              <w:t>95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Default="00694248" w:rsidP="00694248">
            <w:r w:rsidRPr="009E0839">
              <w:t>2 02 02999 10 0000 15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Default="00F90321" w:rsidP="00694248">
            <w:r>
              <w:t>236,3</w:t>
            </w:r>
          </w:p>
        </w:tc>
      </w:tr>
      <w:tr w:rsidR="00694248" w:rsidRPr="00A73EB2" w:rsidTr="00694248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b/>
                <w:sz w:val="20"/>
                <w:szCs w:val="20"/>
              </w:rPr>
            </w:pPr>
            <w:r w:rsidRPr="006C56C2">
              <w:rPr>
                <w:b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3000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75,5</w:t>
            </w:r>
          </w:p>
        </w:tc>
      </w:tr>
      <w:tr w:rsidR="00694248" w:rsidRPr="00A73EB2" w:rsidTr="00694248">
        <w:trPr>
          <w:trHeight w:val="8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color w:val="000000"/>
                <w:sz w:val="20"/>
                <w:szCs w:val="20"/>
              </w:rPr>
            </w:pPr>
            <w:r w:rsidRPr="006C56C2">
              <w:rPr>
                <w:color w:val="000000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3015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74,8</w:t>
            </w:r>
          </w:p>
        </w:tc>
      </w:tr>
      <w:tr w:rsidR="00694248" w:rsidRPr="00A73EB2" w:rsidTr="00694248">
        <w:trPr>
          <w:trHeight w:val="8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color w:val="000000"/>
                <w:sz w:val="20"/>
                <w:szCs w:val="20"/>
              </w:rPr>
            </w:pPr>
            <w:r w:rsidRPr="006C56C2">
              <w:rPr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3024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,7</w:t>
            </w:r>
          </w:p>
        </w:tc>
      </w:tr>
      <w:tr w:rsidR="00694248" w:rsidRPr="00A73EB2" w:rsidTr="00694248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8 50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A6354E" w:rsidP="00ED59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ED5946">
              <w:rPr>
                <w:bCs/>
                <w:color w:val="000000"/>
              </w:rPr>
              <w:t>472</w:t>
            </w:r>
            <w:r w:rsidR="00F90321">
              <w:rPr>
                <w:bCs/>
                <w:color w:val="000000"/>
              </w:rPr>
              <w:t>,5</w:t>
            </w:r>
          </w:p>
        </w:tc>
      </w:tr>
    </w:tbl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Default="00694248" w:rsidP="00A73EB2"/>
    <w:p w:rsidR="00694248" w:rsidRDefault="00694248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7B4A59" w:rsidRDefault="007B4A59" w:rsidP="006C56C2"/>
    <w:p w:rsidR="00BD32A5" w:rsidRPr="00A73EB2" w:rsidRDefault="00CE3E73" w:rsidP="00BD32A5">
      <w:pPr>
        <w:ind w:left="4248" w:firstLine="708"/>
      </w:pPr>
      <w:r>
        <w:t>Приложение № 2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BD32A5" w:rsidRPr="00A73EB2" w:rsidRDefault="00BD32A5" w:rsidP="00BD32A5">
      <w:pPr>
        <w:ind w:left="4944"/>
      </w:pPr>
      <w:r w:rsidRPr="00A73EB2">
        <w:t>сельского поселения на 2016 год</w:t>
      </w:r>
    </w:p>
    <w:p w:rsidR="00BD32A5" w:rsidRPr="00A73EB2" w:rsidRDefault="00B86A58" w:rsidP="00BD32A5">
      <w:pPr>
        <w:ind w:left="4944"/>
      </w:pPr>
      <w:r>
        <w:tab/>
        <w:t>От 17</w:t>
      </w:r>
      <w:r w:rsidR="00A6354E">
        <w:t>.06</w:t>
      </w:r>
      <w:r>
        <w:t>.2016г №15</w:t>
      </w:r>
    </w:p>
    <w:p w:rsidR="00A73EB2" w:rsidRPr="00A73EB2" w:rsidRDefault="00A73EB2" w:rsidP="00A73EB2"/>
    <w:p w:rsidR="00A73EB2" w:rsidRPr="00A73EB2" w:rsidRDefault="00A73EB2" w:rsidP="00A73EB2">
      <w:pPr>
        <w:ind w:left="4248" w:firstLine="708"/>
      </w:pPr>
      <w:r w:rsidRPr="00A73EB2">
        <w:t>Приложение № 5</w:t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бюджете Нижнеиретского </w:t>
      </w:r>
    </w:p>
    <w:p w:rsidR="00A73EB2" w:rsidRPr="00A73EB2" w:rsidRDefault="00A73EB2" w:rsidP="00A73EB2">
      <w:pPr>
        <w:ind w:left="4944"/>
      </w:pPr>
      <w:r w:rsidRPr="00A73EB2">
        <w:t>сельского поселения на 2016</w:t>
      </w:r>
    </w:p>
    <w:p w:rsidR="00A73EB2" w:rsidRPr="00A73EB2" w:rsidRDefault="00A73EB2" w:rsidP="00A73EB2">
      <w:pPr>
        <w:ind w:left="4944"/>
      </w:pPr>
      <w:r w:rsidRPr="00A73EB2">
        <w:tab/>
        <w:t>От 28.12.2015г №28</w:t>
      </w:r>
    </w:p>
    <w:p w:rsidR="00A73EB2" w:rsidRPr="00A73EB2" w:rsidRDefault="00A73EB2" w:rsidP="00A73EB2"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 w:rsidR="005E77E4">
        <w:rPr>
          <w:sz w:val="28"/>
          <w:szCs w:val="28"/>
          <w:lang w:eastAsia="en-US"/>
        </w:rPr>
        <w:t xml:space="preserve"> расходов бюджетов</w:t>
      </w:r>
      <w:proofErr w:type="gramEnd"/>
      <w:r w:rsidR="005E77E4">
        <w:rPr>
          <w:sz w:val="28"/>
          <w:szCs w:val="28"/>
          <w:lang w:eastAsia="en-US"/>
        </w:rPr>
        <w:t xml:space="preserve"> на 2016 год </w:t>
      </w:r>
    </w:p>
    <w:p w:rsidR="00A73EB2" w:rsidRPr="00A73EB2" w:rsidRDefault="00A73EB2" w:rsidP="00A73EB2">
      <w:pPr>
        <w:rPr>
          <w:b/>
        </w:rPr>
      </w:pPr>
    </w:p>
    <w:tbl>
      <w:tblPr>
        <w:tblpPr w:leftFromText="180" w:rightFromText="180" w:vertAnchor="text" w:tblpY="1"/>
        <w:tblOverlap w:val="never"/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539"/>
        <w:gridCol w:w="708"/>
        <w:gridCol w:w="1418"/>
        <w:gridCol w:w="850"/>
        <w:gridCol w:w="1446"/>
      </w:tblGrid>
      <w:tr w:rsidR="00A73EB2" w:rsidRPr="00A73EB2" w:rsidTr="00606F1C">
        <w:trPr>
          <w:trHeight w:val="118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EB2" w:rsidRPr="00A73EB2" w:rsidRDefault="00A73EB2" w:rsidP="00606F1C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Наименование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606F1C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606F1C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606F1C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606F1C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КВР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606F1C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на 2016 </w:t>
            </w:r>
            <w:r w:rsidR="00076AE7">
              <w:rPr>
                <w:b/>
                <w:bCs/>
              </w:rPr>
              <w:t>(</w:t>
            </w:r>
            <w:r w:rsidRPr="00A73EB2">
              <w:rPr>
                <w:b/>
                <w:bCs/>
              </w:rPr>
              <w:t>год)</w:t>
            </w:r>
          </w:p>
        </w:tc>
      </w:tr>
      <w:tr w:rsidR="00BD32A5" w:rsidRPr="00A73EB2" w:rsidTr="00606F1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6C56C2" w:rsidRDefault="00BD32A5" w:rsidP="00606F1C">
            <w:pPr>
              <w:rPr>
                <w:b/>
                <w:bCs/>
              </w:rPr>
            </w:pPr>
            <w:proofErr w:type="spellStart"/>
            <w:r w:rsidRPr="006C56C2">
              <w:rPr>
                <w:b/>
                <w:bCs/>
              </w:rPr>
              <w:t>Нижнеиретское</w:t>
            </w:r>
            <w:proofErr w:type="spellEnd"/>
            <w:r w:rsidRPr="006C56C2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A5" w:rsidRPr="00BD32A5" w:rsidRDefault="00BE514C" w:rsidP="00606F1C">
            <w:pPr>
              <w:jc w:val="right"/>
              <w:rPr>
                <w:b/>
              </w:rPr>
            </w:pPr>
            <w:r>
              <w:rPr>
                <w:b/>
              </w:rPr>
              <w:t>4814,3</w:t>
            </w:r>
          </w:p>
        </w:tc>
      </w:tr>
      <w:tr w:rsidR="00BD32A5" w:rsidRPr="00A73EB2" w:rsidTr="00606F1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6C56C2" w:rsidRDefault="00BD32A5" w:rsidP="00606F1C">
            <w:pPr>
              <w:rPr>
                <w:b/>
              </w:rPr>
            </w:pPr>
            <w:r w:rsidRPr="006C56C2">
              <w:rPr>
                <w:b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A5" w:rsidRPr="00BD32A5" w:rsidRDefault="00A6354E" w:rsidP="00BE514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BE514C">
              <w:rPr>
                <w:b/>
              </w:rPr>
              <w:t>717</w:t>
            </w:r>
            <w:r w:rsidR="00813DEF">
              <w:rPr>
                <w:b/>
              </w:rPr>
              <w:t>,8</w:t>
            </w:r>
          </w:p>
        </w:tc>
      </w:tr>
      <w:tr w:rsidR="00A73EB2" w:rsidRPr="00A73EB2" w:rsidTr="00606F1C">
        <w:trPr>
          <w:trHeight w:val="10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BE514C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7</w:t>
            </w:r>
            <w:r w:rsidR="006F4845">
              <w:rPr>
                <w:b/>
                <w:bCs/>
              </w:rPr>
              <w:t>,6</w:t>
            </w:r>
            <w:bookmarkStart w:id="0" w:name="_GoBack"/>
            <w:bookmarkEnd w:id="0"/>
          </w:p>
        </w:tc>
      </w:tr>
      <w:tr w:rsidR="00A73EB2" w:rsidRPr="00A73EB2" w:rsidTr="00606F1C">
        <w:trPr>
          <w:trHeight w:val="8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BE514C" w:rsidP="00606F1C">
            <w:pPr>
              <w:jc w:val="right"/>
            </w:pPr>
            <w:r>
              <w:t>437</w:t>
            </w:r>
            <w:r w:rsidR="006F4845">
              <w:t>,6</w:t>
            </w:r>
          </w:p>
        </w:tc>
      </w:tr>
      <w:tr w:rsidR="00A73EB2" w:rsidRPr="00A73EB2" w:rsidTr="00606F1C">
        <w:trPr>
          <w:trHeight w:val="52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Глава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BE514C" w:rsidP="00606F1C">
            <w:pPr>
              <w:jc w:val="right"/>
            </w:pPr>
            <w:r>
              <w:t>437</w:t>
            </w:r>
            <w:r w:rsidR="006F4845">
              <w:t>,6</w:t>
            </w:r>
          </w:p>
        </w:tc>
      </w:tr>
      <w:tr w:rsidR="00A73EB2" w:rsidRPr="00A73EB2" w:rsidTr="00606F1C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о оплате труда работников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BE514C" w:rsidP="00606F1C">
            <w:pPr>
              <w:jc w:val="right"/>
            </w:pPr>
            <w:r>
              <w:t>68</w:t>
            </w:r>
            <w:r w:rsidR="00F37875">
              <w:t>,3</w:t>
            </w:r>
          </w:p>
        </w:tc>
      </w:tr>
      <w:tr w:rsidR="00A73EB2" w:rsidRPr="00A73EB2" w:rsidTr="00606F1C">
        <w:trPr>
          <w:trHeight w:val="17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BE514C" w:rsidP="00606F1C">
            <w:pPr>
              <w:jc w:val="right"/>
            </w:pPr>
            <w:r>
              <w:t>68</w:t>
            </w:r>
            <w:r w:rsidR="006F4845">
              <w:t>,3</w:t>
            </w:r>
          </w:p>
        </w:tc>
      </w:tr>
      <w:tr w:rsidR="00A73EB2" w:rsidRPr="00A73EB2" w:rsidTr="00606F1C">
        <w:trPr>
          <w:trHeight w:val="6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обеспечение функций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6354E" w:rsidP="00BE514C">
            <w:pPr>
              <w:jc w:val="right"/>
            </w:pPr>
            <w:r>
              <w:t>2</w:t>
            </w:r>
            <w:r w:rsidR="00BE514C">
              <w:t>79</w:t>
            </w:r>
            <w:r>
              <w:t>,3</w:t>
            </w:r>
          </w:p>
        </w:tc>
      </w:tr>
      <w:tr w:rsidR="00A73EB2" w:rsidRPr="00A73EB2" w:rsidTr="00606F1C">
        <w:trPr>
          <w:trHeight w:val="12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BE514C" w:rsidP="00606F1C">
            <w:pPr>
              <w:jc w:val="right"/>
            </w:pPr>
            <w:r>
              <w:t>279,3</w:t>
            </w:r>
          </w:p>
        </w:tc>
      </w:tr>
      <w:tr w:rsidR="009733BE" w:rsidRPr="00A73EB2" w:rsidTr="00606F1C">
        <w:trPr>
          <w:trHeight w:val="12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BE" w:rsidRPr="006C56C2" w:rsidRDefault="009733BE" w:rsidP="00606F1C">
            <w:pPr>
              <w:rPr>
                <w:color w:val="FF0000"/>
              </w:rPr>
            </w:pPr>
            <w:r w:rsidRPr="006C56C2">
              <w:rPr>
                <w:color w:val="FF0000"/>
              </w:rPr>
              <w:lastRenderedPageBreak/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  <w:r>
              <w:t>02002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FB7853" w:rsidP="00606F1C">
            <w:pPr>
              <w:jc w:val="right"/>
            </w:pPr>
            <w:r>
              <w:t>90</w:t>
            </w:r>
            <w:r w:rsidR="009733BE">
              <w:t>,0</w:t>
            </w:r>
          </w:p>
        </w:tc>
      </w:tr>
      <w:tr w:rsidR="009733BE" w:rsidRPr="00A73EB2" w:rsidTr="00606F1C">
        <w:trPr>
          <w:trHeight w:val="12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BE" w:rsidRPr="006C56C2" w:rsidRDefault="009733BE" w:rsidP="00606F1C">
            <w:pPr>
              <w:rPr>
                <w:color w:val="FF0000"/>
              </w:rPr>
            </w:pPr>
            <w:r w:rsidRPr="006C56C2">
              <w:rPr>
                <w:color w:val="FF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  <w:r>
              <w:t>02002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  <w: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FB7853" w:rsidP="00606F1C">
            <w:pPr>
              <w:jc w:val="right"/>
            </w:pPr>
            <w:r>
              <w:t>90</w:t>
            </w:r>
            <w:r w:rsidR="009733BE">
              <w:t>,0</w:t>
            </w:r>
          </w:p>
        </w:tc>
      </w:tr>
      <w:tr w:rsidR="00A73EB2" w:rsidRPr="00A73EB2" w:rsidTr="00606F1C">
        <w:trPr>
          <w:trHeight w:val="9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8B216D" w:rsidP="00CC64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C64F8">
              <w:rPr>
                <w:b/>
                <w:bCs/>
              </w:rPr>
              <w:t>981</w:t>
            </w:r>
            <w:r>
              <w:rPr>
                <w:b/>
                <w:bCs/>
              </w:rPr>
              <w:t>,3</w:t>
            </w:r>
          </w:p>
        </w:tc>
      </w:tr>
      <w:tr w:rsidR="00A73EB2" w:rsidRPr="00A73EB2" w:rsidTr="00606F1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C64F8" w:rsidP="00CC64F8">
            <w:pPr>
              <w:jc w:val="right"/>
            </w:pPr>
            <w:r>
              <w:t>1981</w:t>
            </w:r>
            <w:r w:rsidR="008B216D">
              <w:t>,3</w:t>
            </w:r>
          </w:p>
        </w:tc>
      </w:tr>
      <w:tr w:rsidR="00A73EB2" w:rsidRPr="00A73EB2" w:rsidTr="00606F1C">
        <w:trPr>
          <w:trHeight w:val="4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Центральный аппара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C64F8" w:rsidP="00606F1C">
            <w:pPr>
              <w:jc w:val="right"/>
            </w:pPr>
            <w:r>
              <w:t>1977,3</w:t>
            </w:r>
          </w:p>
        </w:tc>
      </w:tr>
      <w:tr w:rsidR="00A73EB2" w:rsidRPr="00A73EB2" w:rsidTr="00606F1C">
        <w:trPr>
          <w:trHeight w:val="63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о оплате труда работников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3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960F1" w:rsidP="00606F1C">
            <w:pPr>
              <w:jc w:val="right"/>
            </w:pPr>
            <w:r>
              <w:t>213,2</w:t>
            </w:r>
          </w:p>
        </w:tc>
      </w:tr>
      <w:tr w:rsidR="00A73EB2" w:rsidRPr="00A73EB2" w:rsidTr="00606F1C">
        <w:trPr>
          <w:trHeight w:val="9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3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4960F1" w:rsidP="00606F1C">
            <w:pPr>
              <w:jc w:val="right"/>
            </w:pPr>
            <w:r>
              <w:t>213,2</w:t>
            </w:r>
          </w:p>
        </w:tc>
      </w:tr>
      <w:tr w:rsidR="00A73EB2" w:rsidRPr="00A73EB2" w:rsidTr="00606F1C">
        <w:trPr>
          <w:trHeight w:val="7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обеспечение функций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B63105" w:rsidP="00BE514C">
            <w:pPr>
              <w:jc w:val="right"/>
            </w:pPr>
            <w:r>
              <w:t>1</w:t>
            </w:r>
            <w:r w:rsidR="00BE514C">
              <w:t>125</w:t>
            </w:r>
            <w:r>
              <w:t>,7</w:t>
            </w:r>
          </w:p>
        </w:tc>
      </w:tr>
      <w:tr w:rsidR="00A73EB2" w:rsidRPr="00A73EB2" w:rsidTr="00606F1C">
        <w:trPr>
          <w:trHeight w:val="18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5E77E4" w:rsidRDefault="00BE514C" w:rsidP="00606F1C">
            <w:pPr>
              <w:jc w:val="right"/>
            </w:pPr>
            <w:r>
              <w:t>756,8</w:t>
            </w:r>
          </w:p>
        </w:tc>
      </w:tr>
      <w:tr w:rsidR="00A73EB2" w:rsidRPr="00A73EB2" w:rsidTr="00606F1C">
        <w:trPr>
          <w:trHeight w:val="8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5E77E4" w:rsidRDefault="00B63105" w:rsidP="00606F1C">
            <w:pPr>
              <w:jc w:val="right"/>
            </w:pPr>
            <w:r>
              <w:t>364,0</w:t>
            </w:r>
          </w:p>
        </w:tc>
      </w:tr>
      <w:tr w:rsidR="00A73EB2" w:rsidRPr="00A73EB2" w:rsidTr="00606F1C">
        <w:trPr>
          <w:trHeight w:val="40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5E77E4" w:rsidRDefault="00A73EB2" w:rsidP="00606F1C">
            <w:pPr>
              <w:jc w:val="right"/>
            </w:pPr>
            <w:r w:rsidRPr="005E77E4">
              <w:t>4,90</w:t>
            </w:r>
          </w:p>
        </w:tc>
      </w:tr>
      <w:tr w:rsidR="00F55C23" w:rsidRPr="00A73EB2" w:rsidTr="00606F1C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C23" w:rsidRPr="006C56C2" w:rsidRDefault="00F55C23" w:rsidP="00606F1C">
            <w:r w:rsidRPr="006C56C2">
              <w:t xml:space="preserve">Реализация мероприятий перечня проектов народных инициатив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606F1C">
            <w:pPr>
              <w:jc w:val="center"/>
            </w:pPr>
            <w:r w:rsidRPr="001320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606F1C">
            <w:pPr>
              <w:jc w:val="center"/>
            </w:pPr>
            <w:r w:rsidRPr="001320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606F1C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02003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606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606F1C">
            <w:pPr>
              <w:jc w:val="right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47,6</w:t>
            </w:r>
          </w:p>
        </w:tc>
      </w:tr>
      <w:tr w:rsidR="00F55C23" w:rsidRPr="00A73EB2" w:rsidTr="00606F1C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C23" w:rsidRPr="006C56C2" w:rsidRDefault="00F55C23" w:rsidP="00606F1C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606F1C">
            <w:pPr>
              <w:jc w:val="center"/>
            </w:pPr>
            <w:r w:rsidRPr="001320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606F1C">
            <w:pPr>
              <w:jc w:val="center"/>
            </w:pPr>
            <w:r w:rsidRPr="001320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606F1C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02003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606F1C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606F1C">
            <w:pPr>
              <w:jc w:val="right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47,6</w:t>
            </w:r>
          </w:p>
        </w:tc>
      </w:tr>
      <w:tr w:rsidR="00A73EB2" w:rsidRPr="00A73EB2" w:rsidTr="00606F1C">
        <w:trPr>
          <w:trHeight w:val="14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6C56C2" w:rsidRDefault="00A73EB2" w:rsidP="00606F1C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C56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02003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BE514C" w:rsidP="00606F1C">
            <w:pPr>
              <w:jc w:val="right"/>
            </w:pPr>
            <w:r>
              <w:t>5</w:t>
            </w:r>
            <w:r w:rsidR="009B69B1">
              <w:t>78,4</w:t>
            </w:r>
          </w:p>
        </w:tc>
      </w:tr>
      <w:tr w:rsidR="00A73EB2" w:rsidRPr="00A73EB2" w:rsidTr="00606F1C">
        <w:trPr>
          <w:trHeight w:val="18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6C56C2" w:rsidRDefault="00A73EB2" w:rsidP="00606F1C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02003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BE514C" w:rsidP="00606F1C">
            <w:pPr>
              <w:jc w:val="right"/>
            </w:pPr>
            <w:r>
              <w:t>5</w:t>
            </w:r>
            <w:r w:rsidR="009B69B1">
              <w:t>78,4</w:t>
            </w:r>
          </w:p>
        </w:tc>
      </w:tr>
      <w:tr w:rsidR="001320B2" w:rsidRPr="00A73EB2" w:rsidTr="00606F1C">
        <w:trPr>
          <w:trHeight w:val="5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B2" w:rsidRPr="006C56C2" w:rsidRDefault="009B69B1" w:rsidP="00606F1C">
            <w:r w:rsidRPr="006C56C2">
              <w:t xml:space="preserve"> </w:t>
            </w:r>
            <w:proofErr w:type="spellStart"/>
            <w:r w:rsidRPr="006C56C2">
              <w:t>Софинансирование</w:t>
            </w:r>
            <w:proofErr w:type="spellEnd"/>
            <w:r w:rsidRPr="006C56C2">
              <w:t xml:space="preserve"> расходов на реализацию</w:t>
            </w:r>
            <w:r w:rsidR="001320B2" w:rsidRPr="006C56C2">
              <w:t xml:space="preserve"> мероприятий перечня проектов народных инициатив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</w:pPr>
            <w:r w:rsidRPr="001320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</w:pPr>
            <w:r w:rsidRPr="001320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02003</w:t>
            </w:r>
            <w:r w:rsidRPr="001320B2">
              <w:rPr>
                <w:sz w:val="20"/>
                <w:szCs w:val="20"/>
                <w:lang w:val="en-US"/>
              </w:rPr>
              <w:t>S</w:t>
            </w:r>
            <w:r w:rsidRPr="001320B2">
              <w:rPr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right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12,4</w:t>
            </w:r>
          </w:p>
        </w:tc>
      </w:tr>
      <w:tr w:rsidR="001320B2" w:rsidRPr="00A73EB2" w:rsidTr="00606F1C">
        <w:trPr>
          <w:trHeight w:val="54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B2" w:rsidRPr="006C56C2" w:rsidRDefault="001320B2" w:rsidP="00606F1C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</w:pPr>
            <w:r w:rsidRPr="001320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</w:pPr>
            <w:r w:rsidRPr="001320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02003</w:t>
            </w:r>
            <w:r w:rsidRPr="001320B2">
              <w:rPr>
                <w:sz w:val="20"/>
                <w:szCs w:val="20"/>
                <w:lang w:val="en-US"/>
              </w:rPr>
              <w:t>S</w:t>
            </w:r>
            <w:r w:rsidRPr="001320B2">
              <w:rPr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right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12,4</w:t>
            </w:r>
          </w:p>
        </w:tc>
      </w:tr>
      <w:tr w:rsidR="00A73EB2" w:rsidRPr="00A73EB2" w:rsidTr="00606F1C">
        <w:trPr>
          <w:trHeight w:val="155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Муниципальная программа "Повышение эффективности бюджетных расходов поселений Нижнеиретского муниципального образования на 2015-2017годы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6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4,0</w:t>
            </w:r>
          </w:p>
        </w:tc>
      </w:tr>
      <w:tr w:rsidR="00A73EB2" w:rsidRPr="00A73EB2" w:rsidTr="00606F1C">
        <w:trPr>
          <w:trHeight w:val="6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600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4,0</w:t>
            </w:r>
          </w:p>
        </w:tc>
      </w:tr>
      <w:tr w:rsidR="00A73EB2" w:rsidRPr="00A73EB2" w:rsidTr="00606F1C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8B216D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1,</w:t>
            </w:r>
            <w:r w:rsidR="006F4845">
              <w:rPr>
                <w:b/>
                <w:bCs/>
              </w:rPr>
              <w:t>0</w:t>
            </w:r>
          </w:p>
        </w:tc>
      </w:tr>
      <w:tr w:rsidR="00A73EB2" w:rsidRPr="00A73EB2" w:rsidTr="00606F1C">
        <w:trPr>
          <w:trHeight w:val="38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Проведение выборов и референдум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8B216D" w:rsidP="00606F1C">
            <w:pPr>
              <w:jc w:val="right"/>
            </w:pPr>
            <w:r>
              <w:t>281</w:t>
            </w:r>
            <w:r w:rsidR="006F4845">
              <w:t>,0</w:t>
            </w:r>
          </w:p>
        </w:tc>
      </w:tr>
      <w:tr w:rsidR="008B216D" w:rsidRPr="00A73EB2" w:rsidTr="00606F1C">
        <w:trPr>
          <w:trHeight w:val="38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6D" w:rsidRPr="006C56C2" w:rsidRDefault="008B216D" w:rsidP="00606F1C">
            <w:r w:rsidRPr="006C56C2">
              <w:t>Проведение выборов главы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6D" w:rsidRPr="00A73EB2" w:rsidRDefault="008B216D" w:rsidP="00606F1C">
            <w:pPr>
              <w:jc w:val="right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6D" w:rsidRPr="00A73EB2" w:rsidRDefault="008B216D" w:rsidP="00606F1C">
            <w:pPr>
              <w:jc w:val="right"/>
            </w:pPr>
            <w: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6D" w:rsidRPr="00A73EB2" w:rsidRDefault="008B216D" w:rsidP="00606F1C">
            <w:pPr>
              <w:jc w:val="right"/>
            </w:pPr>
            <w:r>
              <w:t>03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6D" w:rsidRPr="00A73EB2" w:rsidRDefault="008B216D" w:rsidP="00606F1C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6D" w:rsidRPr="00A73EB2" w:rsidRDefault="006F4845" w:rsidP="00606F1C">
            <w:pPr>
              <w:jc w:val="right"/>
            </w:pPr>
            <w:r>
              <w:t>125,0</w:t>
            </w:r>
          </w:p>
        </w:tc>
      </w:tr>
      <w:tr w:rsidR="008B216D" w:rsidRPr="00A73EB2" w:rsidTr="00606F1C">
        <w:trPr>
          <w:trHeight w:val="38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6D" w:rsidRPr="006C56C2" w:rsidRDefault="008B216D" w:rsidP="00606F1C">
            <w:r w:rsidRPr="006C56C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16D" w:rsidRPr="00192EF7" w:rsidRDefault="008B216D" w:rsidP="00606F1C">
            <w:r w:rsidRPr="00192EF7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16D" w:rsidRPr="00192EF7" w:rsidRDefault="008B216D" w:rsidP="00606F1C">
            <w:r w:rsidRPr="00192EF7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16D" w:rsidRDefault="008B216D" w:rsidP="00606F1C">
            <w:r w:rsidRPr="00192EF7">
              <w:t>03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6D" w:rsidRPr="00A73EB2" w:rsidRDefault="008B216D" w:rsidP="00606F1C">
            <w:pPr>
              <w:jc w:val="right"/>
            </w:pPr>
            <w: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6D" w:rsidRPr="00A73EB2" w:rsidRDefault="006F4845" w:rsidP="00606F1C">
            <w:pPr>
              <w:jc w:val="right"/>
            </w:pPr>
            <w:r>
              <w:t>125,0</w:t>
            </w:r>
          </w:p>
        </w:tc>
      </w:tr>
      <w:tr w:rsidR="00A73EB2" w:rsidRPr="00A73EB2" w:rsidTr="00606F1C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Проведение выборов в представительный орган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56,0</w:t>
            </w:r>
          </w:p>
        </w:tc>
      </w:tr>
      <w:tr w:rsidR="00A73EB2" w:rsidRPr="00A73EB2" w:rsidTr="00606F1C">
        <w:trPr>
          <w:trHeight w:val="36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56,0</w:t>
            </w:r>
          </w:p>
        </w:tc>
      </w:tr>
      <w:tr w:rsidR="00A73EB2" w:rsidRPr="00A73EB2" w:rsidTr="00606F1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Резервные фон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A73EB2" w:rsidRPr="00A73EB2" w:rsidTr="00606F1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езервные фон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5,0</w:t>
            </w:r>
          </w:p>
        </w:tc>
      </w:tr>
      <w:tr w:rsidR="00A73EB2" w:rsidRPr="00A73EB2" w:rsidTr="00606F1C">
        <w:trPr>
          <w:trHeight w:val="42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езервные фонды местных администрац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5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5,</w:t>
            </w:r>
            <w:r w:rsidR="00A73EB2" w:rsidRPr="00A73EB2">
              <w:t>0</w:t>
            </w:r>
          </w:p>
        </w:tc>
      </w:tr>
      <w:tr w:rsidR="00A73EB2" w:rsidRPr="00A73EB2" w:rsidTr="00606F1C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езервный фонд (муниципального образования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5009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5,0</w:t>
            </w:r>
          </w:p>
        </w:tc>
      </w:tr>
      <w:tr w:rsidR="00A73EB2" w:rsidRPr="00A73EB2" w:rsidTr="00606F1C">
        <w:trPr>
          <w:trHeight w:val="3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5009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5,</w:t>
            </w:r>
            <w:r w:rsidR="00A73EB2" w:rsidRPr="00A73EB2">
              <w:t>0</w:t>
            </w:r>
          </w:p>
        </w:tc>
      </w:tr>
      <w:tr w:rsidR="00A73EB2" w:rsidRPr="00A73EB2" w:rsidTr="00606F1C">
        <w:trPr>
          <w:trHeight w:val="4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Другие общегосударственные вопрос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9</w:t>
            </w:r>
          </w:p>
        </w:tc>
      </w:tr>
      <w:tr w:rsidR="00A73EB2" w:rsidRPr="00A73EB2" w:rsidTr="00606F1C">
        <w:trPr>
          <w:trHeight w:val="9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0,7</w:t>
            </w:r>
          </w:p>
        </w:tc>
      </w:tr>
      <w:tr w:rsidR="00A73EB2" w:rsidRPr="00A73EB2" w:rsidTr="00606F1C">
        <w:trPr>
          <w:trHeight w:val="7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Осуществление отдельных областных государственных полномоч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0,7</w:t>
            </w:r>
          </w:p>
        </w:tc>
      </w:tr>
      <w:tr w:rsidR="00A73EB2" w:rsidRPr="00A73EB2" w:rsidTr="00606F1C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0,7</w:t>
            </w:r>
          </w:p>
        </w:tc>
      </w:tr>
      <w:tr w:rsidR="00A73EB2" w:rsidRPr="00A73EB2" w:rsidTr="00606F1C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0,7</w:t>
            </w:r>
          </w:p>
        </w:tc>
      </w:tr>
      <w:tr w:rsidR="00A73EB2" w:rsidRPr="00A73EB2" w:rsidTr="00606F1C">
        <w:trPr>
          <w:trHeight w:val="6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еализация функций, связанных с общегосударственным управлением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2,2</w:t>
            </w:r>
          </w:p>
        </w:tc>
      </w:tr>
      <w:tr w:rsidR="00A73EB2" w:rsidRPr="00A73EB2" w:rsidTr="00606F1C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Выполнение других обязательств муниципальных образова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04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2,2</w:t>
            </w:r>
          </w:p>
        </w:tc>
      </w:tr>
      <w:tr w:rsidR="00A73EB2" w:rsidRPr="00A73EB2" w:rsidTr="00606F1C">
        <w:trPr>
          <w:trHeight w:val="6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еализация мероприятий, осуществляемых органами местного самоуправления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0470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2,2</w:t>
            </w:r>
          </w:p>
        </w:tc>
      </w:tr>
      <w:tr w:rsidR="00A73EB2" w:rsidRPr="00A73EB2" w:rsidTr="00606F1C">
        <w:trPr>
          <w:trHeight w:val="4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047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2,2</w:t>
            </w:r>
          </w:p>
        </w:tc>
      </w:tr>
      <w:tr w:rsidR="00A73EB2" w:rsidRPr="00A73EB2" w:rsidTr="00606F1C">
        <w:trPr>
          <w:trHeight w:val="49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НАЦИОНАЛЬНАЯ ОБОРОН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8</w:t>
            </w:r>
          </w:p>
        </w:tc>
      </w:tr>
      <w:tr w:rsidR="00A73EB2" w:rsidRPr="00A73EB2" w:rsidTr="00606F1C">
        <w:trPr>
          <w:trHeight w:val="7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Мобилизационная и вневойсковая подготов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74,8</w:t>
            </w:r>
          </w:p>
        </w:tc>
      </w:tr>
      <w:tr w:rsidR="00A73EB2" w:rsidRPr="00A73EB2" w:rsidTr="00606F1C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74,8</w:t>
            </w:r>
          </w:p>
        </w:tc>
      </w:tr>
      <w:tr w:rsidR="00A73EB2" w:rsidRPr="00A73EB2" w:rsidTr="00606F1C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Осуществление отдельных областных государственных полномоч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74,8</w:t>
            </w:r>
          </w:p>
        </w:tc>
      </w:tr>
      <w:tr w:rsidR="00A73EB2" w:rsidRPr="00A73EB2" w:rsidTr="00606F1C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74,8</w:t>
            </w:r>
          </w:p>
        </w:tc>
      </w:tr>
      <w:tr w:rsidR="00A73EB2" w:rsidRPr="00A73EB2" w:rsidTr="00606F1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65,1</w:t>
            </w:r>
          </w:p>
        </w:tc>
      </w:tr>
      <w:tr w:rsidR="00A73EB2" w:rsidRPr="00A73EB2" w:rsidTr="00606F1C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9,7</w:t>
            </w:r>
          </w:p>
        </w:tc>
      </w:tr>
      <w:tr w:rsidR="00A73EB2" w:rsidRPr="00A73EB2" w:rsidTr="00606F1C">
        <w:trPr>
          <w:trHeight w:val="7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</w:tr>
      <w:tr w:rsidR="00A73EB2" w:rsidRPr="00A73EB2" w:rsidTr="00606F1C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3,0</w:t>
            </w:r>
          </w:p>
        </w:tc>
      </w:tr>
      <w:tr w:rsidR="00A73EB2" w:rsidRPr="00A73EB2" w:rsidTr="00606F1C">
        <w:trPr>
          <w:trHeight w:val="10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3,0</w:t>
            </w:r>
          </w:p>
        </w:tc>
      </w:tr>
      <w:tr w:rsidR="00A73EB2" w:rsidRPr="00A73EB2" w:rsidTr="00606F1C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lastRenderedPageBreak/>
              <w:t xml:space="preserve">Муниципальная программа "Обеспечение пожарной безопасности в </w:t>
            </w:r>
            <w:proofErr w:type="spellStart"/>
            <w:r w:rsidRPr="006C56C2">
              <w:t>Нижнеиретском</w:t>
            </w:r>
            <w:proofErr w:type="spellEnd"/>
            <w:r w:rsidRPr="006C56C2">
              <w:t xml:space="preserve"> муниципальном образовании на 2014 - 2016 го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3,0</w:t>
            </w:r>
          </w:p>
        </w:tc>
      </w:tr>
      <w:tr w:rsidR="00A73EB2" w:rsidRPr="00A73EB2" w:rsidTr="00606F1C">
        <w:trPr>
          <w:trHeight w:val="5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 xml:space="preserve">Реализация направления расходов в рамках муниципальной программы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60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3,0</w:t>
            </w:r>
          </w:p>
        </w:tc>
      </w:tr>
      <w:tr w:rsidR="00A73EB2" w:rsidRPr="00A73EB2" w:rsidTr="00606F1C">
        <w:trPr>
          <w:trHeight w:val="85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3EB2" w:rsidRPr="006C56C2" w:rsidRDefault="00A73EB2" w:rsidP="00606F1C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right"/>
            </w:pPr>
            <w:r w:rsidRPr="00A73EB2">
              <w:t>860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6F4845" w:rsidP="00606F1C">
            <w:pPr>
              <w:jc w:val="right"/>
            </w:pPr>
            <w:r>
              <w:t>13,0</w:t>
            </w:r>
          </w:p>
        </w:tc>
      </w:tr>
      <w:tr w:rsidR="00A73EB2" w:rsidRPr="00A73EB2" w:rsidTr="00606F1C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НАЦИОНАЛЬНАЯ ЭКОНОМ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CC64F8">
            <w:pPr>
              <w:jc w:val="center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CC64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8B216D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0,2</w:t>
            </w:r>
          </w:p>
        </w:tc>
      </w:tr>
      <w:tr w:rsidR="00A73EB2" w:rsidRPr="00A73EB2" w:rsidTr="00606F1C">
        <w:trPr>
          <w:trHeight w:val="3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Дорожное хозяйство (дорожные фонды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CC64F8">
            <w:pPr>
              <w:jc w:val="center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CC64F8">
            <w:pPr>
              <w:jc w:val="center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570C79" w:rsidP="00606F1C">
            <w:pPr>
              <w:jc w:val="right"/>
            </w:pPr>
            <w:r>
              <w:t>1109,0</w:t>
            </w:r>
          </w:p>
        </w:tc>
      </w:tr>
      <w:tr w:rsidR="00570C79" w:rsidRPr="00A73EB2" w:rsidTr="00606F1C">
        <w:trPr>
          <w:trHeight w:val="3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79" w:rsidRPr="006C56C2" w:rsidRDefault="00570C79" w:rsidP="00606F1C">
            <w:r w:rsidRPr="006C56C2">
              <w:t>Поддержка дорожного хозяйства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C64F8">
            <w:pPr>
              <w:jc w:val="center"/>
            </w:pPr>
            <w:r w:rsidRPr="00BA71B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C64F8">
            <w:pPr>
              <w:jc w:val="center"/>
            </w:pPr>
            <w:r w:rsidRPr="00BA71B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606F1C">
            <w:r>
              <w:t>3105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606F1C"/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Default="00570C79" w:rsidP="00606F1C">
            <w:pPr>
              <w:jc w:val="right"/>
            </w:pPr>
            <w:r w:rsidRPr="00454AF4">
              <w:t>188,7</w:t>
            </w:r>
          </w:p>
        </w:tc>
      </w:tr>
      <w:tr w:rsidR="00570C79" w:rsidRPr="00A73EB2" w:rsidTr="00606F1C">
        <w:trPr>
          <w:trHeight w:val="3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79" w:rsidRPr="006C56C2" w:rsidRDefault="00570C79" w:rsidP="00606F1C">
            <w:r w:rsidRPr="006C56C2">
              <w:rPr>
                <w:b/>
                <w:bCs/>
                <w:i/>
                <w:iCs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C64F8">
            <w:pPr>
              <w:jc w:val="center"/>
            </w:pPr>
            <w:r w:rsidRPr="00BA71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C64F8">
            <w:pPr>
              <w:jc w:val="center"/>
            </w:pPr>
            <w:r w:rsidRPr="00BA71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Default="00570C79" w:rsidP="00606F1C">
            <w:r w:rsidRPr="00CA46FF">
              <w:t>31050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606F1C"/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Default="00570C79" w:rsidP="00606F1C">
            <w:pPr>
              <w:jc w:val="right"/>
            </w:pPr>
            <w:r w:rsidRPr="00454AF4">
              <w:t>188,7</w:t>
            </w:r>
          </w:p>
        </w:tc>
      </w:tr>
      <w:tr w:rsidR="00570C79" w:rsidRPr="00A73EB2" w:rsidTr="00606F1C">
        <w:trPr>
          <w:trHeight w:val="3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79" w:rsidRPr="006C56C2" w:rsidRDefault="00570C79" w:rsidP="00606F1C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C64F8">
            <w:pPr>
              <w:jc w:val="center"/>
            </w:pPr>
            <w:r w:rsidRPr="00BA71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C64F8">
            <w:pPr>
              <w:jc w:val="center"/>
            </w:pPr>
            <w:r w:rsidRPr="00BA71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606F1C">
            <w:r>
              <w:t>31050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606F1C">
            <w: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606F1C">
            <w:pPr>
              <w:jc w:val="right"/>
            </w:pPr>
            <w:r>
              <w:t>188,7</w:t>
            </w:r>
          </w:p>
        </w:tc>
      </w:tr>
      <w:tr w:rsidR="00A73EB2" w:rsidRPr="00A73EB2" w:rsidTr="00606F1C">
        <w:trPr>
          <w:trHeight w:val="4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муниципальные програм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CC64F8">
            <w:pPr>
              <w:jc w:val="center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CC64F8">
            <w:pPr>
              <w:jc w:val="center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570C79" w:rsidP="00606F1C">
            <w:pPr>
              <w:jc w:val="right"/>
            </w:pPr>
            <w:r>
              <w:t>920</w:t>
            </w:r>
            <w:r w:rsidR="0094157C">
              <w:t>,3</w:t>
            </w:r>
          </w:p>
        </w:tc>
      </w:tr>
      <w:tr w:rsidR="00A73EB2" w:rsidRPr="00A73EB2" w:rsidTr="00606F1C">
        <w:trPr>
          <w:trHeight w:val="12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Муниципальная программа "Развитие автомобильных дорог общего пользования местного значения Нижнеиретского муниципального образования на 2014 - 2016 го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570C79" w:rsidP="00606F1C">
            <w:pPr>
              <w:jc w:val="right"/>
            </w:pPr>
            <w:r>
              <w:t>920</w:t>
            </w:r>
            <w:r w:rsidR="0094157C">
              <w:t>,3</w:t>
            </w:r>
          </w:p>
        </w:tc>
      </w:tr>
      <w:tr w:rsidR="00A73EB2" w:rsidRPr="00A73EB2" w:rsidTr="00606F1C">
        <w:trPr>
          <w:trHeight w:val="12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сохранение и развитие автомобильных дорог общего пользования местного значения в границах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9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570C79" w:rsidP="00606F1C">
            <w:pPr>
              <w:jc w:val="right"/>
            </w:pPr>
            <w:r>
              <w:t>920</w:t>
            </w:r>
            <w:r w:rsidR="0094157C">
              <w:t>,3</w:t>
            </w:r>
          </w:p>
        </w:tc>
      </w:tr>
      <w:tr w:rsidR="00A73EB2" w:rsidRPr="00A73EB2" w:rsidTr="006C56C2">
        <w:trPr>
          <w:trHeight w:val="6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еализация направления расходов в рамках муниципальной програм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570C79" w:rsidP="00606F1C">
            <w:pPr>
              <w:jc w:val="right"/>
            </w:pPr>
            <w:r>
              <w:t>920</w:t>
            </w:r>
            <w:r w:rsidR="0094157C">
              <w:t>,3</w:t>
            </w:r>
          </w:p>
        </w:tc>
      </w:tr>
      <w:tr w:rsidR="00A73EB2" w:rsidRPr="00A73EB2" w:rsidTr="00606F1C">
        <w:trPr>
          <w:trHeight w:val="84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еализация направления расходов в рамках муниципальной програм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570C79" w:rsidP="00606F1C">
            <w:pPr>
              <w:jc w:val="right"/>
            </w:pPr>
            <w:r>
              <w:t>920</w:t>
            </w:r>
            <w:r w:rsidR="0094157C">
              <w:t>,3</w:t>
            </w:r>
          </w:p>
        </w:tc>
      </w:tr>
      <w:tr w:rsidR="00A73EB2" w:rsidRPr="00A73EB2" w:rsidTr="00606F1C">
        <w:trPr>
          <w:trHeight w:val="97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6C56C2" w:rsidRDefault="00A73EB2" w:rsidP="00606F1C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570C79" w:rsidP="00606F1C">
            <w:pPr>
              <w:jc w:val="right"/>
            </w:pPr>
            <w:r>
              <w:t>920</w:t>
            </w:r>
            <w:r w:rsidR="0094157C">
              <w:t>,3</w:t>
            </w:r>
          </w:p>
        </w:tc>
      </w:tr>
      <w:tr w:rsidR="00A73EB2" w:rsidRPr="00A73EB2" w:rsidTr="00606F1C">
        <w:trPr>
          <w:trHeight w:val="5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Другие вопросы в области национальной экономик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8B216D" w:rsidP="00606F1C">
            <w:pPr>
              <w:jc w:val="right"/>
            </w:pPr>
            <w:r>
              <w:t>1</w:t>
            </w:r>
            <w:r w:rsidR="00515E17">
              <w:t>,2</w:t>
            </w:r>
          </w:p>
        </w:tc>
      </w:tr>
      <w:tr w:rsidR="00A73EB2" w:rsidRPr="00A73EB2" w:rsidTr="00606F1C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еализация государственных функций в области национальной экономик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3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8B216D" w:rsidP="00606F1C">
            <w:pPr>
              <w:jc w:val="right"/>
            </w:pPr>
            <w:r>
              <w:t>1</w:t>
            </w:r>
            <w:r w:rsidR="00570C79">
              <w:t>,2</w:t>
            </w:r>
          </w:p>
        </w:tc>
      </w:tr>
      <w:tr w:rsidR="00A73EB2" w:rsidRPr="00A73EB2" w:rsidTr="00606F1C">
        <w:trPr>
          <w:trHeight w:val="5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Мероприятия по землеустройству и землепользованию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34048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570C79" w:rsidP="00606F1C">
            <w:pPr>
              <w:jc w:val="right"/>
            </w:pPr>
            <w:r>
              <w:t>0,6</w:t>
            </w:r>
          </w:p>
        </w:tc>
      </w:tr>
      <w:tr w:rsidR="00A73EB2" w:rsidRPr="00A73EB2" w:rsidTr="00606F1C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3404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570C79" w:rsidP="00606F1C">
            <w:pPr>
              <w:jc w:val="right"/>
            </w:pPr>
            <w:r>
              <w:t>0,6</w:t>
            </w:r>
          </w:p>
        </w:tc>
      </w:tr>
      <w:tr w:rsidR="00A73EB2" w:rsidRPr="00A73EB2" w:rsidTr="00606F1C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Мероприятия в области градостроительной деятельн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3404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8B216D" w:rsidP="00606F1C">
            <w:pPr>
              <w:jc w:val="right"/>
            </w:pPr>
            <w:r>
              <w:t>0</w:t>
            </w:r>
            <w:r w:rsidR="00570C79">
              <w:t>,6</w:t>
            </w:r>
          </w:p>
        </w:tc>
      </w:tr>
      <w:tr w:rsidR="00A73EB2" w:rsidRPr="00A73EB2" w:rsidTr="00606F1C">
        <w:trPr>
          <w:trHeight w:val="7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3404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8B216D" w:rsidP="00606F1C">
            <w:pPr>
              <w:jc w:val="right"/>
            </w:pPr>
            <w:r>
              <w:t>0</w:t>
            </w:r>
            <w:r w:rsidR="00570C79">
              <w:t>,6</w:t>
            </w:r>
          </w:p>
        </w:tc>
      </w:tr>
      <w:tr w:rsidR="00606F1C" w:rsidRPr="00A73EB2" w:rsidTr="00606F1C">
        <w:trPr>
          <w:trHeight w:val="7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C" w:rsidRPr="006C56C2" w:rsidRDefault="00606F1C" w:rsidP="00606F1C">
            <w:pPr>
              <w:rPr>
                <w:b/>
              </w:rPr>
            </w:pPr>
            <w:r w:rsidRPr="006C56C2">
              <w:rPr>
                <w:b/>
              </w:rPr>
              <w:t>Жилищно-коммунальное хозяйств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606F1C" w:rsidRDefault="00606F1C" w:rsidP="00606F1C">
            <w:pPr>
              <w:rPr>
                <w:b/>
              </w:rPr>
            </w:pPr>
            <w:r w:rsidRPr="00606F1C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606F1C" w:rsidRDefault="00606F1C" w:rsidP="00606F1C">
            <w:pPr>
              <w:rPr>
                <w:b/>
              </w:rPr>
            </w:pPr>
            <w:r w:rsidRPr="00606F1C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606F1C" w:rsidRDefault="00606F1C" w:rsidP="00606F1C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606F1C" w:rsidRDefault="00606F1C" w:rsidP="00606F1C">
            <w:pPr>
              <w:rPr>
                <w:b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1C" w:rsidRPr="00606F1C" w:rsidRDefault="00606F1C" w:rsidP="00606F1C">
            <w:pPr>
              <w:jc w:val="right"/>
              <w:rPr>
                <w:b/>
              </w:rPr>
            </w:pPr>
            <w:r w:rsidRPr="00606F1C">
              <w:rPr>
                <w:b/>
              </w:rPr>
              <w:t>10,0</w:t>
            </w:r>
          </w:p>
        </w:tc>
      </w:tr>
      <w:tr w:rsidR="00606F1C" w:rsidRPr="00A73EB2" w:rsidTr="006C56C2">
        <w:trPr>
          <w:trHeight w:val="34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C" w:rsidRPr="006C56C2" w:rsidRDefault="00606F1C" w:rsidP="00606F1C">
            <w:r w:rsidRPr="006C56C2">
              <w:t>Благоустройств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9B6DCF" w:rsidRDefault="00606F1C" w:rsidP="00606F1C">
            <w:r w:rsidRPr="009B6DC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9B6DCF" w:rsidRDefault="00606F1C" w:rsidP="00606F1C">
            <w:r w:rsidRPr="009B6DC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9B6DCF" w:rsidRDefault="00606F1C" w:rsidP="00606F1C">
            <w:r w:rsidRPr="009B6DCF">
              <w:t>3505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9B6DCF" w:rsidRDefault="00606F1C" w:rsidP="00606F1C"/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1C" w:rsidRDefault="00606F1C" w:rsidP="00606F1C">
            <w:pPr>
              <w:jc w:val="right"/>
            </w:pPr>
            <w:r>
              <w:t>10,0</w:t>
            </w:r>
          </w:p>
        </w:tc>
      </w:tr>
      <w:tr w:rsidR="00606F1C" w:rsidRPr="00A73EB2" w:rsidTr="006C56C2">
        <w:trPr>
          <w:trHeight w:val="41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C" w:rsidRPr="006C56C2" w:rsidRDefault="00606F1C" w:rsidP="00606F1C">
            <w:r w:rsidRPr="006C56C2">
              <w:t>уличное освещ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9B6DCF" w:rsidRDefault="00606F1C" w:rsidP="00606F1C">
            <w:r w:rsidRPr="009B6DC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9B6DCF" w:rsidRDefault="00606F1C" w:rsidP="00606F1C">
            <w:r w:rsidRPr="009B6DC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9B6DCF" w:rsidRDefault="00606F1C" w:rsidP="00606F1C">
            <w:r w:rsidRPr="009B6DCF">
              <w:t>3505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9B6DCF" w:rsidRDefault="00606F1C" w:rsidP="00606F1C"/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1C" w:rsidRDefault="00606F1C" w:rsidP="00606F1C">
            <w:pPr>
              <w:jc w:val="right"/>
            </w:pPr>
            <w:r>
              <w:t>10,0</w:t>
            </w:r>
          </w:p>
        </w:tc>
      </w:tr>
      <w:tr w:rsidR="00606F1C" w:rsidRPr="00A73EB2" w:rsidTr="00606F1C">
        <w:trPr>
          <w:trHeight w:val="7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C" w:rsidRPr="006C56C2" w:rsidRDefault="00606F1C" w:rsidP="00606F1C">
            <w:r w:rsidRPr="006C56C2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9B6DCF" w:rsidRDefault="00606F1C" w:rsidP="00606F1C">
            <w:r w:rsidRPr="009B6DCF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9B6DCF" w:rsidRDefault="00606F1C" w:rsidP="00606F1C">
            <w:r w:rsidRPr="009B6DC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9B6DCF" w:rsidRDefault="00606F1C" w:rsidP="00606F1C">
            <w:r w:rsidRPr="009B6DCF">
              <w:t>3505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Default="00606F1C" w:rsidP="00606F1C">
            <w:r w:rsidRPr="009B6DCF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F1C" w:rsidRDefault="00606F1C" w:rsidP="00606F1C">
            <w:pPr>
              <w:jc w:val="right"/>
            </w:pPr>
            <w:r>
              <w:t>10,0</w:t>
            </w:r>
          </w:p>
        </w:tc>
      </w:tr>
      <w:tr w:rsidR="00A73EB2" w:rsidRPr="00A73EB2" w:rsidTr="00606F1C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ОБРАЗОВА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A73EB2" w:rsidRPr="00A73EB2">
              <w:rPr>
                <w:b/>
                <w:bCs/>
              </w:rPr>
              <w:t>0</w:t>
            </w:r>
          </w:p>
        </w:tc>
      </w:tr>
      <w:tr w:rsidR="00A73EB2" w:rsidRPr="00A73EB2" w:rsidTr="00606F1C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Профессиональная подготовка, переподготовка и повышение квалифик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,</w:t>
            </w:r>
            <w:r w:rsidR="00A73EB2" w:rsidRPr="00A73EB2">
              <w:t>0</w:t>
            </w:r>
          </w:p>
        </w:tc>
      </w:tr>
      <w:tr w:rsidR="00A73EB2" w:rsidRPr="00A73EB2" w:rsidTr="00606F1C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Мероприятия по переподготовке и повышению квалифик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4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,</w:t>
            </w:r>
            <w:r w:rsidR="00A73EB2" w:rsidRPr="00A73EB2">
              <w:t>0</w:t>
            </w:r>
          </w:p>
        </w:tc>
      </w:tr>
      <w:tr w:rsidR="00A73EB2" w:rsidRPr="00A73EB2" w:rsidTr="00606F1C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Переподготовка и повышение квалификации кадр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4304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,</w:t>
            </w:r>
            <w:r w:rsidR="00A73EB2" w:rsidRPr="00A73EB2">
              <w:t>0</w:t>
            </w:r>
          </w:p>
        </w:tc>
      </w:tr>
      <w:tr w:rsidR="00A73EB2" w:rsidRPr="00A73EB2" w:rsidTr="00606F1C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4304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,00</w:t>
            </w:r>
          </w:p>
        </w:tc>
      </w:tr>
      <w:tr w:rsidR="00A73EB2" w:rsidRPr="00A73EB2" w:rsidTr="00606F1C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КУЛЬТУРА, КИНЕМАТОГРАФИЯ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C64F8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1</w:t>
            </w:r>
            <w:r w:rsidR="00C02C2F">
              <w:rPr>
                <w:b/>
                <w:bCs/>
              </w:rPr>
              <w:t>,8</w:t>
            </w:r>
          </w:p>
        </w:tc>
      </w:tr>
      <w:tr w:rsidR="00A73EB2" w:rsidRPr="00A73EB2" w:rsidTr="00606F1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Культу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C64F8" w:rsidP="00606F1C">
            <w:pPr>
              <w:jc w:val="right"/>
            </w:pPr>
            <w:r>
              <w:t>721</w:t>
            </w:r>
            <w:r w:rsidR="00C02C2F">
              <w:t>,8</w:t>
            </w:r>
          </w:p>
        </w:tc>
      </w:tr>
      <w:tr w:rsidR="00A73EB2" w:rsidRPr="00A73EB2" w:rsidTr="00606F1C">
        <w:trPr>
          <w:trHeight w:val="4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Дворцы и дома культур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C64F8" w:rsidP="00606F1C">
            <w:pPr>
              <w:jc w:val="right"/>
            </w:pPr>
            <w:r>
              <w:t>721</w:t>
            </w:r>
            <w:r w:rsidR="00C02C2F">
              <w:t>,8</w:t>
            </w:r>
          </w:p>
        </w:tc>
      </w:tr>
      <w:tr w:rsidR="00A73EB2" w:rsidRPr="00A73EB2" w:rsidTr="00606F1C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02C2F" w:rsidP="00606F1C">
            <w:pPr>
              <w:jc w:val="right"/>
            </w:pPr>
            <w:r>
              <w:t>550,8</w:t>
            </w:r>
          </w:p>
        </w:tc>
      </w:tr>
      <w:tr w:rsidR="00A73EB2" w:rsidRPr="00A73EB2" w:rsidTr="00606F1C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4157C" w:rsidP="00606F1C">
            <w:pPr>
              <w:jc w:val="right"/>
            </w:pPr>
            <w:r>
              <w:t>28</w:t>
            </w:r>
            <w:r w:rsidR="00A73EB2" w:rsidRPr="00A73EB2">
              <w:t>7,2</w:t>
            </w:r>
          </w:p>
        </w:tc>
      </w:tr>
      <w:tr w:rsidR="00A73EB2" w:rsidRPr="00A73EB2" w:rsidTr="00606F1C">
        <w:trPr>
          <w:trHeight w:val="7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4157C" w:rsidP="00606F1C">
            <w:pPr>
              <w:jc w:val="right"/>
            </w:pPr>
            <w:r>
              <w:t>263,0</w:t>
            </w:r>
          </w:p>
        </w:tc>
      </w:tr>
      <w:tr w:rsidR="00A73EB2" w:rsidRPr="00A73EB2" w:rsidTr="00606F1C">
        <w:trPr>
          <w:trHeight w:val="4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F4845">
            <w:pPr>
              <w:jc w:val="right"/>
            </w:pPr>
            <w:r w:rsidRPr="00A73EB2">
              <w:t>0,6</w:t>
            </w:r>
          </w:p>
        </w:tc>
      </w:tr>
      <w:tr w:rsidR="00A73EB2" w:rsidRPr="00A73EB2" w:rsidTr="00606F1C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6C56C2" w:rsidRDefault="00A73EB2" w:rsidP="00606F1C">
            <w:pPr>
              <w:rPr>
                <w:color w:val="FF0000"/>
              </w:rPr>
            </w:pPr>
            <w:r w:rsidRPr="006C56C2">
              <w:rPr>
                <w:color w:val="FF0000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40000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CC64F8" w:rsidP="00606F1C">
            <w:pPr>
              <w:jc w:val="right"/>
            </w:pPr>
            <w:r>
              <w:t>171</w:t>
            </w:r>
            <w:r w:rsidR="00A73EB2" w:rsidRPr="00A73EB2">
              <w:t>,0</w:t>
            </w:r>
          </w:p>
        </w:tc>
      </w:tr>
      <w:tr w:rsidR="00A73EB2" w:rsidRPr="00A73EB2" w:rsidTr="00606F1C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6C56C2" w:rsidRDefault="00A73EB2" w:rsidP="00606F1C">
            <w:pPr>
              <w:rPr>
                <w:color w:val="FF0000"/>
              </w:rPr>
            </w:pPr>
            <w:r w:rsidRPr="006C56C2">
              <w:rPr>
                <w:color w:val="FF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40000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CC64F8" w:rsidP="00606F1C">
            <w:pPr>
              <w:jc w:val="right"/>
            </w:pPr>
            <w:r>
              <w:t>171</w:t>
            </w:r>
            <w:r w:rsidR="00A73EB2" w:rsidRPr="00A73EB2">
              <w:t>,0</w:t>
            </w:r>
          </w:p>
        </w:tc>
      </w:tr>
      <w:tr w:rsidR="00606F1C" w:rsidRPr="00A73EB2" w:rsidTr="006C56C2">
        <w:trPr>
          <w:trHeight w:val="5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C" w:rsidRPr="006C56C2" w:rsidRDefault="00606F1C" w:rsidP="008C0D7F">
            <w:pPr>
              <w:rPr>
                <w:b/>
              </w:rPr>
            </w:pPr>
            <w:r w:rsidRPr="006C56C2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606F1C" w:rsidRDefault="00606F1C" w:rsidP="008C0D7F">
            <w:pPr>
              <w:rPr>
                <w:b/>
              </w:rPr>
            </w:pPr>
            <w:r w:rsidRPr="00606F1C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606F1C" w:rsidRDefault="00606F1C" w:rsidP="008C0D7F">
            <w:pPr>
              <w:rPr>
                <w:b/>
              </w:rPr>
            </w:pPr>
            <w:r w:rsidRPr="00606F1C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606F1C" w:rsidRDefault="00606F1C" w:rsidP="008C0D7F">
            <w:pPr>
              <w:rPr>
                <w:b/>
              </w:rPr>
            </w:pPr>
            <w:r w:rsidRPr="00606F1C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606F1C" w:rsidRDefault="00606F1C" w:rsidP="008C0D7F">
            <w:pPr>
              <w:rPr>
                <w:b/>
              </w:rPr>
            </w:pPr>
            <w:r w:rsidRPr="00606F1C">
              <w:rPr>
                <w:b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606F1C" w:rsidRDefault="006F4845" w:rsidP="00606F1C">
            <w:pPr>
              <w:jc w:val="right"/>
              <w:rPr>
                <w:b/>
              </w:rPr>
            </w:pPr>
            <w:r>
              <w:rPr>
                <w:b/>
              </w:rPr>
              <w:t>70,</w:t>
            </w:r>
            <w:r w:rsidR="00606F1C" w:rsidRPr="00606F1C">
              <w:rPr>
                <w:b/>
              </w:rPr>
              <w:t>0</w:t>
            </w:r>
          </w:p>
        </w:tc>
      </w:tr>
      <w:tr w:rsidR="00606F1C" w:rsidRPr="00A73EB2" w:rsidTr="006C56C2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C" w:rsidRPr="006C56C2" w:rsidRDefault="00606F1C" w:rsidP="008C0D7F">
            <w:r w:rsidRPr="006C56C2">
              <w:t>Пенсионное обеспеч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606F1C">
            <w:pPr>
              <w:jc w:val="right"/>
            </w:pPr>
            <w:r>
              <w:t>70</w:t>
            </w:r>
            <w:r w:rsidR="006F4845">
              <w:t>,</w:t>
            </w:r>
            <w:r w:rsidRPr="00E73579">
              <w:t>0</w:t>
            </w:r>
          </w:p>
        </w:tc>
      </w:tr>
      <w:tr w:rsidR="00606F1C" w:rsidRPr="00A73EB2" w:rsidTr="008C0D7F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C" w:rsidRPr="006C56C2" w:rsidRDefault="00606F1C" w:rsidP="008C0D7F">
            <w:r w:rsidRPr="006C56C2">
              <w:t>Доплаты к пенсиям, дополнительное пенсионное обеспеч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4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606F1C">
            <w:pPr>
              <w:jc w:val="right"/>
            </w:pPr>
            <w:r>
              <w:t>70</w:t>
            </w:r>
            <w:r w:rsidR="006F4845">
              <w:t>,</w:t>
            </w:r>
            <w:r w:rsidRPr="00E73579">
              <w:t>0</w:t>
            </w:r>
          </w:p>
        </w:tc>
      </w:tr>
      <w:tr w:rsidR="00606F1C" w:rsidRPr="00A73EB2" w:rsidTr="008C0D7F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C" w:rsidRPr="006C56C2" w:rsidRDefault="00606F1C" w:rsidP="008C0D7F">
            <w:r w:rsidRPr="006C56C2">
              <w:t>Предоставление мер социальной поддержк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49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606F1C">
            <w:pPr>
              <w:jc w:val="right"/>
            </w:pPr>
            <w:r>
              <w:t>70</w:t>
            </w:r>
            <w:r w:rsidR="006F4845">
              <w:t>,</w:t>
            </w:r>
            <w:r w:rsidRPr="00E73579">
              <w:t>0</w:t>
            </w:r>
          </w:p>
        </w:tc>
      </w:tr>
      <w:tr w:rsidR="00606F1C" w:rsidRPr="00A73EB2" w:rsidTr="008C0D7F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C" w:rsidRPr="006C56C2" w:rsidRDefault="00606F1C" w:rsidP="008C0D7F">
            <w:r w:rsidRPr="006C56C2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606F1C">
            <w:pPr>
              <w:jc w:val="right"/>
            </w:pPr>
            <w:r>
              <w:t>70</w:t>
            </w:r>
            <w:r w:rsidR="006F4845">
              <w:t>,</w:t>
            </w:r>
            <w:r w:rsidRPr="00E73579">
              <w:t>0</w:t>
            </w:r>
          </w:p>
        </w:tc>
      </w:tr>
      <w:tr w:rsidR="00606F1C" w:rsidRPr="00A73EB2" w:rsidTr="008C0D7F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C" w:rsidRPr="006C56C2" w:rsidRDefault="00606F1C" w:rsidP="008C0D7F">
            <w:r w:rsidRPr="006C56C2">
              <w:t>Социальное обеспечение и иные выплаты населению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Default="00606F1C" w:rsidP="00606F1C">
            <w:pPr>
              <w:jc w:val="right"/>
            </w:pPr>
            <w:r>
              <w:t>70</w:t>
            </w:r>
            <w:r w:rsidR="006F4845">
              <w:t>,</w:t>
            </w:r>
            <w:r w:rsidRPr="00E73579">
              <w:t>0</w:t>
            </w:r>
          </w:p>
        </w:tc>
      </w:tr>
      <w:tr w:rsidR="00A73EB2" w:rsidRPr="00A73EB2" w:rsidTr="00606F1C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A73EB2" w:rsidRPr="00A73EB2">
              <w:rPr>
                <w:b/>
                <w:bCs/>
              </w:rPr>
              <w:t>0</w:t>
            </w:r>
          </w:p>
        </w:tc>
      </w:tr>
      <w:tr w:rsidR="00A73EB2" w:rsidRPr="00A73EB2" w:rsidTr="00606F1C">
        <w:trPr>
          <w:trHeight w:val="5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Обслуживание государственного внутреннего и муниципального долг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,</w:t>
            </w:r>
            <w:r w:rsidR="00A73EB2" w:rsidRPr="00A73EB2">
              <w:t>0</w:t>
            </w:r>
          </w:p>
        </w:tc>
      </w:tr>
      <w:tr w:rsidR="00A73EB2" w:rsidRPr="00A73EB2" w:rsidTr="00606F1C">
        <w:trPr>
          <w:trHeight w:val="64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Процентные платежи по долговым обязательства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,</w:t>
            </w:r>
            <w:r w:rsidR="00A73EB2" w:rsidRPr="00A73EB2">
              <w:t>0</w:t>
            </w:r>
          </w:p>
        </w:tc>
      </w:tr>
      <w:tr w:rsidR="00A73EB2" w:rsidRPr="00A73EB2" w:rsidTr="00606F1C">
        <w:trPr>
          <w:trHeight w:val="40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Процентные платежи по муниципальному долгу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,</w:t>
            </w:r>
            <w:r w:rsidR="00A73EB2" w:rsidRPr="00A73EB2">
              <w:t>0</w:t>
            </w:r>
          </w:p>
        </w:tc>
      </w:tr>
      <w:tr w:rsidR="00A73EB2" w:rsidRPr="00A73EB2" w:rsidTr="00606F1C">
        <w:trPr>
          <w:trHeight w:val="7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Обслуживание государственного (муниципального) долг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7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,</w:t>
            </w:r>
            <w:r w:rsidR="00A73EB2" w:rsidRPr="00A73EB2">
              <w:t>0</w:t>
            </w:r>
          </w:p>
        </w:tc>
      </w:tr>
      <w:tr w:rsidR="00A73EB2" w:rsidRPr="00A73EB2" w:rsidTr="00606F1C">
        <w:trPr>
          <w:trHeight w:val="10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7</w:t>
            </w:r>
          </w:p>
        </w:tc>
      </w:tr>
      <w:tr w:rsidR="00A73EB2" w:rsidRPr="00A73EB2" w:rsidTr="00606F1C">
        <w:trPr>
          <w:trHeight w:val="69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Прочие межбюджетные трансферты общего характе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606F1C">
            <w:pPr>
              <w:jc w:val="right"/>
            </w:pPr>
            <w:r>
              <w:t>94,7</w:t>
            </w:r>
          </w:p>
        </w:tc>
      </w:tr>
      <w:tr w:rsidR="00A73EB2" w:rsidRPr="00A73EB2" w:rsidTr="00606F1C">
        <w:trPr>
          <w:trHeight w:val="4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Межбюджетные трансфер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606F1C">
            <w:pPr>
              <w:jc w:val="right"/>
            </w:pPr>
            <w:r>
              <w:t>94,7</w:t>
            </w:r>
          </w:p>
        </w:tc>
      </w:tr>
      <w:tr w:rsidR="00A73EB2" w:rsidRPr="00A73EB2" w:rsidTr="00606F1C">
        <w:trPr>
          <w:trHeight w:val="18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 xml:space="preserve">Межбюджетные трансферты бюджетам муниципальных районов </w:t>
            </w:r>
            <w:proofErr w:type="gramStart"/>
            <w:r w:rsidRPr="006C56C2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520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606F1C">
            <w:pPr>
              <w:jc w:val="right"/>
            </w:pPr>
            <w:r>
              <w:t>94,7</w:t>
            </w:r>
          </w:p>
        </w:tc>
      </w:tr>
      <w:tr w:rsidR="00A73EB2" w:rsidRPr="00A73EB2" w:rsidTr="00606F1C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52010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606F1C">
            <w:pPr>
              <w:jc w:val="right"/>
            </w:pPr>
            <w:r>
              <w:t>58,3</w:t>
            </w:r>
          </w:p>
        </w:tc>
      </w:tr>
      <w:tr w:rsidR="00A73EB2" w:rsidRPr="00A73EB2" w:rsidTr="00606F1C">
        <w:trPr>
          <w:trHeight w:val="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520102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5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606F1C">
            <w:pPr>
              <w:jc w:val="right"/>
            </w:pPr>
            <w:r>
              <w:t>58,3</w:t>
            </w:r>
          </w:p>
        </w:tc>
      </w:tr>
      <w:tr w:rsidR="009B69B1" w:rsidRPr="00A73EB2" w:rsidTr="00606F1C">
        <w:trPr>
          <w:trHeight w:val="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9B1" w:rsidRPr="006C56C2" w:rsidRDefault="009B69B1" w:rsidP="00606F1C">
            <w:r w:rsidRPr="006C56C2">
              <w:lastRenderedPageBreak/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5201026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6F4845" w:rsidP="00606F1C">
            <w:pPr>
              <w:jc w:val="right"/>
            </w:pPr>
            <w:r>
              <w:t>11,6</w:t>
            </w:r>
          </w:p>
        </w:tc>
      </w:tr>
      <w:tr w:rsidR="009B69B1" w:rsidRPr="00A73EB2" w:rsidTr="00606F1C">
        <w:trPr>
          <w:trHeight w:val="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9B1" w:rsidRPr="006C56C2" w:rsidRDefault="009B69B1" w:rsidP="00606F1C">
            <w:r w:rsidRPr="006C56C2">
              <w:t>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5201026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5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6F4845" w:rsidP="00606F1C">
            <w:pPr>
              <w:jc w:val="right"/>
            </w:pPr>
            <w:r>
              <w:t>11,6</w:t>
            </w:r>
          </w:p>
        </w:tc>
      </w:tr>
      <w:tr w:rsidR="00515E17" w:rsidRPr="00A73EB2" w:rsidTr="00606F1C">
        <w:trPr>
          <w:trHeight w:val="3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17" w:rsidRPr="006C56C2" w:rsidRDefault="00515E17" w:rsidP="00606F1C">
            <w:r w:rsidRPr="006C56C2">
              <w:t>Межбюджетные трансферты на осуществление части полномочий по</w:t>
            </w:r>
            <w:r w:rsidR="0092079F" w:rsidRPr="006C56C2">
              <w:t xml:space="preserve"> </w:t>
            </w:r>
            <w:r w:rsidR="009B69B1" w:rsidRPr="006C56C2">
              <w:t xml:space="preserve">ЖКХ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606F1C">
            <w:pPr>
              <w:jc w:val="right"/>
            </w:pPr>
            <w: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606F1C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606F1C">
            <w:pPr>
              <w:jc w:val="right"/>
            </w:pPr>
            <w:r>
              <w:t>520102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515E17" w:rsidP="00606F1C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CE3E73" w:rsidP="00606F1C">
            <w:pPr>
              <w:jc w:val="right"/>
            </w:pPr>
            <w:r>
              <w:t>24,8</w:t>
            </w:r>
          </w:p>
        </w:tc>
      </w:tr>
      <w:tr w:rsidR="00515E17" w:rsidRPr="00A73EB2" w:rsidTr="006C56C2">
        <w:trPr>
          <w:trHeight w:val="4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17" w:rsidRPr="006C56C2" w:rsidRDefault="00515E17" w:rsidP="00606F1C">
            <w:r w:rsidRPr="006C56C2">
              <w:t>Межбюджетные трансфер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606F1C">
            <w:pPr>
              <w:jc w:val="right"/>
            </w:pPr>
            <w: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606F1C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606F1C">
            <w:pPr>
              <w:jc w:val="right"/>
            </w:pPr>
            <w:r>
              <w:t>520102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606F1C">
            <w:pPr>
              <w:jc w:val="right"/>
            </w:pPr>
            <w: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CE3E73" w:rsidP="00606F1C">
            <w:pPr>
              <w:jc w:val="right"/>
            </w:pPr>
            <w:r>
              <w:t>24,8</w:t>
            </w:r>
          </w:p>
        </w:tc>
      </w:tr>
    </w:tbl>
    <w:p w:rsidR="00CC64F8" w:rsidRDefault="00CC64F8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BD32A5" w:rsidRPr="00A73EB2" w:rsidRDefault="00CE3E73" w:rsidP="00813DEF">
      <w:pPr>
        <w:ind w:left="4956"/>
      </w:pPr>
      <w:r>
        <w:lastRenderedPageBreak/>
        <w:t>Приложение № 3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BD32A5" w:rsidRPr="00A73EB2" w:rsidRDefault="00BD32A5" w:rsidP="00BD32A5">
      <w:pPr>
        <w:ind w:left="4944"/>
      </w:pPr>
      <w:r w:rsidRPr="00A73EB2">
        <w:t>сельского поселения на 2016 год</w:t>
      </w:r>
    </w:p>
    <w:p w:rsidR="00BD32A5" w:rsidRPr="00A73EB2" w:rsidRDefault="00CC64F8" w:rsidP="00BD32A5">
      <w:pPr>
        <w:ind w:left="4944"/>
      </w:pPr>
      <w:r>
        <w:tab/>
        <w:t>От 17</w:t>
      </w:r>
      <w:r w:rsidR="009E35E8">
        <w:t>.06</w:t>
      </w:r>
      <w:r>
        <w:t>.2016г №15</w:t>
      </w:r>
    </w:p>
    <w:p w:rsidR="00A73EB2" w:rsidRPr="00A73EB2" w:rsidRDefault="00A73EB2" w:rsidP="00A73EB2"/>
    <w:p w:rsidR="00A73EB2" w:rsidRPr="00A73EB2" w:rsidRDefault="00A73EB2" w:rsidP="00A73EB2">
      <w:pPr>
        <w:ind w:left="4248" w:firstLine="708"/>
      </w:pPr>
      <w:r w:rsidRPr="00A73EB2">
        <w:t>Приложение № 6</w:t>
      </w:r>
      <w:r w:rsidRPr="00A73EB2">
        <w:tab/>
      </w:r>
    </w:p>
    <w:p w:rsidR="00A73EB2" w:rsidRPr="00A73EB2" w:rsidRDefault="00A73EB2" w:rsidP="00A73EB2">
      <w:pPr>
        <w:ind w:left="4248" w:firstLine="708"/>
      </w:pPr>
      <w:r w:rsidRPr="00A73EB2">
        <w:t>к Решению Думы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бюджете Нижнеиретского </w:t>
      </w:r>
    </w:p>
    <w:p w:rsidR="00A73EB2" w:rsidRPr="00A73EB2" w:rsidRDefault="00BD32A5" w:rsidP="00A73EB2">
      <w:pPr>
        <w:ind w:left="4944"/>
      </w:pPr>
      <w:r>
        <w:t>сельского поселения на 2016</w:t>
      </w:r>
      <w:r w:rsidR="00A73EB2" w:rsidRPr="00A73EB2">
        <w:t xml:space="preserve"> год 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От 28.12.2015г №28</w:t>
      </w:r>
    </w:p>
    <w:p w:rsidR="00A73EB2" w:rsidRPr="00A73EB2" w:rsidRDefault="00A73EB2" w:rsidP="00A73EB2"/>
    <w:p w:rsidR="00A73EB2" w:rsidRPr="00A73EB2" w:rsidRDefault="00A73EB2" w:rsidP="00A73EB2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6 год</w:t>
      </w:r>
    </w:p>
    <w:p w:rsidR="00A73EB2" w:rsidRPr="00A73EB2" w:rsidRDefault="00A73EB2" w:rsidP="00A73EB2">
      <w:pPr>
        <w:rPr>
          <w:sz w:val="28"/>
          <w:szCs w:val="28"/>
        </w:rPr>
      </w:pPr>
    </w:p>
    <w:tbl>
      <w:tblPr>
        <w:tblW w:w="9675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1205"/>
        <w:gridCol w:w="1482"/>
        <w:gridCol w:w="1276"/>
      </w:tblGrid>
      <w:tr w:rsidR="00A73EB2" w:rsidRPr="00A73EB2" w:rsidTr="00A73EB2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A73EB2" w:rsidRPr="00A73EB2" w:rsidTr="00A73EB2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CC64F8" w:rsidRPr="00A73EB2" w:rsidTr="00A73EB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CC64F8" w:rsidRPr="00E26B5A" w:rsidRDefault="00CC64F8" w:rsidP="00CC64F8">
            <w:pPr>
              <w:jc w:val="center"/>
            </w:pPr>
            <w:r w:rsidRPr="00E26B5A">
              <w:t>4814,3</w:t>
            </w:r>
          </w:p>
        </w:tc>
      </w:tr>
      <w:tr w:rsidR="00CC64F8" w:rsidRPr="00A73EB2" w:rsidTr="00A73EB2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CC64F8" w:rsidRPr="00E26B5A" w:rsidRDefault="00CC64F8" w:rsidP="00CC64F8">
            <w:pPr>
              <w:jc w:val="center"/>
            </w:pPr>
            <w:r w:rsidRPr="00E26B5A">
              <w:t>2717,8</w:t>
            </w:r>
          </w:p>
        </w:tc>
      </w:tr>
      <w:tr w:rsidR="00CC64F8" w:rsidRPr="00A73EB2" w:rsidTr="00EF7B34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CC64F8" w:rsidRDefault="006F4845" w:rsidP="00CC64F8">
            <w:pPr>
              <w:jc w:val="center"/>
            </w:pPr>
            <w:r>
              <w:t>437,6</w:t>
            </w:r>
          </w:p>
        </w:tc>
      </w:tr>
      <w:tr w:rsidR="00A73EB2" w:rsidRPr="00A73EB2" w:rsidTr="00A73EB2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9E35E8" w:rsidP="00CC64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C64F8">
              <w:rPr>
                <w:color w:val="000000"/>
                <w:sz w:val="20"/>
                <w:szCs w:val="20"/>
              </w:rPr>
              <w:t>981</w:t>
            </w:r>
            <w:r>
              <w:rPr>
                <w:color w:val="000000"/>
                <w:sz w:val="20"/>
                <w:szCs w:val="20"/>
              </w:rPr>
              <w:t>,3</w:t>
            </w:r>
          </w:p>
        </w:tc>
      </w:tr>
      <w:tr w:rsidR="00A73EB2" w:rsidRPr="00A73EB2" w:rsidTr="00A73EB2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r w:rsidRPr="00A73EB2">
              <w:t>Обеспечение проведения выбор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jc w:val="center"/>
            </w:pPr>
            <w:r w:rsidRPr="00A73EB2"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jc w:val="center"/>
            </w:pPr>
            <w:r w:rsidRPr="00A73EB2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73EB2" w:rsidRPr="00A73EB2" w:rsidRDefault="009E35E8" w:rsidP="00A73EB2">
            <w:pPr>
              <w:jc w:val="center"/>
            </w:pPr>
            <w:r>
              <w:t>281</w:t>
            </w:r>
            <w:r w:rsidR="00A73EB2" w:rsidRPr="00A73EB2">
              <w:t>,0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A73EB2" w:rsidRPr="00A73EB2" w:rsidTr="00A73EB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FB785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74,8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74,8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9E35E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,2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E3E7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,0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9E35E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320B2">
              <w:rPr>
                <w:color w:val="000000"/>
                <w:sz w:val="20"/>
                <w:szCs w:val="20"/>
              </w:rPr>
              <w:t>,2</w:t>
            </w:r>
          </w:p>
        </w:tc>
      </w:tr>
      <w:tr w:rsidR="009E35E8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8" w:rsidRPr="009C4436" w:rsidRDefault="009E35E8" w:rsidP="008C0D7F">
            <w:r w:rsidRPr="009C4436">
              <w:t>Жилищно-коммунальное хозяй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8" w:rsidRPr="00A73EB2" w:rsidRDefault="009E35E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8" w:rsidRPr="00A73EB2" w:rsidRDefault="009E35E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E35E8" w:rsidRDefault="009E35E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E35E8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8" w:rsidRDefault="009E35E8" w:rsidP="008C0D7F">
            <w:r w:rsidRPr="009C4436">
              <w:t>Благоустрой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8" w:rsidRDefault="009E35E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E8" w:rsidRPr="00A73EB2" w:rsidRDefault="009E35E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E35E8" w:rsidRDefault="009E35E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</w:tr>
      <w:tr w:rsidR="00A73EB2" w:rsidRPr="00A73EB2" w:rsidTr="00A73EB2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C64F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</w:t>
            </w:r>
            <w:r w:rsidR="00C02C2F">
              <w:rPr>
                <w:color w:val="000000"/>
                <w:sz w:val="20"/>
                <w:szCs w:val="20"/>
              </w:rPr>
              <w:t>,8</w:t>
            </w:r>
          </w:p>
        </w:tc>
      </w:tr>
      <w:tr w:rsidR="00A73EB2" w:rsidRPr="00A73EB2" w:rsidTr="00A73EB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C64F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</w:t>
            </w:r>
            <w:r w:rsidR="00C02C2F">
              <w:rPr>
                <w:color w:val="000000"/>
                <w:sz w:val="20"/>
                <w:szCs w:val="20"/>
              </w:rPr>
              <w:t>,8</w:t>
            </w:r>
          </w:p>
        </w:tc>
      </w:tr>
      <w:tr w:rsidR="008C0D7F" w:rsidRPr="00A73EB2" w:rsidTr="00A73EB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7F" w:rsidRPr="006F6B32" w:rsidRDefault="008C0D7F" w:rsidP="008C0D7F">
            <w:r w:rsidRPr="006F6B32">
              <w:t>СОЦИАЛЬНАЯ ПОЛИТ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7F" w:rsidRPr="006F6B32" w:rsidRDefault="008C0D7F" w:rsidP="008C0D7F">
            <w:pPr>
              <w:jc w:val="center"/>
            </w:pPr>
            <w:r w:rsidRPr="006F6B32"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7F" w:rsidRPr="006F6B32" w:rsidRDefault="008C0D7F" w:rsidP="008C0D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C0D7F" w:rsidRDefault="008C0D7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8C0D7F" w:rsidRPr="00A73EB2" w:rsidTr="00A73EB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7F" w:rsidRPr="006F6B32" w:rsidRDefault="008C0D7F" w:rsidP="008C0D7F">
            <w:r w:rsidRPr="006F6B32">
              <w:t>Пенсионное обеспеч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7F" w:rsidRPr="006F6B32" w:rsidRDefault="008C0D7F" w:rsidP="008C0D7F">
            <w:pPr>
              <w:jc w:val="center"/>
            </w:pPr>
            <w:r w:rsidRPr="006F6B32"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7F" w:rsidRDefault="008C0D7F" w:rsidP="008C0D7F">
            <w:pPr>
              <w:jc w:val="center"/>
            </w:pPr>
            <w:r w:rsidRPr="006F6B32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C0D7F" w:rsidRDefault="008C0D7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73EB2" w:rsidRPr="00A73EB2" w:rsidTr="00A73EB2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EB2" w:rsidRPr="00A73EB2" w:rsidRDefault="00A73EB2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A73EB2" w:rsidRPr="00A73EB2" w:rsidTr="00A73EB2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A73EB2" w:rsidRPr="00A73EB2" w:rsidTr="00A73EB2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E3E7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A73EB2" w:rsidRPr="00A73EB2" w:rsidTr="00A73EB2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E3E7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</w:tr>
    </w:tbl>
    <w:p w:rsidR="002F4140" w:rsidRPr="00A73EB2" w:rsidRDefault="002F4140" w:rsidP="00A73EB2"/>
    <w:p w:rsidR="00BD32A5" w:rsidRPr="00A73EB2" w:rsidRDefault="00CE3E73" w:rsidP="00BD32A5">
      <w:pPr>
        <w:ind w:left="4248" w:firstLine="708"/>
      </w:pPr>
      <w:r>
        <w:t>Приложение № 4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BD32A5" w:rsidRPr="00A73EB2" w:rsidRDefault="00BD32A5" w:rsidP="00BD32A5">
      <w:pPr>
        <w:ind w:left="4944"/>
      </w:pPr>
      <w:r w:rsidRPr="00A73EB2">
        <w:t>сельского поселения на 2016 год</w:t>
      </w:r>
    </w:p>
    <w:p w:rsidR="00BD32A5" w:rsidRPr="00A73EB2" w:rsidRDefault="006F4845" w:rsidP="00BD32A5">
      <w:pPr>
        <w:ind w:left="4944"/>
      </w:pPr>
      <w:r>
        <w:tab/>
        <w:t>От 17</w:t>
      </w:r>
      <w:r w:rsidR="008C0D7F">
        <w:t>.06</w:t>
      </w:r>
      <w:r w:rsidR="00FB7853">
        <w:t xml:space="preserve">.2016г </w:t>
      </w:r>
      <w:r w:rsidR="008C0D7F">
        <w:t>№15</w:t>
      </w:r>
    </w:p>
    <w:p w:rsidR="00A73EB2" w:rsidRPr="00A73EB2" w:rsidRDefault="00A73EB2" w:rsidP="00A73EB2"/>
    <w:p w:rsidR="00A73EB2" w:rsidRPr="00A73EB2" w:rsidRDefault="00A73EB2" w:rsidP="00A73EB2">
      <w:pPr>
        <w:ind w:left="4248" w:firstLine="708"/>
      </w:pPr>
      <w:r w:rsidRPr="00A73EB2">
        <w:t>Приложение № 7</w:t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A73EB2" w:rsidRPr="00A73EB2" w:rsidRDefault="00A73EB2" w:rsidP="00A73EB2">
      <w:pPr>
        <w:ind w:left="4944"/>
      </w:pPr>
      <w:r w:rsidRPr="00A73EB2">
        <w:t xml:space="preserve">сельского поселения на 2016 год 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От 28.12.2015г №28</w:t>
      </w:r>
    </w:p>
    <w:p w:rsidR="00A73EB2" w:rsidRPr="00A73EB2" w:rsidRDefault="00A73EB2" w:rsidP="00A73EB2"/>
    <w:p w:rsidR="00A73EB2" w:rsidRP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ниципального образования на 2016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p w:rsidR="008C0D7F" w:rsidRPr="008C0D7F" w:rsidRDefault="008C0D7F" w:rsidP="008C0D7F">
      <w:pPr>
        <w:rPr>
          <w:b/>
        </w:rPr>
      </w:pPr>
    </w:p>
    <w:tbl>
      <w:tblPr>
        <w:tblpPr w:leftFromText="180" w:rightFromText="180" w:vertAnchor="text" w:tblpY="1"/>
        <w:tblOverlap w:val="never"/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74"/>
        <w:gridCol w:w="586"/>
        <w:gridCol w:w="236"/>
        <w:gridCol w:w="454"/>
        <w:gridCol w:w="19"/>
        <w:gridCol w:w="702"/>
        <w:gridCol w:w="7"/>
        <w:gridCol w:w="1559"/>
        <w:gridCol w:w="709"/>
        <w:gridCol w:w="1417"/>
      </w:tblGrid>
      <w:tr w:rsidR="008C0D7F" w:rsidRPr="008C0D7F" w:rsidTr="00ED5946">
        <w:trPr>
          <w:trHeight w:val="1181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D7F" w:rsidRPr="008C0D7F" w:rsidRDefault="008C0D7F" w:rsidP="008C0D7F">
            <w:pPr>
              <w:jc w:val="center"/>
              <w:rPr>
                <w:b/>
                <w:bCs/>
              </w:rPr>
            </w:pPr>
            <w:r w:rsidRPr="008C0D7F">
              <w:rPr>
                <w:b/>
                <w:bCs/>
              </w:rPr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D7F" w:rsidRPr="008C0D7F" w:rsidRDefault="00C62121" w:rsidP="008C0D7F">
            <w:pPr>
              <w:jc w:val="center"/>
              <w:rPr>
                <w:b/>
                <w:bCs/>
              </w:rPr>
            </w:pPr>
            <w:r w:rsidRPr="00C62121">
              <w:rPr>
                <w:b/>
                <w:bCs/>
              </w:rPr>
              <w:t>КВ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F" w:rsidRPr="008C0D7F" w:rsidRDefault="008C0D7F" w:rsidP="008C0D7F">
            <w:pPr>
              <w:jc w:val="center"/>
              <w:rPr>
                <w:b/>
                <w:bCs/>
              </w:rPr>
            </w:pPr>
            <w:r w:rsidRPr="008C0D7F">
              <w:rPr>
                <w:b/>
                <w:bCs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F" w:rsidRPr="008C0D7F" w:rsidRDefault="008C0D7F" w:rsidP="008C0D7F">
            <w:pPr>
              <w:jc w:val="center"/>
              <w:rPr>
                <w:b/>
                <w:bCs/>
              </w:rPr>
            </w:pPr>
            <w:r w:rsidRPr="008C0D7F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F" w:rsidRPr="008C0D7F" w:rsidRDefault="008C0D7F" w:rsidP="008C0D7F">
            <w:pPr>
              <w:jc w:val="center"/>
              <w:rPr>
                <w:b/>
                <w:bCs/>
              </w:rPr>
            </w:pPr>
            <w:r w:rsidRPr="008C0D7F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F" w:rsidRPr="008C0D7F" w:rsidRDefault="008C0D7F" w:rsidP="008C0D7F">
            <w:pPr>
              <w:jc w:val="center"/>
              <w:rPr>
                <w:b/>
                <w:bCs/>
              </w:rPr>
            </w:pPr>
            <w:r w:rsidRPr="008C0D7F">
              <w:rPr>
                <w:b/>
                <w:bCs/>
              </w:rPr>
              <w:t xml:space="preserve">КВР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D7F" w:rsidRPr="008C0D7F" w:rsidRDefault="008C0D7F" w:rsidP="008C0D7F">
            <w:pPr>
              <w:jc w:val="center"/>
              <w:rPr>
                <w:b/>
                <w:bCs/>
              </w:rPr>
            </w:pPr>
            <w:r w:rsidRPr="008C0D7F">
              <w:rPr>
                <w:b/>
                <w:bCs/>
              </w:rPr>
              <w:t>на 2016 год)</w:t>
            </w:r>
          </w:p>
        </w:tc>
      </w:tr>
      <w:tr w:rsidR="00EF7B34" w:rsidRPr="008C0D7F" w:rsidTr="00ED59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pPr>
              <w:rPr>
                <w:b/>
                <w:bCs/>
              </w:rPr>
            </w:pPr>
            <w:proofErr w:type="spellStart"/>
            <w:r w:rsidRPr="00EF7B34">
              <w:rPr>
                <w:b/>
                <w:bCs/>
              </w:rPr>
              <w:t>Нижнеиретское</w:t>
            </w:r>
            <w:proofErr w:type="spellEnd"/>
            <w:r w:rsidRPr="00EF7B34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7B34" w:rsidRPr="00EF7B34" w:rsidRDefault="00EF7B34" w:rsidP="008C0D7F">
            <w:pPr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34" w:rsidRPr="00EF7B34" w:rsidRDefault="00EF7B34" w:rsidP="008C0D7F">
            <w:pPr>
              <w:jc w:val="right"/>
            </w:pPr>
            <w:r w:rsidRPr="00EF7B34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34" w:rsidRPr="00EF7B34" w:rsidRDefault="00EF7B34" w:rsidP="008C0D7F">
            <w:pPr>
              <w:jc w:val="right"/>
            </w:pPr>
            <w:r w:rsidRPr="00EF7B3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34" w:rsidRPr="00EF7B34" w:rsidRDefault="00EF7B34" w:rsidP="008C0D7F">
            <w:pPr>
              <w:jc w:val="right"/>
            </w:pPr>
            <w:r w:rsidRPr="00EF7B3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B34" w:rsidRPr="00EF7B34" w:rsidRDefault="00EF7B34" w:rsidP="008C0D7F">
            <w:pPr>
              <w:jc w:val="right"/>
            </w:pPr>
            <w:r w:rsidRPr="00EF7B3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7B34" w:rsidRPr="00EF7B34" w:rsidRDefault="00EF7B34" w:rsidP="00EF7B34">
            <w:r w:rsidRPr="00EF7B34">
              <w:t>4814,3</w:t>
            </w:r>
          </w:p>
        </w:tc>
      </w:tr>
      <w:tr w:rsidR="00EF7B34" w:rsidRPr="008C0D7F" w:rsidTr="00ED59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pPr>
              <w:rPr>
                <w:b/>
              </w:rPr>
            </w:pPr>
            <w:r w:rsidRPr="00EF7B34">
              <w:rPr>
                <w:b/>
              </w:rPr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2717,8</w:t>
            </w:r>
          </w:p>
        </w:tc>
      </w:tr>
      <w:tr w:rsidR="00EF7B34" w:rsidRPr="008C0D7F" w:rsidTr="00ED5946">
        <w:trPr>
          <w:trHeight w:val="1084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pPr>
              <w:rPr>
                <w:b/>
              </w:rPr>
            </w:pPr>
            <w:r w:rsidRPr="00EF7B34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  <w:r w:rsidRPr="00EF7B34">
              <w:rPr>
                <w:b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  <w:r w:rsidRPr="00EF7B34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437,6</w:t>
            </w:r>
          </w:p>
        </w:tc>
      </w:tr>
      <w:tr w:rsidR="00EF7B34" w:rsidRPr="008C0D7F" w:rsidTr="00ED5946">
        <w:trPr>
          <w:trHeight w:val="804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437,6</w:t>
            </w:r>
          </w:p>
        </w:tc>
      </w:tr>
      <w:tr w:rsidR="00EF7B34" w:rsidRPr="008C0D7F" w:rsidTr="00ED5946">
        <w:trPr>
          <w:trHeight w:val="521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Глава муниципа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437,6</w:t>
            </w:r>
          </w:p>
        </w:tc>
      </w:tr>
      <w:tr w:rsidR="00EF7B34" w:rsidRPr="008C0D7F" w:rsidTr="00ED5946">
        <w:trPr>
          <w:trHeight w:val="64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Расходы на выплаты по оплате труда работников муниципальных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0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68,3</w:t>
            </w:r>
          </w:p>
        </w:tc>
      </w:tr>
      <w:tr w:rsidR="00EF7B34" w:rsidRPr="008C0D7F" w:rsidTr="00ED5946">
        <w:trPr>
          <w:trHeight w:val="171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0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68,3</w:t>
            </w:r>
          </w:p>
        </w:tc>
      </w:tr>
      <w:tr w:rsidR="00EF7B34" w:rsidRPr="008C0D7F" w:rsidTr="00ED5946">
        <w:trPr>
          <w:trHeight w:val="63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Расходы на обеспечение функций муниципальных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279,3</w:t>
            </w:r>
          </w:p>
        </w:tc>
      </w:tr>
      <w:tr w:rsidR="00EF7B34" w:rsidRPr="008C0D7F" w:rsidTr="00ED5946">
        <w:trPr>
          <w:trHeight w:val="124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279,3</w:t>
            </w:r>
          </w:p>
        </w:tc>
      </w:tr>
      <w:tr w:rsidR="00EF7B34" w:rsidRPr="008C0D7F" w:rsidTr="00ED5946">
        <w:trPr>
          <w:trHeight w:val="124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4" w:rsidRPr="00EF7B34" w:rsidRDefault="00EF7B34" w:rsidP="008C0D7F">
            <w:r w:rsidRPr="00EF7B34">
              <w:lastRenderedPageBreak/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2002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0,0</w:t>
            </w:r>
          </w:p>
        </w:tc>
      </w:tr>
      <w:tr w:rsidR="00EF7B34" w:rsidRPr="008C0D7F" w:rsidTr="00ED5946">
        <w:trPr>
          <w:trHeight w:val="124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4" w:rsidRPr="00EF7B34" w:rsidRDefault="00EF7B34" w:rsidP="008C0D7F">
            <w:r w:rsidRPr="00EF7B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2002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0,0</w:t>
            </w:r>
          </w:p>
        </w:tc>
      </w:tr>
      <w:tr w:rsidR="00EF7B34" w:rsidRPr="008C0D7F" w:rsidTr="00ED5946">
        <w:trPr>
          <w:trHeight w:val="97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pPr>
              <w:rPr>
                <w:b/>
              </w:rPr>
            </w:pPr>
            <w:r w:rsidRPr="00EF7B34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  <w:r w:rsidRPr="00EF7B34">
              <w:rPr>
                <w:b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  <w:r w:rsidRPr="00EF7B34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981,3</w:t>
            </w:r>
          </w:p>
        </w:tc>
      </w:tr>
      <w:tr w:rsidR="00EF7B34" w:rsidRPr="008C0D7F" w:rsidTr="00ED59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981,3</w:t>
            </w:r>
          </w:p>
        </w:tc>
      </w:tr>
      <w:tr w:rsidR="00EF7B34" w:rsidRPr="008C0D7F" w:rsidTr="00ED5946">
        <w:trPr>
          <w:trHeight w:val="49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Центральный аппара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977,3</w:t>
            </w:r>
          </w:p>
        </w:tc>
      </w:tr>
      <w:tr w:rsidR="00EF7B34" w:rsidRPr="008C0D7F" w:rsidTr="00ED5946">
        <w:trPr>
          <w:trHeight w:val="638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Расходы на выплаты по оплате труда работников муниципальных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003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213,2</w:t>
            </w:r>
          </w:p>
        </w:tc>
      </w:tr>
      <w:tr w:rsidR="00EF7B34" w:rsidRPr="008C0D7F" w:rsidTr="00ED5946">
        <w:trPr>
          <w:trHeight w:val="96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003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213,2</w:t>
            </w:r>
          </w:p>
        </w:tc>
      </w:tr>
      <w:tr w:rsidR="00EF7B34" w:rsidRPr="008C0D7F" w:rsidTr="00ED5946">
        <w:trPr>
          <w:trHeight w:val="79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Расходы на обеспечение функций муниципальных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125,7</w:t>
            </w:r>
          </w:p>
        </w:tc>
      </w:tr>
      <w:tr w:rsidR="00EF7B34" w:rsidRPr="008C0D7F" w:rsidTr="00ED5946">
        <w:trPr>
          <w:trHeight w:val="182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756,8</w:t>
            </w:r>
          </w:p>
        </w:tc>
      </w:tr>
      <w:tr w:rsidR="00EF7B34" w:rsidRPr="008C0D7F" w:rsidTr="00ED5946">
        <w:trPr>
          <w:trHeight w:val="85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364,0</w:t>
            </w:r>
          </w:p>
        </w:tc>
      </w:tr>
      <w:tr w:rsidR="00EF7B34" w:rsidRPr="008C0D7F" w:rsidTr="00ED5946">
        <w:trPr>
          <w:trHeight w:val="401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4,90</w:t>
            </w:r>
          </w:p>
        </w:tc>
      </w:tr>
      <w:tr w:rsidR="00EF7B34" w:rsidRPr="008C0D7F" w:rsidTr="00ED5946">
        <w:trPr>
          <w:trHeight w:val="60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34" w:rsidRPr="00EF7B34" w:rsidRDefault="00EF7B34" w:rsidP="008C0D7F">
            <w:r w:rsidRPr="00EF7B34">
              <w:t xml:space="preserve">Реализация мероприятий перечня проектов народных инициатив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2003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47,6</w:t>
            </w:r>
          </w:p>
        </w:tc>
      </w:tr>
      <w:tr w:rsidR="00EF7B34" w:rsidRPr="008C0D7F" w:rsidTr="00ED5946">
        <w:trPr>
          <w:trHeight w:val="60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34" w:rsidRPr="00EF7B34" w:rsidRDefault="00EF7B34" w:rsidP="008C0D7F">
            <w:r w:rsidRPr="00EF7B34"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2003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47,6</w:t>
            </w:r>
          </w:p>
        </w:tc>
      </w:tr>
      <w:tr w:rsidR="00EF7B34" w:rsidRPr="008C0D7F" w:rsidTr="00ED5946">
        <w:trPr>
          <w:trHeight w:val="14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34" w:rsidRPr="00EF7B34" w:rsidRDefault="00EF7B34" w:rsidP="008C0D7F">
            <w:pPr>
              <w:keepNext/>
              <w:keepLines/>
              <w:spacing w:before="200"/>
              <w:outlineLvl w:val="1"/>
              <w:rPr>
                <w:bCs/>
              </w:rPr>
            </w:pPr>
            <w:r w:rsidRPr="00EF7B34">
              <w:rPr>
                <w:bCs/>
              </w:rPr>
              <w:lastRenderedPageBreak/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2003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6F4845" w:rsidP="00EF7B34">
            <w:pPr>
              <w:jc w:val="center"/>
            </w:pPr>
            <w:r>
              <w:t>578,4</w:t>
            </w:r>
          </w:p>
        </w:tc>
      </w:tr>
      <w:tr w:rsidR="00EF7B34" w:rsidRPr="008C0D7F" w:rsidTr="00ED5946">
        <w:trPr>
          <w:trHeight w:val="185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34" w:rsidRPr="00EF7B34" w:rsidRDefault="00EF7B34" w:rsidP="008C0D7F">
            <w:r w:rsidRPr="00EF7B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2003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578,40</w:t>
            </w:r>
          </w:p>
        </w:tc>
      </w:tr>
      <w:tr w:rsidR="00EF7B34" w:rsidRPr="008C0D7F" w:rsidTr="00ED5946">
        <w:trPr>
          <w:trHeight w:val="563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34" w:rsidRPr="00EF7B34" w:rsidRDefault="00EF7B34" w:rsidP="008C0D7F">
            <w:r w:rsidRPr="00EF7B34">
              <w:t xml:space="preserve"> </w:t>
            </w:r>
            <w:proofErr w:type="spellStart"/>
            <w:r w:rsidRPr="00EF7B34">
              <w:t>Софинансирование</w:t>
            </w:r>
            <w:proofErr w:type="spellEnd"/>
            <w:r w:rsidRPr="00EF7B34">
              <w:t xml:space="preserve"> расходов на реализацию мероприятий перечня проектов народных инициатив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2003</w:t>
            </w:r>
            <w:r w:rsidRPr="00EF7B34">
              <w:rPr>
                <w:lang w:val="en-US"/>
              </w:rPr>
              <w:t>S</w:t>
            </w:r>
            <w:r w:rsidRPr="00EF7B34"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12,4</w:t>
            </w:r>
          </w:p>
        </w:tc>
      </w:tr>
      <w:tr w:rsidR="00EF7B34" w:rsidRPr="008C0D7F" w:rsidTr="00ED5946">
        <w:trPr>
          <w:trHeight w:val="543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34" w:rsidRPr="00EF7B34" w:rsidRDefault="00EF7B34" w:rsidP="008C0D7F">
            <w:r w:rsidRPr="00EF7B34"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2003</w:t>
            </w:r>
            <w:r w:rsidRPr="00EF7B34">
              <w:rPr>
                <w:lang w:val="en-US"/>
              </w:rPr>
              <w:t>S</w:t>
            </w:r>
            <w:r w:rsidRPr="00EF7B34"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12,4</w:t>
            </w:r>
          </w:p>
        </w:tc>
      </w:tr>
      <w:tr w:rsidR="00EF7B34" w:rsidRPr="008C0D7F" w:rsidTr="00ED5946">
        <w:trPr>
          <w:trHeight w:val="155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Муниципальная программа "Повышение эффективности бюджетных расходов поселений Нижнеиретского муниципального образования на 2015-2017год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4,0</w:t>
            </w:r>
          </w:p>
        </w:tc>
      </w:tr>
      <w:tr w:rsidR="00EF7B34" w:rsidRPr="008C0D7F" w:rsidTr="00ED5946">
        <w:trPr>
          <w:trHeight w:val="69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60000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4,0</w:t>
            </w:r>
          </w:p>
        </w:tc>
      </w:tr>
      <w:tr w:rsidR="00EF7B34" w:rsidRPr="008C0D7F" w:rsidTr="00ED5946">
        <w:trPr>
          <w:trHeight w:val="57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pPr>
              <w:rPr>
                <w:b/>
              </w:rPr>
            </w:pPr>
            <w:r w:rsidRPr="00EF7B34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  <w:r w:rsidRPr="00EF7B34">
              <w:rPr>
                <w:b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  <w:r w:rsidRPr="00EF7B34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281,0</w:t>
            </w:r>
          </w:p>
        </w:tc>
      </w:tr>
      <w:tr w:rsidR="00EF7B34" w:rsidRPr="008C0D7F" w:rsidTr="00ED5946">
        <w:trPr>
          <w:trHeight w:val="38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Проведение выборов и референдум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281,0</w:t>
            </w:r>
          </w:p>
        </w:tc>
      </w:tr>
      <w:tr w:rsidR="00EF7B34" w:rsidRPr="008C0D7F" w:rsidTr="00ED5946">
        <w:trPr>
          <w:trHeight w:val="38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4" w:rsidRPr="00EF7B34" w:rsidRDefault="00EF7B34" w:rsidP="008C0D7F">
            <w:r w:rsidRPr="00EF7B34">
              <w:t>Проведение выборов главы муниципа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6F4845" w:rsidP="00EF7B34">
            <w:pPr>
              <w:jc w:val="center"/>
            </w:pPr>
            <w:r>
              <w:t>125,0</w:t>
            </w:r>
          </w:p>
        </w:tc>
      </w:tr>
      <w:tr w:rsidR="00EF7B34" w:rsidRPr="008C0D7F" w:rsidTr="00ED5946">
        <w:trPr>
          <w:trHeight w:val="38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4" w:rsidRPr="00EF7B34" w:rsidRDefault="00EF7B34" w:rsidP="008C0D7F">
            <w:r w:rsidRPr="00EF7B34"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6F4845" w:rsidP="00EF7B34">
            <w:pPr>
              <w:jc w:val="center"/>
            </w:pPr>
            <w:r>
              <w:t>125,0</w:t>
            </w:r>
          </w:p>
        </w:tc>
      </w:tr>
      <w:tr w:rsidR="00EF7B34" w:rsidRPr="008C0D7F" w:rsidTr="00ED5946">
        <w:trPr>
          <w:trHeight w:val="60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Проведение выборов в представительный орган муниципа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156,0</w:t>
            </w:r>
          </w:p>
        </w:tc>
      </w:tr>
      <w:tr w:rsidR="00EF7B34" w:rsidRPr="008C0D7F" w:rsidTr="00ED5946">
        <w:trPr>
          <w:trHeight w:val="36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156,0</w:t>
            </w:r>
          </w:p>
        </w:tc>
      </w:tr>
      <w:tr w:rsidR="00EF7B34" w:rsidRPr="008C0D7F" w:rsidTr="00ED59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pPr>
              <w:rPr>
                <w:b/>
              </w:rPr>
            </w:pPr>
            <w:r w:rsidRPr="00EF7B34">
              <w:rPr>
                <w:b/>
              </w:rPr>
              <w:t>Резервные фон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  <w:r w:rsidRPr="00EF7B34">
              <w:rPr>
                <w:b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  <w:r w:rsidRPr="00EF7B34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15,0</w:t>
            </w:r>
          </w:p>
        </w:tc>
      </w:tr>
      <w:tr w:rsidR="00EF7B34" w:rsidRPr="008C0D7F" w:rsidTr="00ED59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Резервные фон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15,0</w:t>
            </w:r>
          </w:p>
        </w:tc>
      </w:tr>
      <w:tr w:rsidR="00EF7B34" w:rsidRPr="008C0D7F" w:rsidTr="00ED5946">
        <w:trPr>
          <w:trHeight w:val="423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Резервные фонды местных администрац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15,0</w:t>
            </w:r>
          </w:p>
        </w:tc>
      </w:tr>
      <w:tr w:rsidR="00EF7B34" w:rsidRPr="008C0D7F" w:rsidTr="00ED5946">
        <w:trPr>
          <w:trHeight w:val="64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Резервный фонд (муниципального образования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15,0</w:t>
            </w:r>
          </w:p>
        </w:tc>
      </w:tr>
      <w:tr w:rsidR="00EF7B34" w:rsidRPr="008C0D7F" w:rsidTr="00ED5946">
        <w:trPr>
          <w:trHeight w:val="32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15,0</w:t>
            </w:r>
          </w:p>
        </w:tc>
      </w:tr>
      <w:tr w:rsidR="00EF7B34" w:rsidRPr="008C0D7F" w:rsidTr="00ED5946">
        <w:trPr>
          <w:trHeight w:val="43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pPr>
              <w:rPr>
                <w:b/>
              </w:rPr>
            </w:pPr>
            <w:r w:rsidRPr="00EF7B34">
              <w:rPr>
                <w:b/>
              </w:rPr>
              <w:t>Другие 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  <w:r w:rsidRPr="00EF7B34">
              <w:rPr>
                <w:b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  <w:r w:rsidRPr="00EF7B34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2,9</w:t>
            </w:r>
          </w:p>
        </w:tc>
      </w:tr>
      <w:tr w:rsidR="00EF7B34" w:rsidRPr="008C0D7F" w:rsidTr="00ED5946">
        <w:trPr>
          <w:trHeight w:val="913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0,7</w:t>
            </w:r>
          </w:p>
        </w:tc>
      </w:tr>
      <w:tr w:rsidR="00EF7B34" w:rsidRPr="008C0D7F" w:rsidTr="00ED5946">
        <w:trPr>
          <w:trHeight w:val="71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Осуществление отдельных областных государственных полномоч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0,7</w:t>
            </w:r>
          </w:p>
        </w:tc>
      </w:tr>
      <w:tr w:rsidR="00EF7B34" w:rsidRPr="008C0D7F" w:rsidTr="00ED5946">
        <w:trPr>
          <w:trHeight w:val="88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0,7</w:t>
            </w:r>
          </w:p>
        </w:tc>
      </w:tr>
      <w:tr w:rsidR="00EF7B34" w:rsidRPr="008C0D7F" w:rsidTr="00ED5946">
        <w:trPr>
          <w:trHeight w:val="90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0,7</w:t>
            </w:r>
          </w:p>
        </w:tc>
      </w:tr>
      <w:tr w:rsidR="00EF7B34" w:rsidRPr="008C0D7F" w:rsidTr="00ED5946">
        <w:trPr>
          <w:trHeight w:val="66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Реализация функций, связанных с общегосударственным управлением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2,2</w:t>
            </w:r>
          </w:p>
        </w:tc>
      </w:tr>
      <w:tr w:rsidR="00EF7B34" w:rsidRPr="008C0D7F" w:rsidTr="00ED5946">
        <w:trPr>
          <w:trHeight w:val="82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Выполнение других обязательств муниципальных образова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2,2</w:t>
            </w:r>
          </w:p>
        </w:tc>
      </w:tr>
      <w:tr w:rsidR="00EF7B34" w:rsidRPr="008C0D7F" w:rsidTr="00ED5946">
        <w:trPr>
          <w:trHeight w:val="66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Реализация мероприятий, осуществляемых органами местного самоуправления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2,2</w:t>
            </w:r>
          </w:p>
        </w:tc>
      </w:tr>
      <w:tr w:rsidR="00EF7B34" w:rsidRPr="008C0D7F" w:rsidTr="00ED5946">
        <w:trPr>
          <w:trHeight w:val="40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2,2</w:t>
            </w:r>
          </w:p>
        </w:tc>
      </w:tr>
      <w:tr w:rsidR="00EF7B34" w:rsidRPr="008C0D7F" w:rsidTr="00ED5946">
        <w:trPr>
          <w:trHeight w:val="491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pPr>
              <w:rPr>
                <w:b/>
              </w:rPr>
            </w:pPr>
            <w:r w:rsidRPr="00EF7B34">
              <w:rPr>
                <w:b/>
              </w:rPr>
              <w:t>НАЦИОНАЛЬНАЯ ОБОР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  <w:r w:rsidRPr="00EF7B34">
              <w:rPr>
                <w:b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74,8</w:t>
            </w:r>
          </w:p>
        </w:tc>
      </w:tr>
      <w:tr w:rsidR="00EF7B34" w:rsidRPr="008C0D7F" w:rsidTr="00ED5946">
        <w:trPr>
          <w:trHeight w:val="72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74,8</w:t>
            </w:r>
          </w:p>
        </w:tc>
      </w:tr>
      <w:tr w:rsidR="00EF7B34" w:rsidRPr="008C0D7F" w:rsidTr="00ED5946">
        <w:trPr>
          <w:trHeight w:val="67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74,8</w:t>
            </w:r>
          </w:p>
        </w:tc>
      </w:tr>
      <w:tr w:rsidR="00EF7B34" w:rsidRPr="008C0D7F" w:rsidTr="00ED5946">
        <w:trPr>
          <w:trHeight w:val="78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Осуществление отдельных областных государственных полномоч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74,8</w:t>
            </w:r>
          </w:p>
        </w:tc>
      </w:tr>
      <w:tr w:rsidR="00EF7B34" w:rsidRPr="008C0D7F" w:rsidTr="00ED5946">
        <w:trPr>
          <w:trHeight w:val="64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74,8</w:t>
            </w:r>
          </w:p>
        </w:tc>
      </w:tr>
      <w:tr w:rsidR="00EF7B34" w:rsidRPr="008C0D7F" w:rsidTr="00ED5946">
        <w:trPr>
          <w:trHeight w:val="6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65,1</w:t>
            </w:r>
          </w:p>
        </w:tc>
      </w:tr>
      <w:tr w:rsidR="00EF7B34" w:rsidRPr="008C0D7F" w:rsidTr="00ED5946">
        <w:trPr>
          <w:trHeight w:val="84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9,7</w:t>
            </w:r>
          </w:p>
        </w:tc>
      </w:tr>
      <w:tr w:rsidR="00EF7B34" w:rsidRPr="008C0D7F" w:rsidTr="00ED5946">
        <w:trPr>
          <w:trHeight w:val="79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pPr>
              <w:rPr>
                <w:b/>
              </w:rPr>
            </w:pPr>
            <w:r w:rsidRPr="00EF7B3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  <w:r w:rsidRPr="00EF7B34">
              <w:rPr>
                <w:b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13,0</w:t>
            </w:r>
          </w:p>
        </w:tc>
      </w:tr>
      <w:tr w:rsidR="00EF7B34" w:rsidRPr="008C0D7F" w:rsidTr="00ED5946">
        <w:trPr>
          <w:trHeight w:val="84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13,0</w:t>
            </w:r>
          </w:p>
        </w:tc>
      </w:tr>
      <w:tr w:rsidR="00EF7B34" w:rsidRPr="008C0D7F" w:rsidTr="00ED5946">
        <w:trPr>
          <w:trHeight w:val="105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13,0</w:t>
            </w:r>
          </w:p>
        </w:tc>
      </w:tr>
      <w:tr w:rsidR="00EF7B34" w:rsidRPr="008C0D7F" w:rsidTr="00ED5946">
        <w:trPr>
          <w:trHeight w:val="103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lastRenderedPageBreak/>
              <w:t xml:space="preserve">Муниципальная программа "Обеспечение пожарной безопасности в </w:t>
            </w:r>
            <w:proofErr w:type="spellStart"/>
            <w:r w:rsidRPr="00EF7B34">
              <w:t>Нижнеиретском</w:t>
            </w:r>
            <w:proofErr w:type="spellEnd"/>
            <w:r w:rsidRPr="00EF7B34">
              <w:t xml:space="preserve"> муниципальном образовании на 2014 - 2016 го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13,0</w:t>
            </w:r>
          </w:p>
        </w:tc>
      </w:tr>
      <w:tr w:rsidR="00EF7B34" w:rsidRPr="008C0D7F" w:rsidTr="00ED5946">
        <w:trPr>
          <w:trHeight w:val="559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 xml:space="preserve">Реализация направления расходов в рамках муниципальной программы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86000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13,0</w:t>
            </w:r>
          </w:p>
        </w:tc>
      </w:tr>
      <w:tr w:rsidR="00EF7B34" w:rsidRPr="008C0D7F" w:rsidTr="00ED5946">
        <w:trPr>
          <w:trHeight w:val="851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7B34" w:rsidRPr="00EF7B34" w:rsidRDefault="00EF7B34" w:rsidP="008C0D7F">
            <w:r w:rsidRPr="00EF7B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86000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6F4845" w:rsidP="00EF7B34">
            <w:pPr>
              <w:jc w:val="center"/>
            </w:pPr>
            <w:r>
              <w:t>13,0</w:t>
            </w:r>
          </w:p>
        </w:tc>
      </w:tr>
      <w:tr w:rsidR="00EF7B34" w:rsidRPr="008C0D7F" w:rsidTr="00ED5946">
        <w:trPr>
          <w:trHeight w:val="60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pPr>
              <w:rPr>
                <w:b/>
              </w:rPr>
            </w:pPr>
            <w:r w:rsidRPr="00EF7B34">
              <w:rPr>
                <w:b/>
              </w:rPr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  <w:r w:rsidRPr="00EF7B34">
              <w:rPr>
                <w:b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110,2</w:t>
            </w:r>
          </w:p>
        </w:tc>
      </w:tr>
      <w:tr w:rsidR="00EF7B34" w:rsidRPr="008C0D7F" w:rsidTr="00ED5946">
        <w:trPr>
          <w:trHeight w:val="37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Дорожное хозяйство (дорожные фонды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109,0</w:t>
            </w:r>
          </w:p>
        </w:tc>
      </w:tr>
      <w:tr w:rsidR="00EF7B34" w:rsidRPr="008C0D7F" w:rsidTr="00ED5946">
        <w:trPr>
          <w:trHeight w:val="37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34" w:rsidRPr="00EF7B34" w:rsidRDefault="00EF7B34" w:rsidP="008C0D7F">
            <w:r w:rsidRPr="00EF7B34">
              <w:t>Поддержка дорожного хозяйств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3105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188,7</w:t>
            </w:r>
          </w:p>
        </w:tc>
      </w:tr>
      <w:tr w:rsidR="00EF7B34" w:rsidRPr="008C0D7F" w:rsidTr="00ED5946">
        <w:trPr>
          <w:trHeight w:val="37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34" w:rsidRPr="00EF7B34" w:rsidRDefault="00EF7B34" w:rsidP="008C0D7F">
            <w:r w:rsidRPr="00EF7B34">
              <w:rPr>
                <w:b/>
                <w:bCs/>
                <w:i/>
                <w:iCs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31050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188,7</w:t>
            </w:r>
          </w:p>
        </w:tc>
      </w:tr>
      <w:tr w:rsidR="00EF7B34" w:rsidRPr="008C0D7F" w:rsidTr="00ED5946">
        <w:trPr>
          <w:trHeight w:val="37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34" w:rsidRPr="00EF7B34" w:rsidRDefault="00EF7B34" w:rsidP="008C0D7F">
            <w:r w:rsidRPr="00EF7B34">
              <w:t>Закупка товаров, работ и услуг дл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31050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188,7</w:t>
            </w:r>
          </w:p>
        </w:tc>
      </w:tr>
      <w:tr w:rsidR="00EF7B34" w:rsidRPr="008C0D7F" w:rsidTr="00ED5946">
        <w:trPr>
          <w:trHeight w:val="41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муниципальные программ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920,3</w:t>
            </w:r>
          </w:p>
        </w:tc>
      </w:tr>
      <w:tr w:rsidR="00EF7B34" w:rsidRPr="008C0D7F" w:rsidTr="00ED5946">
        <w:trPr>
          <w:trHeight w:val="12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Муниципальная программа "Развитие автомобильных дорог общего пользования местного значения Нижнеиретского муниципального образования на 2014 - 2016 го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920,3</w:t>
            </w:r>
          </w:p>
        </w:tc>
      </w:tr>
      <w:tr w:rsidR="00EF7B34" w:rsidRPr="008C0D7F" w:rsidTr="00ED5946">
        <w:trPr>
          <w:trHeight w:val="12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сохранение и развитие автомобильных дорог общего пользования местного значения в границах муниципа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8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920,3</w:t>
            </w:r>
          </w:p>
        </w:tc>
      </w:tr>
      <w:tr w:rsidR="00EF7B34" w:rsidRPr="008C0D7F" w:rsidTr="00ED5946">
        <w:trPr>
          <w:trHeight w:val="824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реализация направления расходов в рамках муниципальной программ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89010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920,3</w:t>
            </w:r>
          </w:p>
        </w:tc>
      </w:tr>
      <w:tr w:rsidR="00EF7B34" w:rsidRPr="008C0D7F" w:rsidTr="00ED5946">
        <w:trPr>
          <w:trHeight w:val="553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Реализация направления расходов в рамках муниципальной программ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89010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920,3</w:t>
            </w:r>
          </w:p>
        </w:tc>
      </w:tr>
      <w:tr w:rsidR="00EF7B34" w:rsidRPr="008C0D7F" w:rsidTr="00ED5946">
        <w:trPr>
          <w:trHeight w:val="859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34" w:rsidRPr="00EF7B34" w:rsidRDefault="00EF7B34" w:rsidP="008C0D7F">
            <w:r w:rsidRPr="00EF7B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890102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20,3</w:t>
            </w:r>
          </w:p>
        </w:tc>
      </w:tr>
      <w:tr w:rsidR="00EF7B34" w:rsidRPr="008C0D7F" w:rsidTr="00ED5946">
        <w:trPr>
          <w:trHeight w:val="57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Другие вопросы в области национальной экономик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,2</w:t>
            </w:r>
          </w:p>
        </w:tc>
      </w:tr>
      <w:tr w:rsidR="00EF7B34" w:rsidRPr="008C0D7F" w:rsidTr="00ED5946">
        <w:trPr>
          <w:trHeight w:val="55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Реализация государственных функций в области национальной экономик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,2</w:t>
            </w:r>
          </w:p>
        </w:tc>
      </w:tr>
      <w:tr w:rsidR="00EF7B34" w:rsidRPr="008C0D7F" w:rsidTr="00ED5946">
        <w:trPr>
          <w:trHeight w:val="563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Мероприятия по землеустройству и землепользованию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3404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,6</w:t>
            </w:r>
          </w:p>
        </w:tc>
      </w:tr>
      <w:tr w:rsidR="00EF7B34" w:rsidRPr="008C0D7F" w:rsidTr="00ED5946">
        <w:trPr>
          <w:trHeight w:val="64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,6</w:t>
            </w:r>
          </w:p>
        </w:tc>
      </w:tr>
      <w:tr w:rsidR="00EF7B34" w:rsidRPr="008C0D7F" w:rsidTr="00ED5946">
        <w:trPr>
          <w:trHeight w:val="67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Мероприятия в области градостроительной деятель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34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,6</w:t>
            </w:r>
          </w:p>
        </w:tc>
      </w:tr>
      <w:tr w:rsidR="00EF7B34" w:rsidRPr="008C0D7F" w:rsidTr="00ED5946">
        <w:trPr>
          <w:trHeight w:val="70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34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,6</w:t>
            </w:r>
          </w:p>
        </w:tc>
      </w:tr>
      <w:tr w:rsidR="00EF7B34" w:rsidRPr="008C0D7F" w:rsidTr="00ED5946">
        <w:trPr>
          <w:trHeight w:val="433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4" w:rsidRPr="00EF7B34" w:rsidRDefault="00EF7B34" w:rsidP="008C0D7F">
            <w:pPr>
              <w:rPr>
                <w:b/>
              </w:rPr>
            </w:pPr>
            <w:r w:rsidRPr="00EF7B34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  <w:r w:rsidRPr="00EF7B34">
              <w:rPr>
                <w:b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  <w:r w:rsidRPr="00EF7B34">
              <w:rPr>
                <w:b/>
              </w:rPr>
              <w:t>0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10,0</w:t>
            </w:r>
          </w:p>
        </w:tc>
      </w:tr>
      <w:tr w:rsidR="00EF7B34" w:rsidRPr="008C0D7F" w:rsidTr="00ED5946">
        <w:trPr>
          <w:trHeight w:val="42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4" w:rsidRPr="00EF7B34" w:rsidRDefault="00EF7B34" w:rsidP="008C0D7F">
            <w:r w:rsidRPr="00EF7B34">
              <w:t>Благоустро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10,0</w:t>
            </w:r>
          </w:p>
        </w:tc>
      </w:tr>
      <w:tr w:rsidR="00EF7B34" w:rsidRPr="008C0D7F" w:rsidTr="00ED5946">
        <w:trPr>
          <w:trHeight w:val="417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4" w:rsidRPr="00EF7B34" w:rsidRDefault="00EF7B34" w:rsidP="00A3212C">
            <w:r w:rsidRPr="00EF7B34">
              <w:t>уличное освеще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10,0</w:t>
            </w:r>
          </w:p>
        </w:tc>
      </w:tr>
      <w:tr w:rsidR="00EF7B34" w:rsidRPr="008C0D7F" w:rsidTr="00ED5946">
        <w:trPr>
          <w:trHeight w:val="70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4" w:rsidRPr="00EF7B34" w:rsidRDefault="00EF7B34" w:rsidP="008C0D7F">
            <w:r w:rsidRPr="00EF7B3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8D13BE" w:rsidP="00EF7B3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10,0</w:t>
            </w:r>
          </w:p>
        </w:tc>
      </w:tr>
      <w:tr w:rsidR="00EF7B34" w:rsidRPr="008C0D7F" w:rsidTr="00ED5946">
        <w:trPr>
          <w:trHeight w:val="42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pPr>
              <w:rPr>
                <w:b/>
              </w:rPr>
            </w:pPr>
            <w:r w:rsidRPr="00EF7B34">
              <w:rPr>
                <w:b/>
              </w:rPr>
              <w:t>ОБРАЗОВА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  <w:r w:rsidRPr="00EF7B34">
              <w:rPr>
                <w:b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EF7B34" w:rsidRPr="008C0D7F" w:rsidTr="00ED5946">
        <w:trPr>
          <w:trHeight w:val="55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Профессиональная подготовка, переподготовка и повышение квалифик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8D13B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1,0</w:t>
            </w:r>
          </w:p>
        </w:tc>
      </w:tr>
      <w:tr w:rsidR="00EF7B34" w:rsidRPr="008C0D7F" w:rsidTr="00ED5946">
        <w:trPr>
          <w:trHeight w:val="6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Мероприятия по переподготовке и повышению квалифик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1,0</w:t>
            </w:r>
          </w:p>
        </w:tc>
      </w:tr>
      <w:tr w:rsidR="00EF7B34" w:rsidRPr="008C0D7F" w:rsidTr="00ED5946">
        <w:trPr>
          <w:trHeight w:val="60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Переподготовка и повышение квалификации кадр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1,0</w:t>
            </w:r>
          </w:p>
        </w:tc>
      </w:tr>
      <w:tr w:rsidR="00EF7B34" w:rsidRPr="008C0D7F" w:rsidTr="00ED5946">
        <w:trPr>
          <w:trHeight w:val="82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8D13BE" w:rsidP="00EF7B3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1,0</w:t>
            </w:r>
          </w:p>
        </w:tc>
      </w:tr>
      <w:tr w:rsidR="00EF7B34" w:rsidRPr="008C0D7F" w:rsidTr="00ED5946">
        <w:trPr>
          <w:trHeight w:val="57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pPr>
              <w:rPr>
                <w:b/>
              </w:rPr>
            </w:pPr>
            <w:r w:rsidRPr="00EF7B34">
              <w:rPr>
                <w:b/>
              </w:rPr>
              <w:t>КУЛЬТУРА, КИНЕМАТОГРАФИЯ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  <w:r w:rsidRPr="00EF7B34">
              <w:rPr>
                <w:b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D83E43" w:rsidP="00EF7B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</w:t>
            </w:r>
            <w:r w:rsidR="00EF7B34" w:rsidRPr="00EF7B34">
              <w:rPr>
                <w:b/>
                <w:bCs/>
              </w:rPr>
              <w:t>,8</w:t>
            </w:r>
          </w:p>
        </w:tc>
      </w:tr>
      <w:tr w:rsidR="00EF7B34" w:rsidRPr="008C0D7F" w:rsidTr="00ED5946">
        <w:trPr>
          <w:trHeight w:val="3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D83E43" w:rsidP="00EF7B34">
            <w:pPr>
              <w:jc w:val="center"/>
            </w:pPr>
            <w:r>
              <w:t>721</w:t>
            </w:r>
            <w:r w:rsidR="00EF7B34" w:rsidRPr="00EF7B34">
              <w:t>,8</w:t>
            </w:r>
          </w:p>
        </w:tc>
      </w:tr>
      <w:tr w:rsidR="00EF7B34" w:rsidRPr="008C0D7F" w:rsidTr="00ED5946">
        <w:trPr>
          <w:trHeight w:val="45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Дворцы и дома культур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D83E43" w:rsidP="00EF7B34">
            <w:pPr>
              <w:jc w:val="center"/>
            </w:pPr>
            <w:r>
              <w:t>721</w:t>
            </w:r>
            <w:r w:rsidR="00EF7B34" w:rsidRPr="00EF7B34">
              <w:t>,8</w:t>
            </w:r>
          </w:p>
        </w:tc>
      </w:tr>
      <w:tr w:rsidR="00EF7B34" w:rsidRPr="008C0D7F" w:rsidTr="00ED5946">
        <w:trPr>
          <w:trHeight w:val="82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550,8</w:t>
            </w:r>
          </w:p>
        </w:tc>
      </w:tr>
      <w:tr w:rsidR="00EF7B34" w:rsidRPr="008C0D7F" w:rsidTr="00ED5946">
        <w:trPr>
          <w:trHeight w:val="90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8D13BE" w:rsidP="00EF7B34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287,2</w:t>
            </w:r>
          </w:p>
        </w:tc>
      </w:tr>
      <w:tr w:rsidR="00EF7B34" w:rsidRPr="008C0D7F" w:rsidTr="00ED5946">
        <w:trPr>
          <w:trHeight w:val="79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8D13BE" w:rsidP="00EF7B34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263,0</w:t>
            </w:r>
          </w:p>
        </w:tc>
      </w:tr>
      <w:tr w:rsidR="00EF7B34" w:rsidRPr="008C0D7F" w:rsidTr="00ED5946">
        <w:trPr>
          <w:trHeight w:val="47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8D13BE" w:rsidP="00EF7B34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0,6</w:t>
            </w:r>
          </w:p>
        </w:tc>
      </w:tr>
      <w:tr w:rsidR="00EF7B34" w:rsidRPr="008C0D7F" w:rsidTr="00ED5946">
        <w:trPr>
          <w:trHeight w:val="88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34" w:rsidRPr="00EF7B34" w:rsidRDefault="00EF7B34" w:rsidP="008C0D7F">
            <w:r w:rsidRPr="00EF7B34"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40000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D83E43" w:rsidP="00EF7B34">
            <w:pPr>
              <w:jc w:val="center"/>
            </w:pPr>
            <w:r>
              <w:t>171</w:t>
            </w:r>
            <w:r w:rsidR="00EF7B34" w:rsidRPr="00EF7B34">
              <w:t>,0</w:t>
            </w:r>
          </w:p>
        </w:tc>
      </w:tr>
      <w:tr w:rsidR="00EF7B34" w:rsidRPr="008C0D7F" w:rsidTr="00ED5946">
        <w:trPr>
          <w:trHeight w:val="88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34" w:rsidRPr="00EF7B34" w:rsidRDefault="00EF7B34" w:rsidP="008C0D7F">
            <w:r w:rsidRPr="00EF7B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40000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D83E43" w:rsidP="00EF7B34">
            <w:pPr>
              <w:jc w:val="center"/>
            </w:pPr>
            <w:r>
              <w:t>171</w:t>
            </w:r>
            <w:r w:rsidR="00EF7B34" w:rsidRPr="00EF7B34">
              <w:t>,0</w:t>
            </w:r>
          </w:p>
        </w:tc>
      </w:tr>
      <w:tr w:rsidR="00EF7B34" w:rsidRPr="008C0D7F" w:rsidTr="00ED5946">
        <w:trPr>
          <w:trHeight w:val="593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4" w:rsidRPr="00EF7B34" w:rsidRDefault="00EF7B34" w:rsidP="008C0D7F">
            <w:pPr>
              <w:rPr>
                <w:b/>
              </w:rPr>
            </w:pPr>
            <w:r w:rsidRPr="00EF7B34">
              <w:rPr>
                <w:b/>
              </w:rPr>
              <w:t>СОЦИАЛЬНАЯ ПОЛИТ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  <w:r w:rsidRPr="00EF7B34">
              <w:rPr>
                <w:b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6F4845">
            <w:pPr>
              <w:jc w:val="center"/>
              <w:rPr>
                <w:b/>
              </w:rPr>
            </w:pPr>
            <w:r w:rsidRPr="00EF7B34">
              <w:rPr>
                <w:b/>
              </w:rPr>
              <w:t>70,0</w:t>
            </w:r>
          </w:p>
        </w:tc>
      </w:tr>
      <w:tr w:rsidR="00EF7B34" w:rsidRPr="008C0D7F" w:rsidTr="00ED5946">
        <w:trPr>
          <w:trHeight w:val="559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4" w:rsidRPr="00EF7B34" w:rsidRDefault="00EF7B34" w:rsidP="008C0D7F">
            <w:r w:rsidRPr="00EF7B34">
              <w:lastRenderedPageBreak/>
              <w:t>Пенсионное обеспече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6F4845" w:rsidP="00EF7B34">
            <w:pPr>
              <w:jc w:val="center"/>
            </w:pPr>
            <w:r>
              <w:t>70,0</w:t>
            </w:r>
          </w:p>
        </w:tc>
      </w:tr>
      <w:tr w:rsidR="00EF7B34" w:rsidRPr="008C0D7F" w:rsidTr="00ED5946">
        <w:trPr>
          <w:trHeight w:val="709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4" w:rsidRPr="00EF7B34" w:rsidRDefault="00EF7B34" w:rsidP="008C0D7F">
            <w:r w:rsidRPr="00EF7B34">
              <w:t>Доплаты к пенсиям, дополнительное пенсионное обеспече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6F4845" w:rsidP="00EF7B34">
            <w:pPr>
              <w:jc w:val="center"/>
            </w:pPr>
            <w:r>
              <w:t>70,0</w:t>
            </w:r>
          </w:p>
        </w:tc>
      </w:tr>
      <w:tr w:rsidR="00EF7B34" w:rsidRPr="008C0D7F" w:rsidTr="00ED5946">
        <w:trPr>
          <w:trHeight w:val="88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4" w:rsidRPr="00EF7B34" w:rsidRDefault="00EF7B34" w:rsidP="008C0D7F">
            <w:r w:rsidRPr="00EF7B34">
              <w:t>Предоставление мер социальной поддержк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6F4845" w:rsidP="00EF7B34">
            <w:pPr>
              <w:jc w:val="center"/>
            </w:pPr>
            <w:r>
              <w:t>70,0</w:t>
            </w:r>
          </w:p>
        </w:tc>
      </w:tr>
      <w:tr w:rsidR="00EF7B34" w:rsidRPr="008C0D7F" w:rsidTr="00ED5946">
        <w:trPr>
          <w:trHeight w:val="88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4" w:rsidRPr="00EF7B34" w:rsidRDefault="00EF7B34" w:rsidP="008C0D7F">
            <w:r w:rsidRPr="00EF7B34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6F4845" w:rsidP="00EF7B34">
            <w:pPr>
              <w:jc w:val="center"/>
            </w:pPr>
            <w:r>
              <w:t>70,0</w:t>
            </w:r>
          </w:p>
        </w:tc>
      </w:tr>
      <w:tr w:rsidR="00EF7B34" w:rsidRPr="008C0D7F" w:rsidTr="00ED5946">
        <w:trPr>
          <w:trHeight w:val="541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4" w:rsidRPr="00EF7B34" w:rsidRDefault="00EF7B34" w:rsidP="008C0D7F">
            <w:r w:rsidRPr="00EF7B34">
              <w:t>Социальное обеспечение и иные выплаты населению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6F4845" w:rsidP="00EF7B34">
            <w:pPr>
              <w:jc w:val="center"/>
            </w:pPr>
            <w:r>
              <w:t>70,0</w:t>
            </w:r>
          </w:p>
        </w:tc>
      </w:tr>
      <w:tr w:rsidR="00EF7B34" w:rsidRPr="008C0D7F" w:rsidTr="00ED5946">
        <w:trPr>
          <w:trHeight w:val="90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pPr>
              <w:rPr>
                <w:b/>
              </w:rPr>
            </w:pPr>
            <w:r w:rsidRPr="00EF7B34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  <w:r w:rsidRPr="00EF7B34">
              <w:rPr>
                <w:b/>
              </w:rPr>
              <w:t>1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1,0</w:t>
            </w:r>
          </w:p>
        </w:tc>
      </w:tr>
      <w:tr w:rsidR="00EF7B34" w:rsidRPr="008C0D7F" w:rsidTr="00ED5946">
        <w:trPr>
          <w:trHeight w:val="50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Обслуживание государственного внутреннего и муниципального долг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1,0</w:t>
            </w:r>
          </w:p>
        </w:tc>
      </w:tr>
      <w:tr w:rsidR="00EF7B34" w:rsidRPr="008C0D7F" w:rsidTr="00ED5946">
        <w:trPr>
          <w:trHeight w:val="641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Процентные платежи по долговым обязательствам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1,0</w:t>
            </w:r>
          </w:p>
        </w:tc>
      </w:tr>
      <w:tr w:rsidR="00EF7B34" w:rsidRPr="008C0D7F" w:rsidTr="00ED5946">
        <w:trPr>
          <w:trHeight w:val="409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Процентные платежи по муниципальному долгу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1,0</w:t>
            </w:r>
          </w:p>
        </w:tc>
      </w:tr>
      <w:tr w:rsidR="00EF7B34" w:rsidRPr="008C0D7F" w:rsidTr="00ED5946">
        <w:trPr>
          <w:trHeight w:val="71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Обслуживание государственного (муниципального) долг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6F4845" w:rsidP="00EF7B34">
            <w:pPr>
              <w:jc w:val="center"/>
            </w:pPr>
            <w:r>
              <w:t>1,0</w:t>
            </w:r>
          </w:p>
        </w:tc>
      </w:tr>
      <w:tr w:rsidR="00EF7B34" w:rsidRPr="008C0D7F" w:rsidTr="00ED5946">
        <w:trPr>
          <w:trHeight w:val="108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pPr>
              <w:rPr>
                <w:b/>
              </w:rPr>
            </w:pPr>
            <w:r w:rsidRPr="00EF7B34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  <w:rPr>
                <w:b/>
              </w:rPr>
            </w:pPr>
            <w:r w:rsidRPr="00EF7B34">
              <w:rPr>
                <w:b/>
              </w:rPr>
              <w:t>1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94,7</w:t>
            </w:r>
          </w:p>
        </w:tc>
      </w:tr>
      <w:tr w:rsidR="00EF7B34" w:rsidRPr="008C0D7F" w:rsidTr="00ED5946">
        <w:trPr>
          <w:trHeight w:val="698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Прочие межбюджетные трансферты общего характе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94,7</w:t>
            </w:r>
          </w:p>
        </w:tc>
      </w:tr>
      <w:tr w:rsidR="00EF7B34" w:rsidRPr="008C0D7F" w:rsidTr="00ED5946">
        <w:trPr>
          <w:trHeight w:val="41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Межбюджетные трансферт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94,7</w:t>
            </w:r>
          </w:p>
        </w:tc>
      </w:tr>
      <w:tr w:rsidR="00EF7B34" w:rsidRPr="008C0D7F" w:rsidTr="00ED5946">
        <w:trPr>
          <w:trHeight w:val="180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 xml:space="preserve">Межбюджетные трансферты бюджетам муниципальных районов </w:t>
            </w:r>
            <w:proofErr w:type="gramStart"/>
            <w:r w:rsidRPr="00EF7B34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94,7</w:t>
            </w:r>
          </w:p>
        </w:tc>
      </w:tr>
      <w:tr w:rsidR="00EF7B34" w:rsidRPr="008C0D7F" w:rsidTr="00ED5946">
        <w:trPr>
          <w:trHeight w:val="64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58,3</w:t>
            </w:r>
          </w:p>
        </w:tc>
      </w:tr>
      <w:tr w:rsidR="00EF7B34" w:rsidRPr="008C0D7F" w:rsidTr="00ED5946">
        <w:trPr>
          <w:trHeight w:val="47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B34" w:rsidRPr="00EF7B34" w:rsidRDefault="00EF7B34" w:rsidP="008C0D7F">
            <w:r w:rsidRPr="00EF7B34">
              <w:t>Межбюджетные трансферты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1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34" w:rsidRPr="00EF7B34" w:rsidRDefault="00EF7B34" w:rsidP="00EF7B34">
            <w:pPr>
              <w:jc w:val="center"/>
            </w:pPr>
            <w:r w:rsidRPr="00EF7B34">
              <w:t>58,3</w:t>
            </w:r>
          </w:p>
        </w:tc>
      </w:tr>
      <w:tr w:rsidR="00EF7B34" w:rsidRPr="008C0D7F" w:rsidTr="00ED5946">
        <w:trPr>
          <w:trHeight w:val="47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34" w:rsidRPr="00EF7B34" w:rsidRDefault="00EF7B34" w:rsidP="008C0D7F">
            <w:r w:rsidRPr="00EF7B34">
              <w:t xml:space="preserve">Межбюджетные трансферты на осуществление полномочий поселения по осуществлению внешнего муниципального </w:t>
            </w:r>
            <w:r w:rsidRPr="00EF7B34">
              <w:lastRenderedPageBreak/>
              <w:t>финансового контроля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lastRenderedPageBreak/>
              <w:t>95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1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6F4845" w:rsidP="00EF7B34">
            <w:pPr>
              <w:jc w:val="center"/>
            </w:pPr>
            <w:r>
              <w:t>11,6</w:t>
            </w:r>
          </w:p>
        </w:tc>
      </w:tr>
      <w:tr w:rsidR="00EF7B34" w:rsidRPr="008C0D7F" w:rsidTr="00ED5946">
        <w:trPr>
          <w:trHeight w:val="47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34" w:rsidRPr="00EF7B34" w:rsidRDefault="00EF7B34" w:rsidP="008C0D7F">
            <w:r w:rsidRPr="00EF7B34">
              <w:lastRenderedPageBreak/>
              <w:t>Межбюджетные трансферты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1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6F4845" w:rsidP="00EF7B34">
            <w:pPr>
              <w:jc w:val="center"/>
            </w:pPr>
            <w:r>
              <w:t>11,6</w:t>
            </w:r>
          </w:p>
        </w:tc>
      </w:tr>
      <w:tr w:rsidR="00EF7B34" w:rsidRPr="008C0D7F" w:rsidTr="00ED5946">
        <w:trPr>
          <w:trHeight w:val="32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34" w:rsidRPr="00EF7B34" w:rsidRDefault="00EF7B34" w:rsidP="008C0D7F">
            <w:r w:rsidRPr="00EF7B34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1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24,8</w:t>
            </w:r>
          </w:p>
        </w:tc>
      </w:tr>
      <w:tr w:rsidR="00EF7B34" w:rsidRPr="008C0D7F" w:rsidTr="00ED5946">
        <w:trPr>
          <w:trHeight w:val="325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B34" w:rsidRPr="00EF7B34" w:rsidRDefault="00EF7B34" w:rsidP="008C0D7F">
            <w:r w:rsidRPr="00EF7B34">
              <w:t>Межбюджетные трансферт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950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1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0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B34" w:rsidRPr="00EF7B34" w:rsidRDefault="00EF7B34" w:rsidP="00EF7B34">
            <w:pPr>
              <w:jc w:val="center"/>
            </w:pPr>
            <w:r w:rsidRPr="00EF7B34">
              <w:t>24,8</w:t>
            </w:r>
          </w:p>
        </w:tc>
      </w:tr>
    </w:tbl>
    <w:p w:rsidR="00D83E43" w:rsidRDefault="00D83E43" w:rsidP="006A2066">
      <w:pPr>
        <w:rPr>
          <w:b/>
        </w:rPr>
      </w:pPr>
    </w:p>
    <w:p w:rsidR="00D83E43" w:rsidRDefault="00D83E43" w:rsidP="006A2066">
      <w:pPr>
        <w:rPr>
          <w:b/>
        </w:rPr>
      </w:pPr>
    </w:p>
    <w:p w:rsidR="00D83E43" w:rsidRDefault="00D83E43" w:rsidP="006A2066">
      <w:pPr>
        <w:rPr>
          <w:b/>
        </w:rPr>
      </w:pPr>
    </w:p>
    <w:p w:rsidR="00D83E43" w:rsidRDefault="00D83E43" w:rsidP="006A2066">
      <w:pPr>
        <w:rPr>
          <w:b/>
        </w:rPr>
      </w:pPr>
    </w:p>
    <w:p w:rsidR="00D83E43" w:rsidRDefault="00D83E43" w:rsidP="006A2066">
      <w:pPr>
        <w:rPr>
          <w:b/>
        </w:rPr>
      </w:pPr>
    </w:p>
    <w:p w:rsidR="00D83E43" w:rsidRDefault="00D83E43" w:rsidP="006A2066">
      <w:pPr>
        <w:rPr>
          <w:b/>
        </w:rPr>
      </w:pPr>
    </w:p>
    <w:p w:rsidR="00D83E43" w:rsidRDefault="00D83E43" w:rsidP="006A2066">
      <w:pPr>
        <w:rPr>
          <w:b/>
        </w:rPr>
      </w:pPr>
    </w:p>
    <w:p w:rsidR="00D83E43" w:rsidRDefault="00D83E43" w:rsidP="006A2066">
      <w:pPr>
        <w:rPr>
          <w:b/>
        </w:rPr>
      </w:pPr>
    </w:p>
    <w:p w:rsidR="00D83E43" w:rsidRDefault="00D83E43" w:rsidP="006A2066">
      <w:pPr>
        <w:rPr>
          <w:b/>
        </w:rPr>
      </w:pPr>
    </w:p>
    <w:p w:rsidR="00D83E43" w:rsidRDefault="00D83E43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Default="00ED5946" w:rsidP="006A2066">
      <w:pPr>
        <w:rPr>
          <w:b/>
        </w:rPr>
      </w:pPr>
    </w:p>
    <w:p w:rsidR="00ED5946" w:rsidRPr="006A2066" w:rsidRDefault="00ED5946" w:rsidP="006A2066">
      <w:pPr>
        <w:rPr>
          <w:b/>
        </w:rPr>
      </w:pPr>
    </w:p>
    <w:p w:rsidR="00BD32A5" w:rsidRPr="00BD32A5" w:rsidRDefault="00CE3E73" w:rsidP="00BD32A5">
      <w:pPr>
        <w:ind w:left="4248" w:firstLine="708"/>
        <w:jc w:val="right"/>
      </w:pPr>
      <w:r>
        <w:t>Приложение № 5</w:t>
      </w:r>
    </w:p>
    <w:p w:rsidR="00BD32A5" w:rsidRPr="00BD32A5" w:rsidRDefault="00BD32A5" w:rsidP="00BD32A5">
      <w:pPr>
        <w:jc w:val="right"/>
      </w:pP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  <w:t>К решению Думы</w:t>
      </w:r>
    </w:p>
    <w:p w:rsidR="00BD32A5" w:rsidRPr="00BD32A5" w:rsidRDefault="00BD32A5" w:rsidP="00BD32A5">
      <w:pPr>
        <w:jc w:val="right"/>
      </w:pP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  <w:t xml:space="preserve">«О  бюджете Нижнеиретского </w:t>
      </w:r>
    </w:p>
    <w:p w:rsidR="00BD32A5" w:rsidRPr="00BD32A5" w:rsidRDefault="00BD32A5" w:rsidP="00BD32A5">
      <w:pPr>
        <w:ind w:left="4944"/>
        <w:jc w:val="right"/>
      </w:pPr>
      <w:r w:rsidRPr="00BD32A5">
        <w:t>сельского поселения на 2016 год</w:t>
      </w:r>
    </w:p>
    <w:p w:rsidR="00BD32A5" w:rsidRPr="00BD32A5" w:rsidRDefault="00D83E43" w:rsidP="00BD32A5">
      <w:pPr>
        <w:ind w:left="4944"/>
        <w:jc w:val="right"/>
      </w:pPr>
      <w:r>
        <w:tab/>
        <w:t>От 17</w:t>
      </w:r>
      <w:r w:rsidR="006A2066">
        <w:t>.06.2016г №15</w:t>
      </w:r>
    </w:p>
    <w:p w:rsidR="00A73EB2" w:rsidRPr="00BD32A5" w:rsidRDefault="00A73EB2" w:rsidP="00BD32A5">
      <w:pPr>
        <w:spacing w:line="276" w:lineRule="auto"/>
        <w:rPr>
          <w:rFonts w:ascii="Calibri" w:eastAsia="Calibri" w:hAnsi="Calibri"/>
          <w:lang w:eastAsia="en-US"/>
        </w:rPr>
      </w:pPr>
    </w:p>
    <w:p w:rsidR="00A73EB2" w:rsidRPr="00BD32A5" w:rsidRDefault="00A73EB2" w:rsidP="00BD32A5">
      <w:pPr>
        <w:ind w:left="4956" w:firstLine="708"/>
        <w:jc w:val="right"/>
      </w:pPr>
      <w:r w:rsidRPr="00BD32A5">
        <w:t>Приложение № 10</w:t>
      </w:r>
    </w:p>
    <w:p w:rsidR="00A73EB2" w:rsidRPr="00BD32A5" w:rsidRDefault="00A73EB2" w:rsidP="00BD32A5">
      <w:pPr>
        <w:ind w:left="5664"/>
        <w:jc w:val="right"/>
      </w:pPr>
      <w:r w:rsidRPr="00BD32A5">
        <w:t>к решению Думы "О  бюджете</w:t>
      </w:r>
      <w:r w:rsidR="005E77E4">
        <w:t xml:space="preserve"> </w:t>
      </w:r>
      <w:r w:rsidRPr="00BD32A5">
        <w:t>Нижнеиретского</w:t>
      </w:r>
      <w:r w:rsidR="005E77E4">
        <w:t xml:space="preserve"> </w:t>
      </w:r>
      <w:r w:rsidRPr="00BD32A5">
        <w:t xml:space="preserve">сельского поселения на 2016 год </w:t>
      </w:r>
    </w:p>
    <w:p w:rsidR="00A73EB2" w:rsidRPr="00BD32A5" w:rsidRDefault="00A73EB2" w:rsidP="00BD32A5">
      <w:pPr>
        <w:spacing w:line="276" w:lineRule="auto"/>
        <w:ind w:left="4956" w:firstLine="708"/>
        <w:jc w:val="right"/>
      </w:pPr>
      <w:r w:rsidRPr="00BD32A5">
        <w:t>от  28.12.2015г №28</w:t>
      </w: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A73EB2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кого сельского поселения на 2016 год</w:t>
      </w: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A73EB2" w:rsidRPr="00A73EB2" w:rsidTr="00A73EB2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2016</w:t>
            </w:r>
          </w:p>
        </w:tc>
      </w:tr>
      <w:tr w:rsidR="00A73EB2" w:rsidRPr="00A73EB2" w:rsidTr="00A73EB2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73EB2" w:rsidRPr="00A73EB2" w:rsidTr="00A73EB2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C02C2F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8</w:t>
            </w:r>
          </w:p>
        </w:tc>
      </w:tr>
      <w:tr w:rsidR="00A73EB2" w:rsidRPr="00A73EB2" w:rsidTr="00A73EB2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3EB2" w:rsidRPr="00A73EB2" w:rsidTr="00A73EB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C02C2F" w:rsidP="00A73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9</w:t>
            </w:r>
          </w:p>
        </w:tc>
      </w:tr>
      <w:tr w:rsidR="00E3636C" w:rsidRPr="00A73EB2" w:rsidTr="00313450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Pr="00E3636C" w:rsidRDefault="006A2066" w:rsidP="00D83E43">
            <w:pPr>
              <w:jc w:val="center"/>
            </w:pPr>
            <w:r>
              <w:rPr>
                <w:sz w:val="20"/>
                <w:szCs w:val="20"/>
              </w:rPr>
              <w:t>-4</w:t>
            </w:r>
            <w:r w:rsidR="00D83E43">
              <w:rPr>
                <w:sz w:val="20"/>
                <w:szCs w:val="20"/>
              </w:rPr>
              <w:t>560</w:t>
            </w:r>
            <w:r w:rsidR="00CE3E73">
              <w:rPr>
                <w:sz w:val="20"/>
                <w:szCs w:val="20"/>
              </w:rPr>
              <w:t>,4</w:t>
            </w:r>
          </w:p>
        </w:tc>
      </w:tr>
      <w:tr w:rsidR="00E3636C" w:rsidRPr="00A73EB2" w:rsidTr="00313450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Pr="00E3636C" w:rsidRDefault="00E3636C" w:rsidP="00D83E43">
            <w:pPr>
              <w:jc w:val="center"/>
            </w:pPr>
            <w:r w:rsidRPr="00E3636C">
              <w:rPr>
                <w:sz w:val="20"/>
                <w:szCs w:val="20"/>
              </w:rPr>
              <w:t>-</w:t>
            </w:r>
            <w:r w:rsidR="006A2066">
              <w:rPr>
                <w:sz w:val="20"/>
                <w:szCs w:val="20"/>
              </w:rPr>
              <w:t>4</w:t>
            </w:r>
            <w:r w:rsidR="00D83E43">
              <w:rPr>
                <w:sz w:val="20"/>
                <w:szCs w:val="20"/>
              </w:rPr>
              <w:t>560</w:t>
            </w:r>
            <w:r w:rsidR="00CE3E73">
              <w:rPr>
                <w:sz w:val="20"/>
                <w:szCs w:val="20"/>
              </w:rPr>
              <w:t>,4</w:t>
            </w:r>
          </w:p>
        </w:tc>
      </w:tr>
      <w:tr w:rsidR="00E3636C" w:rsidRPr="00A73EB2" w:rsidTr="00313450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Pr="00E3636C" w:rsidRDefault="00E3636C" w:rsidP="00D83E43">
            <w:pPr>
              <w:jc w:val="center"/>
            </w:pPr>
            <w:r w:rsidRPr="00E3636C">
              <w:rPr>
                <w:sz w:val="20"/>
                <w:szCs w:val="20"/>
              </w:rPr>
              <w:t>-</w:t>
            </w:r>
            <w:r w:rsidR="006A2066">
              <w:rPr>
                <w:sz w:val="20"/>
                <w:szCs w:val="20"/>
              </w:rPr>
              <w:t>4</w:t>
            </w:r>
            <w:r w:rsidR="00D83E43">
              <w:rPr>
                <w:sz w:val="20"/>
                <w:szCs w:val="20"/>
              </w:rPr>
              <w:t>560</w:t>
            </w:r>
            <w:r w:rsidR="00CE3E73">
              <w:rPr>
                <w:sz w:val="20"/>
                <w:szCs w:val="20"/>
              </w:rPr>
              <w:t>,4</w:t>
            </w:r>
          </w:p>
        </w:tc>
      </w:tr>
      <w:tr w:rsidR="00A73EB2" w:rsidRPr="00A73EB2" w:rsidTr="00A73EB2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E3636C" w:rsidRDefault="00A73EB2" w:rsidP="00D83E43">
            <w:pPr>
              <w:jc w:val="center"/>
              <w:rPr>
                <w:sz w:val="20"/>
                <w:szCs w:val="20"/>
              </w:rPr>
            </w:pPr>
            <w:r w:rsidRPr="00E3636C">
              <w:rPr>
                <w:sz w:val="20"/>
                <w:szCs w:val="20"/>
              </w:rPr>
              <w:t>-</w:t>
            </w:r>
            <w:r w:rsidR="006A2066">
              <w:rPr>
                <w:sz w:val="20"/>
                <w:szCs w:val="20"/>
              </w:rPr>
              <w:t>4</w:t>
            </w:r>
            <w:r w:rsidR="00D83E43">
              <w:rPr>
                <w:sz w:val="20"/>
                <w:szCs w:val="20"/>
              </w:rPr>
              <w:t>560</w:t>
            </w:r>
            <w:r w:rsidR="00CE3E73">
              <w:rPr>
                <w:sz w:val="20"/>
                <w:szCs w:val="20"/>
              </w:rPr>
              <w:t>,4</w:t>
            </w:r>
          </w:p>
        </w:tc>
      </w:tr>
      <w:tr w:rsidR="00CE3E73" w:rsidRPr="00A73EB2" w:rsidTr="00B926D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E73" w:rsidRDefault="006A2066" w:rsidP="00D8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  <w:r w:rsidR="00D83E43">
              <w:rPr>
                <w:color w:val="000000"/>
                <w:sz w:val="20"/>
                <w:szCs w:val="20"/>
              </w:rPr>
              <w:t>814</w:t>
            </w:r>
            <w:r w:rsidR="00CE3E73" w:rsidRPr="000A207C">
              <w:rPr>
                <w:color w:val="000000"/>
                <w:sz w:val="20"/>
                <w:szCs w:val="20"/>
              </w:rPr>
              <w:t>,3</w:t>
            </w:r>
          </w:p>
        </w:tc>
      </w:tr>
      <w:tr w:rsidR="00CE3E73" w:rsidRPr="00A73EB2" w:rsidTr="00B926D4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E73" w:rsidRDefault="006A2066" w:rsidP="00D8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  <w:r w:rsidR="00D83E43">
              <w:rPr>
                <w:color w:val="000000"/>
                <w:sz w:val="20"/>
                <w:szCs w:val="20"/>
              </w:rPr>
              <w:t>814</w:t>
            </w:r>
            <w:r w:rsidR="00CE3E73" w:rsidRPr="000A207C">
              <w:rPr>
                <w:color w:val="000000"/>
                <w:sz w:val="20"/>
                <w:szCs w:val="20"/>
              </w:rPr>
              <w:t>,3</w:t>
            </w:r>
          </w:p>
        </w:tc>
      </w:tr>
      <w:tr w:rsidR="00CE3E73" w:rsidRPr="00A73EB2" w:rsidTr="00B926D4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E73" w:rsidRDefault="006A2066" w:rsidP="00D8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  <w:r w:rsidR="00D83E43">
              <w:rPr>
                <w:color w:val="000000"/>
                <w:sz w:val="20"/>
                <w:szCs w:val="20"/>
              </w:rPr>
              <w:t>814</w:t>
            </w:r>
            <w:r w:rsidR="00CE3E73" w:rsidRPr="000A207C">
              <w:rPr>
                <w:color w:val="000000"/>
                <w:sz w:val="20"/>
                <w:szCs w:val="20"/>
              </w:rPr>
              <w:t>,3</w:t>
            </w:r>
          </w:p>
        </w:tc>
      </w:tr>
      <w:tr w:rsidR="00A73EB2" w:rsidRPr="00A73EB2" w:rsidTr="00A73EB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6A2066" w:rsidP="00D83E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83E43">
              <w:rPr>
                <w:color w:val="000000"/>
                <w:sz w:val="20"/>
                <w:szCs w:val="20"/>
              </w:rPr>
              <w:t>814</w:t>
            </w:r>
            <w:r w:rsidR="00CE3E73">
              <w:rPr>
                <w:color w:val="000000"/>
                <w:sz w:val="20"/>
                <w:szCs w:val="20"/>
              </w:rPr>
              <w:t>,3</w:t>
            </w:r>
          </w:p>
        </w:tc>
      </w:tr>
    </w:tbl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Default="00A73EB2" w:rsidP="00A73EB2">
      <w:pPr>
        <w:ind w:left="4956" w:firstLine="708"/>
        <w:rPr>
          <w:sz w:val="20"/>
          <w:szCs w:val="20"/>
        </w:rPr>
      </w:pPr>
    </w:p>
    <w:p w:rsidR="0092079F" w:rsidRDefault="0092079F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6A2066">
      <w:pPr>
        <w:rPr>
          <w:sz w:val="20"/>
          <w:szCs w:val="20"/>
        </w:rPr>
      </w:pPr>
    </w:p>
    <w:p w:rsidR="00A73EB2" w:rsidRPr="00EA15C3" w:rsidRDefault="00EA15C3" w:rsidP="00A73EB2">
      <w:pPr>
        <w:ind w:left="4956" w:firstLine="708"/>
        <w:rPr>
          <w:color w:val="FF0000"/>
          <w:sz w:val="32"/>
          <w:szCs w:val="32"/>
        </w:rPr>
      </w:pPr>
      <w:r w:rsidRPr="00EA15C3">
        <w:rPr>
          <w:color w:val="FF0000"/>
          <w:sz w:val="32"/>
          <w:szCs w:val="32"/>
        </w:rPr>
        <w:t>В рублях</w:t>
      </w:r>
    </w:p>
    <w:p w:rsidR="00A73EB2" w:rsidRPr="00EA15C3" w:rsidRDefault="00A73EB2" w:rsidP="00A73EB2">
      <w:pPr>
        <w:ind w:left="4956" w:firstLine="708"/>
        <w:rPr>
          <w:color w:val="FF0000"/>
          <w:sz w:val="20"/>
          <w:szCs w:val="20"/>
        </w:rPr>
      </w:pPr>
    </w:p>
    <w:p w:rsidR="00A73EB2" w:rsidRPr="00A73EB2" w:rsidRDefault="00A73EB2" w:rsidP="00BD32A5">
      <w:pPr>
        <w:rPr>
          <w:sz w:val="20"/>
          <w:szCs w:val="20"/>
        </w:rPr>
      </w:pP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A73EB2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кого сельского поселения на 2016 год</w:t>
      </w: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C02C2F" w:rsidRPr="00A73EB2" w:rsidTr="00B926D4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2016</w:t>
            </w:r>
          </w:p>
        </w:tc>
      </w:tr>
      <w:tr w:rsidR="00C02C2F" w:rsidRPr="00A73EB2" w:rsidTr="00B926D4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02C2F" w:rsidRPr="00A73EB2" w:rsidTr="00B926D4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E3636C" w:rsidP="00B92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866</w:t>
            </w:r>
            <w:r w:rsidR="00C02C2F">
              <w:rPr>
                <w:b/>
                <w:bCs/>
                <w:color w:val="000000"/>
                <w:sz w:val="20"/>
                <w:szCs w:val="20"/>
              </w:rPr>
              <w:t>,36</w:t>
            </w:r>
          </w:p>
        </w:tc>
      </w:tr>
      <w:tr w:rsidR="00C02C2F" w:rsidRPr="00A73EB2" w:rsidTr="00B926D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C2F" w:rsidRPr="00A73EB2" w:rsidTr="00B926D4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2F" w:rsidRDefault="00E3636C" w:rsidP="00C02C2F">
            <w:pPr>
              <w:jc w:val="center"/>
            </w:pPr>
            <w:r>
              <w:rPr>
                <w:sz w:val="20"/>
                <w:szCs w:val="20"/>
              </w:rPr>
              <w:t>87883</w:t>
            </w:r>
            <w:r w:rsidR="00BD32A5">
              <w:rPr>
                <w:sz w:val="20"/>
                <w:szCs w:val="20"/>
              </w:rPr>
              <w:t>,00</w:t>
            </w:r>
          </w:p>
        </w:tc>
      </w:tr>
      <w:tr w:rsidR="00E3636C" w:rsidRPr="00A73EB2" w:rsidTr="00B926D4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Default="00E3636C" w:rsidP="00E3636C">
            <w:pPr>
              <w:jc w:val="center"/>
            </w:pPr>
            <w:r w:rsidRPr="003146D4">
              <w:rPr>
                <w:sz w:val="20"/>
                <w:szCs w:val="20"/>
              </w:rPr>
              <w:t>87883,00</w:t>
            </w:r>
          </w:p>
        </w:tc>
      </w:tr>
      <w:tr w:rsidR="00E3636C" w:rsidRPr="00A73EB2" w:rsidTr="00B926D4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Default="00E3636C" w:rsidP="00E3636C">
            <w:pPr>
              <w:jc w:val="center"/>
            </w:pPr>
            <w:r w:rsidRPr="003146D4">
              <w:rPr>
                <w:sz w:val="20"/>
                <w:szCs w:val="20"/>
              </w:rPr>
              <w:t>87883,00</w:t>
            </w:r>
          </w:p>
        </w:tc>
      </w:tr>
      <w:tr w:rsidR="00E3636C" w:rsidRPr="00A73EB2" w:rsidTr="00B926D4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Default="00E3636C" w:rsidP="00E3636C">
            <w:pPr>
              <w:jc w:val="center"/>
            </w:pPr>
            <w:r w:rsidRPr="003146D4">
              <w:rPr>
                <w:sz w:val="20"/>
                <w:szCs w:val="20"/>
              </w:rPr>
              <w:t>87883,00</w:t>
            </w:r>
          </w:p>
        </w:tc>
      </w:tr>
      <w:tr w:rsidR="00C02C2F" w:rsidRPr="00A73EB2" w:rsidTr="00B926D4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F903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983,36</w:t>
            </w:r>
          </w:p>
        </w:tc>
      </w:tr>
      <w:tr w:rsidR="00D83E43" w:rsidRPr="00A73EB2" w:rsidTr="00B926D4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43" w:rsidRPr="00A73EB2" w:rsidRDefault="00D83E43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43" w:rsidRPr="00A73EB2" w:rsidRDefault="00D83E43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3" w:rsidRPr="00D83E43" w:rsidRDefault="00D83E43" w:rsidP="00D83E43">
            <w:pPr>
              <w:jc w:val="center"/>
              <w:rPr>
                <w:color w:val="FF0000"/>
              </w:rPr>
            </w:pPr>
            <w:r w:rsidRPr="00D83E43">
              <w:rPr>
                <w:color w:val="FF0000"/>
              </w:rPr>
              <w:t>-4560383,00</w:t>
            </w:r>
          </w:p>
        </w:tc>
      </w:tr>
      <w:tr w:rsidR="00D83E43" w:rsidRPr="00A73EB2" w:rsidTr="00B926D4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43" w:rsidRPr="00A73EB2" w:rsidRDefault="00D83E43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43" w:rsidRPr="00A73EB2" w:rsidRDefault="00D83E43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3" w:rsidRPr="00D83E43" w:rsidRDefault="00D83E43" w:rsidP="00D83E43">
            <w:pPr>
              <w:jc w:val="center"/>
              <w:rPr>
                <w:color w:val="FF0000"/>
              </w:rPr>
            </w:pPr>
            <w:r w:rsidRPr="00D83E43">
              <w:rPr>
                <w:color w:val="FF0000"/>
              </w:rPr>
              <w:t>-4560383,00</w:t>
            </w:r>
          </w:p>
        </w:tc>
      </w:tr>
      <w:tr w:rsidR="00D83E43" w:rsidRPr="00A73EB2" w:rsidTr="00B926D4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43" w:rsidRPr="00A73EB2" w:rsidRDefault="00D83E43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43" w:rsidRPr="00A73EB2" w:rsidRDefault="00D83E43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3" w:rsidRPr="00D83E43" w:rsidRDefault="00D83E43" w:rsidP="00D83E43">
            <w:pPr>
              <w:jc w:val="center"/>
              <w:rPr>
                <w:color w:val="FF0000"/>
              </w:rPr>
            </w:pPr>
            <w:r w:rsidRPr="00D83E43">
              <w:rPr>
                <w:color w:val="FF0000"/>
              </w:rPr>
              <w:t>-4560383,00</w:t>
            </w:r>
          </w:p>
        </w:tc>
      </w:tr>
      <w:tr w:rsidR="00C02C2F" w:rsidRPr="00A73EB2" w:rsidTr="00B926D4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D83E43">
            <w:pPr>
              <w:jc w:val="center"/>
              <w:rPr>
                <w:sz w:val="20"/>
                <w:szCs w:val="20"/>
              </w:rPr>
            </w:pPr>
            <w:r w:rsidRPr="00A73EB2">
              <w:rPr>
                <w:color w:val="FF0000"/>
                <w:sz w:val="20"/>
                <w:szCs w:val="20"/>
              </w:rPr>
              <w:t>-</w:t>
            </w:r>
            <w:r w:rsidR="006A2066">
              <w:rPr>
                <w:color w:val="FF0000"/>
                <w:sz w:val="20"/>
                <w:szCs w:val="20"/>
              </w:rPr>
              <w:t>4</w:t>
            </w:r>
            <w:r w:rsidR="00D83E43">
              <w:rPr>
                <w:color w:val="FF0000"/>
                <w:sz w:val="20"/>
                <w:szCs w:val="20"/>
              </w:rPr>
              <w:t>560383</w:t>
            </w:r>
            <w:r w:rsidR="00F90321">
              <w:rPr>
                <w:color w:val="FF0000"/>
                <w:sz w:val="20"/>
                <w:szCs w:val="20"/>
              </w:rPr>
              <w:t>,00</w:t>
            </w:r>
          </w:p>
        </w:tc>
      </w:tr>
      <w:tr w:rsidR="00D83E43" w:rsidRPr="00A73EB2" w:rsidTr="00B926D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43" w:rsidRPr="00A73EB2" w:rsidRDefault="00D83E43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43" w:rsidRPr="00A73EB2" w:rsidRDefault="00D83E43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3" w:rsidRDefault="00D83E43" w:rsidP="00D83E43">
            <w:pPr>
              <w:jc w:val="center"/>
            </w:pPr>
            <w:r w:rsidRPr="004C2137">
              <w:t>4814366,36</w:t>
            </w:r>
          </w:p>
        </w:tc>
      </w:tr>
      <w:tr w:rsidR="00D83E43" w:rsidRPr="00A73EB2" w:rsidTr="00B926D4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43" w:rsidRPr="00A73EB2" w:rsidRDefault="00D83E43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43" w:rsidRPr="00A73EB2" w:rsidRDefault="00D83E43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3" w:rsidRDefault="00D83E43" w:rsidP="00D83E43">
            <w:pPr>
              <w:jc w:val="center"/>
            </w:pPr>
            <w:r w:rsidRPr="004C2137">
              <w:t>4814366,36</w:t>
            </w:r>
          </w:p>
        </w:tc>
      </w:tr>
      <w:tr w:rsidR="00D83E43" w:rsidRPr="00A73EB2" w:rsidTr="00B926D4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43" w:rsidRPr="00A73EB2" w:rsidRDefault="00D83E43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43" w:rsidRPr="00A73EB2" w:rsidRDefault="00D83E43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3" w:rsidRDefault="00D83E43" w:rsidP="00D83E43">
            <w:pPr>
              <w:jc w:val="center"/>
            </w:pPr>
            <w:r w:rsidRPr="004C2137">
              <w:t>4814366,36</w:t>
            </w:r>
          </w:p>
        </w:tc>
      </w:tr>
      <w:tr w:rsidR="00C02C2F" w:rsidRPr="00A73EB2" w:rsidTr="00B926D4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6A2066" w:rsidP="00D83E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83E43">
              <w:rPr>
                <w:color w:val="000000"/>
                <w:sz w:val="20"/>
                <w:szCs w:val="20"/>
              </w:rPr>
              <w:t>814366</w:t>
            </w:r>
            <w:r w:rsidR="00F90321">
              <w:rPr>
                <w:color w:val="000000"/>
                <w:sz w:val="20"/>
                <w:szCs w:val="20"/>
              </w:rPr>
              <w:t>,36</w:t>
            </w:r>
          </w:p>
        </w:tc>
      </w:tr>
    </w:tbl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A875CA" w:rsidRPr="009A7E95" w:rsidRDefault="00A875CA" w:rsidP="00A73EB2">
      <w:pPr>
        <w:rPr>
          <w:sz w:val="20"/>
          <w:szCs w:val="20"/>
          <w:lang w:eastAsia="en-US"/>
        </w:rPr>
      </w:pPr>
    </w:p>
    <w:sectPr w:rsidR="00A875CA" w:rsidRPr="009A7E95" w:rsidSect="00D83E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32"/>
    <w:rsid w:val="00023DBA"/>
    <w:rsid w:val="00024527"/>
    <w:rsid w:val="00026608"/>
    <w:rsid w:val="00031805"/>
    <w:rsid w:val="000433B8"/>
    <w:rsid w:val="00047A0B"/>
    <w:rsid w:val="000565CB"/>
    <w:rsid w:val="000656CF"/>
    <w:rsid w:val="00071E89"/>
    <w:rsid w:val="00076994"/>
    <w:rsid w:val="00076AE7"/>
    <w:rsid w:val="00077545"/>
    <w:rsid w:val="00086AC4"/>
    <w:rsid w:val="0009147A"/>
    <w:rsid w:val="000B571C"/>
    <w:rsid w:val="000D5F5A"/>
    <w:rsid w:val="001027FA"/>
    <w:rsid w:val="001204DF"/>
    <w:rsid w:val="00122D8E"/>
    <w:rsid w:val="00124C7A"/>
    <w:rsid w:val="00125658"/>
    <w:rsid w:val="001320B2"/>
    <w:rsid w:val="001324C9"/>
    <w:rsid w:val="00132B74"/>
    <w:rsid w:val="001429D9"/>
    <w:rsid w:val="00160D2C"/>
    <w:rsid w:val="001817DF"/>
    <w:rsid w:val="00182A76"/>
    <w:rsid w:val="001A1C4A"/>
    <w:rsid w:val="001B319B"/>
    <w:rsid w:val="001B597D"/>
    <w:rsid w:val="0020546C"/>
    <w:rsid w:val="002079B0"/>
    <w:rsid w:val="00214371"/>
    <w:rsid w:val="00226CA1"/>
    <w:rsid w:val="0023317E"/>
    <w:rsid w:val="00241B2B"/>
    <w:rsid w:val="00255189"/>
    <w:rsid w:val="00261980"/>
    <w:rsid w:val="002664DE"/>
    <w:rsid w:val="002B7ED5"/>
    <w:rsid w:val="002C3972"/>
    <w:rsid w:val="002C56B9"/>
    <w:rsid w:val="002E21DF"/>
    <w:rsid w:val="002E513E"/>
    <w:rsid w:val="002F3907"/>
    <w:rsid w:val="002F3A5E"/>
    <w:rsid w:val="002F4140"/>
    <w:rsid w:val="00304430"/>
    <w:rsid w:val="003074D8"/>
    <w:rsid w:val="00313450"/>
    <w:rsid w:val="00330EB9"/>
    <w:rsid w:val="003318E8"/>
    <w:rsid w:val="003713EE"/>
    <w:rsid w:val="00374A8E"/>
    <w:rsid w:val="00377049"/>
    <w:rsid w:val="00377BD0"/>
    <w:rsid w:val="00394FB7"/>
    <w:rsid w:val="003A06D8"/>
    <w:rsid w:val="003A25A1"/>
    <w:rsid w:val="003B136A"/>
    <w:rsid w:val="003B3800"/>
    <w:rsid w:val="003B585B"/>
    <w:rsid w:val="003C3F5E"/>
    <w:rsid w:val="003C456D"/>
    <w:rsid w:val="003E1857"/>
    <w:rsid w:val="003E6AFB"/>
    <w:rsid w:val="00411F59"/>
    <w:rsid w:val="0042353C"/>
    <w:rsid w:val="004241A6"/>
    <w:rsid w:val="004423CB"/>
    <w:rsid w:val="00462CD3"/>
    <w:rsid w:val="00472C92"/>
    <w:rsid w:val="00473B55"/>
    <w:rsid w:val="0048530F"/>
    <w:rsid w:val="004960F1"/>
    <w:rsid w:val="004A2B0E"/>
    <w:rsid w:val="004C20F9"/>
    <w:rsid w:val="004D074C"/>
    <w:rsid w:val="0050176E"/>
    <w:rsid w:val="00511DA3"/>
    <w:rsid w:val="00515E17"/>
    <w:rsid w:val="005173FA"/>
    <w:rsid w:val="00524FD4"/>
    <w:rsid w:val="00541EA9"/>
    <w:rsid w:val="00550A82"/>
    <w:rsid w:val="00553D50"/>
    <w:rsid w:val="005558E8"/>
    <w:rsid w:val="00570C79"/>
    <w:rsid w:val="00571B0E"/>
    <w:rsid w:val="00571E7E"/>
    <w:rsid w:val="0058600E"/>
    <w:rsid w:val="005A331B"/>
    <w:rsid w:val="005B6186"/>
    <w:rsid w:val="005B740A"/>
    <w:rsid w:val="005E77E4"/>
    <w:rsid w:val="006061C5"/>
    <w:rsid w:val="00606F1C"/>
    <w:rsid w:val="00622008"/>
    <w:rsid w:val="00624725"/>
    <w:rsid w:val="00644BFB"/>
    <w:rsid w:val="006471F0"/>
    <w:rsid w:val="006518BB"/>
    <w:rsid w:val="00655047"/>
    <w:rsid w:val="006629E9"/>
    <w:rsid w:val="006663D4"/>
    <w:rsid w:val="00694248"/>
    <w:rsid w:val="00695FDA"/>
    <w:rsid w:val="006977CD"/>
    <w:rsid w:val="006A0F49"/>
    <w:rsid w:val="006A2066"/>
    <w:rsid w:val="006A2B13"/>
    <w:rsid w:val="006A4D38"/>
    <w:rsid w:val="006B12CA"/>
    <w:rsid w:val="006B1450"/>
    <w:rsid w:val="006B34FA"/>
    <w:rsid w:val="006B506E"/>
    <w:rsid w:val="006C1839"/>
    <w:rsid w:val="006C3677"/>
    <w:rsid w:val="006C56C2"/>
    <w:rsid w:val="006D655D"/>
    <w:rsid w:val="006E755D"/>
    <w:rsid w:val="006F3B53"/>
    <w:rsid w:val="006F4845"/>
    <w:rsid w:val="00722245"/>
    <w:rsid w:val="0072321C"/>
    <w:rsid w:val="00737D02"/>
    <w:rsid w:val="00741717"/>
    <w:rsid w:val="00743BC5"/>
    <w:rsid w:val="00753488"/>
    <w:rsid w:val="00772088"/>
    <w:rsid w:val="0077666E"/>
    <w:rsid w:val="00786FDD"/>
    <w:rsid w:val="007B4A59"/>
    <w:rsid w:val="007B52A6"/>
    <w:rsid w:val="007C6677"/>
    <w:rsid w:val="007E730A"/>
    <w:rsid w:val="007F5096"/>
    <w:rsid w:val="00801E11"/>
    <w:rsid w:val="00813DEF"/>
    <w:rsid w:val="00822187"/>
    <w:rsid w:val="008232B9"/>
    <w:rsid w:val="008366BB"/>
    <w:rsid w:val="008734D2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E235D"/>
    <w:rsid w:val="00905499"/>
    <w:rsid w:val="009149A3"/>
    <w:rsid w:val="0092079F"/>
    <w:rsid w:val="00927C73"/>
    <w:rsid w:val="0094157C"/>
    <w:rsid w:val="00966257"/>
    <w:rsid w:val="009733BE"/>
    <w:rsid w:val="009A142F"/>
    <w:rsid w:val="009A4CDD"/>
    <w:rsid w:val="009A7E95"/>
    <w:rsid w:val="009B69B1"/>
    <w:rsid w:val="009C0362"/>
    <w:rsid w:val="009C51AF"/>
    <w:rsid w:val="009D4A54"/>
    <w:rsid w:val="009D5461"/>
    <w:rsid w:val="009D7F13"/>
    <w:rsid w:val="009E2D8E"/>
    <w:rsid w:val="009E35E8"/>
    <w:rsid w:val="009F7F9A"/>
    <w:rsid w:val="00A06B2E"/>
    <w:rsid w:val="00A24D85"/>
    <w:rsid w:val="00A24F42"/>
    <w:rsid w:val="00A3212C"/>
    <w:rsid w:val="00A3366F"/>
    <w:rsid w:val="00A42FBD"/>
    <w:rsid w:val="00A47D55"/>
    <w:rsid w:val="00A53188"/>
    <w:rsid w:val="00A6354E"/>
    <w:rsid w:val="00A70D68"/>
    <w:rsid w:val="00A73EB2"/>
    <w:rsid w:val="00A81B0E"/>
    <w:rsid w:val="00A875CA"/>
    <w:rsid w:val="00A939E5"/>
    <w:rsid w:val="00AB3D67"/>
    <w:rsid w:val="00AC3248"/>
    <w:rsid w:val="00AC7B11"/>
    <w:rsid w:val="00AE37F0"/>
    <w:rsid w:val="00AF0D30"/>
    <w:rsid w:val="00B04734"/>
    <w:rsid w:val="00B06A8A"/>
    <w:rsid w:val="00B32EDA"/>
    <w:rsid w:val="00B344E9"/>
    <w:rsid w:val="00B515DD"/>
    <w:rsid w:val="00B55F15"/>
    <w:rsid w:val="00B63105"/>
    <w:rsid w:val="00B712B9"/>
    <w:rsid w:val="00B86A58"/>
    <w:rsid w:val="00B926D4"/>
    <w:rsid w:val="00B9714D"/>
    <w:rsid w:val="00BA24F4"/>
    <w:rsid w:val="00BB27F8"/>
    <w:rsid w:val="00BC066C"/>
    <w:rsid w:val="00BD22EF"/>
    <w:rsid w:val="00BD32A5"/>
    <w:rsid w:val="00BE514C"/>
    <w:rsid w:val="00BE5321"/>
    <w:rsid w:val="00BF1450"/>
    <w:rsid w:val="00C01EEC"/>
    <w:rsid w:val="00C01FA1"/>
    <w:rsid w:val="00C02C2F"/>
    <w:rsid w:val="00C046A0"/>
    <w:rsid w:val="00C06C4E"/>
    <w:rsid w:val="00C2550B"/>
    <w:rsid w:val="00C40DFA"/>
    <w:rsid w:val="00C5184C"/>
    <w:rsid w:val="00C62121"/>
    <w:rsid w:val="00C73F84"/>
    <w:rsid w:val="00CC55E2"/>
    <w:rsid w:val="00CC64F8"/>
    <w:rsid w:val="00CD22E0"/>
    <w:rsid w:val="00CE3E73"/>
    <w:rsid w:val="00CF4CBF"/>
    <w:rsid w:val="00D024E6"/>
    <w:rsid w:val="00D03F0D"/>
    <w:rsid w:val="00D04767"/>
    <w:rsid w:val="00D218FF"/>
    <w:rsid w:val="00D525E2"/>
    <w:rsid w:val="00D60C17"/>
    <w:rsid w:val="00D71517"/>
    <w:rsid w:val="00D808AE"/>
    <w:rsid w:val="00D822A5"/>
    <w:rsid w:val="00D83E43"/>
    <w:rsid w:val="00D852A8"/>
    <w:rsid w:val="00D96B2D"/>
    <w:rsid w:val="00DB538E"/>
    <w:rsid w:val="00DB65B6"/>
    <w:rsid w:val="00DC0F15"/>
    <w:rsid w:val="00DE4488"/>
    <w:rsid w:val="00DE6189"/>
    <w:rsid w:val="00DF4F89"/>
    <w:rsid w:val="00E30D40"/>
    <w:rsid w:val="00E3636C"/>
    <w:rsid w:val="00E45866"/>
    <w:rsid w:val="00E80925"/>
    <w:rsid w:val="00E80945"/>
    <w:rsid w:val="00E83D8C"/>
    <w:rsid w:val="00E860D3"/>
    <w:rsid w:val="00E9151C"/>
    <w:rsid w:val="00EA15C3"/>
    <w:rsid w:val="00EA47B1"/>
    <w:rsid w:val="00EB2189"/>
    <w:rsid w:val="00EB5807"/>
    <w:rsid w:val="00ED067F"/>
    <w:rsid w:val="00ED5946"/>
    <w:rsid w:val="00EF7B34"/>
    <w:rsid w:val="00F23EC1"/>
    <w:rsid w:val="00F25C32"/>
    <w:rsid w:val="00F31ED9"/>
    <w:rsid w:val="00F36157"/>
    <w:rsid w:val="00F37875"/>
    <w:rsid w:val="00F44AF1"/>
    <w:rsid w:val="00F55C23"/>
    <w:rsid w:val="00F617F4"/>
    <w:rsid w:val="00F62DB7"/>
    <w:rsid w:val="00F636B3"/>
    <w:rsid w:val="00F66E36"/>
    <w:rsid w:val="00F90321"/>
    <w:rsid w:val="00F907A3"/>
    <w:rsid w:val="00FB02D9"/>
    <w:rsid w:val="00FB7853"/>
    <w:rsid w:val="00FC7BE4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0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5E88-962E-4465-A039-486DB729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24</Pages>
  <Words>5678</Words>
  <Characters>3237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поль</cp:lastModifiedBy>
  <cp:revision>60</cp:revision>
  <cp:lastPrinted>2016-06-28T06:14:00Z</cp:lastPrinted>
  <dcterms:created xsi:type="dcterms:W3CDTF">2013-11-07T02:41:00Z</dcterms:created>
  <dcterms:modified xsi:type="dcterms:W3CDTF">2016-06-28T06:20:00Z</dcterms:modified>
</cp:coreProperties>
</file>